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DE34B" w14:textId="5E1A630A" w:rsidR="001B3662" w:rsidRDefault="00A20FD3" w:rsidP="00AC52E1">
      <w:pPr>
        <w:spacing w:after="0" w:line="240" w:lineRule="auto"/>
        <w:jc w:val="center"/>
        <w:rPr>
          <w:rFonts w:ascii="Times New Roman" w:hAnsi="Times New Roman" w:cs="Times New Roman"/>
          <w:b/>
          <w:sz w:val="28"/>
          <w:szCs w:val="28"/>
        </w:rPr>
      </w:pPr>
      <w:r w:rsidRPr="00176FB6">
        <w:rPr>
          <w:rFonts w:ascii="Times New Roman" w:hAnsi="Times New Roman" w:cs="Times New Roman"/>
          <w:b/>
          <w:sz w:val="28"/>
          <w:szCs w:val="28"/>
        </w:rPr>
        <w:t>Р</w:t>
      </w:r>
      <w:r w:rsidR="001B3662" w:rsidRPr="00176FB6">
        <w:rPr>
          <w:rFonts w:ascii="Times New Roman" w:hAnsi="Times New Roman" w:cs="Times New Roman"/>
          <w:b/>
          <w:sz w:val="28"/>
          <w:szCs w:val="28"/>
        </w:rPr>
        <w:t>екомендации</w:t>
      </w:r>
      <w:r w:rsidRPr="00176FB6">
        <w:rPr>
          <w:rFonts w:ascii="Times New Roman" w:hAnsi="Times New Roman" w:cs="Times New Roman"/>
          <w:b/>
          <w:sz w:val="28"/>
          <w:szCs w:val="28"/>
        </w:rPr>
        <w:t xml:space="preserve"> по определению </w:t>
      </w:r>
      <w:r w:rsidR="00923172" w:rsidRPr="00176FB6">
        <w:rPr>
          <w:rFonts w:ascii="Times New Roman" w:hAnsi="Times New Roman" w:cs="Times New Roman"/>
          <w:b/>
          <w:sz w:val="28"/>
          <w:szCs w:val="28"/>
        </w:rPr>
        <w:t xml:space="preserve">перечня </w:t>
      </w:r>
      <w:r w:rsidRPr="00176FB6">
        <w:rPr>
          <w:rFonts w:ascii="Times New Roman" w:hAnsi="Times New Roman" w:cs="Times New Roman"/>
          <w:b/>
          <w:sz w:val="28"/>
          <w:szCs w:val="28"/>
        </w:rPr>
        <w:t>знаний, умений, прав и обязанностей для разработки должностных регламентов (инструкций) должностных лиц (работников)</w:t>
      </w:r>
      <w:r w:rsidR="000F2B91" w:rsidRPr="00176FB6">
        <w:rPr>
          <w:rFonts w:ascii="Times New Roman" w:hAnsi="Times New Roman" w:cs="Times New Roman"/>
          <w:b/>
          <w:sz w:val="28"/>
          <w:szCs w:val="28"/>
        </w:rPr>
        <w:t>, наделенных полномочиями по осуществлению внутреннего финансового аудита</w:t>
      </w:r>
    </w:p>
    <w:p w14:paraId="6BE0783A" w14:textId="77777777" w:rsidR="0041630B" w:rsidRDefault="0041630B" w:rsidP="0041630B">
      <w:pPr>
        <w:spacing w:after="0" w:line="240" w:lineRule="auto"/>
        <w:jc w:val="center"/>
        <w:rPr>
          <w:rFonts w:ascii="Times New Roman" w:hAnsi="Times New Roman" w:cs="Times New Roman"/>
          <w:sz w:val="20"/>
          <w:szCs w:val="20"/>
        </w:rPr>
      </w:pPr>
    </w:p>
    <w:p w14:paraId="1D71296E"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одобрены Советом по развитию внутреннего финансового аудита</w:t>
      </w:r>
    </w:p>
    <w:p w14:paraId="194F2B38"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w:t>
      </w:r>
      <w:r>
        <w:rPr>
          <w:rFonts w:ascii="Times New Roman" w:hAnsi="Times New Roman" w:cs="Times New Roman"/>
          <w:sz w:val="20"/>
          <w:szCs w:val="20"/>
        </w:rPr>
        <w:t>18</w:t>
      </w:r>
      <w:r w:rsidRPr="00A05877">
        <w:rPr>
          <w:rFonts w:ascii="Times New Roman" w:hAnsi="Times New Roman" w:cs="Times New Roman"/>
          <w:sz w:val="20"/>
          <w:szCs w:val="20"/>
        </w:rPr>
        <w:t xml:space="preserve">» апреля 2023 года, протокол № </w:t>
      </w:r>
      <w:r>
        <w:rPr>
          <w:rFonts w:ascii="Times New Roman" w:hAnsi="Times New Roman" w:cs="Times New Roman"/>
          <w:sz w:val="20"/>
          <w:szCs w:val="20"/>
        </w:rPr>
        <w:t>1</w:t>
      </w:r>
      <w:r w:rsidRPr="00A05877">
        <w:rPr>
          <w:rFonts w:ascii="Times New Roman" w:hAnsi="Times New Roman" w:cs="Times New Roman"/>
          <w:sz w:val="20"/>
          <w:szCs w:val="20"/>
        </w:rPr>
        <w:t>)</w:t>
      </w:r>
    </w:p>
    <w:p w14:paraId="4F8962C0" w14:textId="14CB16DB" w:rsidR="00CE1E38" w:rsidRDefault="00CE1E38" w:rsidP="00AC52E1">
      <w:pPr>
        <w:spacing w:after="0" w:line="240" w:lineRule="auto"/>
        <w:jc w:val="center"/>
        <w:rPr>
          <w:rFonts w:ascii="Times New Roman" w:hAnsi="Times New Roman" w:cs="Times New Roman"/>
          <w:sz w:val="20"/>
          <w:szCs w:val="20"/>
        </w:rPr>
      </w:pPr>
    </w:p>
    <w:p w14:paraId="4E388FD9" w14:textId="77777777" w:rsidR="0041630B" w:rsidRPr="00CE1E38" w:rsidRDefault="0041630B" w:rsidP="00AC52E1">
      <w:pPr>
        <w:spacing w:after="0" w:line="240" w:lineRule="auto"/>
        <w:jc w:val="center"/>
        <w:rPr>
          <w:rFonts w:ascii="Times New Roman" w:hAnsi="Times New Roman" w:cs="Times New Roman"/>
          <w:sz w:val="20"/>
          <w:szCs w:val="20"/>
        </w:rPr>
      </w:pPr>
    </w:p>
    <w:p w14:paraId="20B3668B" w14:textId="5ADCB6F7" w:rsidR="007F1498" w:rsidRPr="00176FB6"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аправлены на оказание практической помощи при составлении должностного регламента (инструкции) должностного лица (работника)</w:t>
      </w:r>
      <w:r w:rsidR="00672543" w:rsidRPr="00176FB6">
        <w:rPr>
          <w:rFonts w:ascii="Times New Roman" w:hAnsi="Times New Roman" w:cs="Times New Roman"/>
          <w:sz w:val="28"/>
          <w:szCs w:val="28"/>
        </w:rPr>
        <w:t xml:space="preserve"> </w:t>
      </w:r>
      <w:r w:rsidR="002621D2" w:rsidRPr="00176FB6">
        <w:rPr>
          <w:rFonts w:ascii="Times New Roman" w:hAnsi="Times New Roman" w:cs="Times New Roman"/>
          <w:sz w:val="28"/>
          <w:szCs w:val="28"/>
        </w:rPr>
        <w:t xml:space="preserve">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w:t>
      </w:r>
      <w:r w:rsidR="009038BD" w:rsidRPr="00176FB6">
        <w:rPr>
          <w:rFonts w:ascii="Times New Roman" w:hAnsi="Times New Roman" w:cs="Times New Roman"/>
          <w:sz w:val="28"/>
          <w:szCs w:val="28"/>
        </w:rPr>
        <w:t>распорядителя</w:t>
      </w:r>
      <w:r w:rsidR="00CE1E38">
        <w:rPr>
          <w:rFonts w:ascii="Times New Roman" w:hAnsi="Times New Roman" w:cs="Times New Roman"/>
          <w:sz w:val="28"/>
          <w:szCs w:val="28"/>
        </w:rPr>
        <w:t xml:space="preserve"> бюджетных средств,</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получателя бюджетных средств, администратора доходов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администратора источников финансирования дефицита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xml:space="preserve"> (далее</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администратор)</w:t>
      </w:r>
      <w:r w:rsidRPr="00176FB6">
        <w:rPr>
          <w:rFonts w:ascii="Times New Roman" w:hAnsi="Times New Roman" w:cs="Times New Roman"/>
          <w:sz w:val="28"/>
          <w:szCs w:val="28"/>
        </w:rPr>
        <w:t>, наделенного полномочиями по осуществлению внутреннего финансового аудита</w:t>
      </w:r>
      <w:r w:rsidR="00672543" w:rsidRPr="00176FB6">
        <w:rPr>
          <w:rFonts w:ascii="Times New Roman" w:hAnsi="Times New Roman" w:cs="Times New Roman"/>
          <w:sz w:val="28"/>
          <w:szCs w:val="28"/>
        </w:rPr>
        <w:t xml:space="preserve"> (далее – должностной регламент (инструкция)</w:t>
      </w:r>
      <w:r w:rsidR="00B24928" w:rsidRPr="00176FB6">
        <w:rPr>
          <w:rFonts w:ascii="Times New Roman" w:hAnsi="Times New Roman" w:cs="Times New Roman"/>
          <w:sz w:val="28"/>
          <w:szCs w:val="28"/>
        </w:rPr>
        <w:t xml:space="preserve"> субъекта ВФА)</w:t>
      </w:r>
      <w:r w:rsidR="001A50BD" w:rsidRPr="00176FB6">
        <w:rPr>
          <w:rFonts w:ascii="Times New Roman" w:hAnsi="Times New Roman" w:cs="Times New Roman"/>
          <w:sz w:val="28"/>
          <w:szCs w:val="28"/>
        </w:rPr>
        <w:t>.</w:t>
      </w:r>
    </w:p>
    <w:p w14:paraId="167F58AD" w14:textId="7FD1714B" w:rsidR="006B7BA3"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Настоящие Рекомендации </w:t>
      </w:r>
      <w:r w:rsidR="006B7BA3" w:rsidRPr="00176FB6">
        <w:rPr>
          <w:rFonts w:ascii="Times New Roman" w:hAnsi="Times New Roman" w:cs="Times New Roman"/>
          <w:sz w:val="28"/>
          <w:szCs w:val="28"/>
        </w:rPr>
        <w:t>не содержат обязательных требований, не устанавливают правовых норм</w:t>
      </w:r>
      <w:r w:rsidR="00CE1E38">
        <w:rPr>
          <w:rFonts w:ascii="Times New Roman" w:hAnsi="Times New Roman" w:cs="Times New Roman"/>
          <w:sz w:val="28"/>
          <w:szCs w:val="28"/>
        </w:rPr>
        <w:t xml:space="preserve"> и</w:t>
      </w:r>
      <w:r w:rsidR="006B7BA3" w:rsidRPr="00176FB6">
        <w:rPr>
          <w:rFonts w:ascii="Times New Roman" w:hAnsi="Times New Roman" w:cs="Times New Roman"/>
          <w:sz w:val="28"/>
          <w:szCs w:val="28"/>
        </w:rPr>
        <w:t xml:space="preserve"> носят рекомендательный характер, в том числе содержат положения, рекомендуемые к включению в должностной регламент (инструкцию)</w:t>
      </w:r>
      <w:r w:rsidR="00B24928" w:rsidRPr="00176FB6">
        <w:rPr>
          <w:rFonts w:ascii="Times New Roman" w:hAnsi="Times New Roman" w:cs="Times New Roman"/>
          <w:sz w:val="28"/>
          <w:szCs w:val="28"/>
        </w:rPr>
        <w:t xml:space="preserve"> субъекта ВФА</w:t>
      </w:r>
      <w:r w:rsidR="006B7BA3" w:rsidRPr="00176FB6">
        <w:rPr>
          <w:rFonts w:ascii="Times New Roman" w:hAnsi="Times New Roman" w:cs="Times New Roman"/>
          <w:sz w:val="28"/>
          <w:szCs w:val="28"/>
        </w:rPr>
        <w:t>.</w:t>
      </w:r>
    </w:p>
    <w:p w14:paraId="2D841C77" w14:textId="272D0B57" w:rsidR="006B7BA3" w:rsidRPr="00176FB6" w:rsidRDefault="00530D12"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w:t>
      </w:r>
      <w:r w:rsidR="006B7BA3" w:rsidRPr="00176FB6">
        <w:rPr>
          <w:rFonts w:ascii="Times New Roman" w:hAnsi="Times New Roman" w:cs="Times New Roman"/>
          <w:sz w:val="28"/>
          <w:szCs w:val="28"/>
        </w:rPr>
        <w:t>астоящи</w:t>
      </w:r>
      <w:r w:rsidRPr="00176FB6">
        <w:rPr>
          <w:rFonts w:ascii="Times New Roman" w:hAnsi="Times New Roman" w:cs="Times New Roman"/>
          <w:sz w:val="28"/>
          <w:szCs w:val="28"/>
        </w:rPr>
        <w:t>е</w:t>
      </w:r>
      <w:r w:rsidR="006B7BA3" w:rsidRPr="00176FB6">
        <w:rPr>
          <w:rFonts w:ascii="Times New Roman" w:hAnsi="Times New Roman" w:cs="Times New Roman"/>
          <w:sz w:val="28"/>
          <w:szCs w:val="28"/>
        </w:rPr>
        <w:t xml:space="preserve"> </w:t>
      </w:r>
      <w:r w:rsidRPr="00176FB6">
        <w:rPr>
          <w:rFonts w:ascii="Times New Roman" w:hAnsi="Times New Roman" w:cs="Times New Roman"/>
          <w:sz w:val="28"/>
          <w:szCs w:val="28"/>
        </w:rPr>
        <w:t>Р</w:t>
      </w:r>
      <w:r w:rsidR="006B7BA3" w:rsidRPr="00176FB6">
        <w:rPr>
          <w:rFonts w:ascii="Times New Roman" w:hAnsi="Times New Roman" w:cs="Times New Roman"/>
          <w:sz w:val="28"/>
          <w:szCs w:val="28"/>
        </w:rPr>
        <w:t>екомендаци</w:t>
      </w:r>
      <w:r w:rsidRPr="00176FB6">
        <w:rPr>
          <w:rFonts w:ascii="Times New Roman" w:hAnsi="Times New Roman" w:cs="Times New Roman"/>
          <w:sz w:val="28"/>
          <w:szCs w:val="28"/>
        </w:rPr>
        <w:t>и разработаны с учетом</w:t>
      </w:r>
      <w:r w:rsidR="006B7BA3"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положени</w:t>
      </w:r>
      <w:r w:rsidRPr="00176FB6">
        <w:rPr>
          <w:rFonts w:ascii="Times New Roman" w:hAnsi="Times New Roman" w:cs="Times New Roman"/>
          <w:sz w:val="28"/>
          <w:szCs w:val="28"/>
        </w:rPr>
        <w:t>й</w:t>
      </w:r>
      <w:r w:rsidR="006B7BA3" w:rsidRPr="00176FB6">
        <w:rPr>
          <w:rFonts w:ascii="Times New Roman" w:hAnsi="Times New Roman" w:cs="Times New Roman"/>
          <w:sz w:val="28"/>
          <w:szCs w:val="28"/>
        </w:rPr>
        <w:t>:</w:t>
      </w:r>
    </w:p>
    <w:p w14:paraId="5A8EF392" w14:textId="618A68EB" w:rsidR="006B7BA3"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статьи 160.2-1 Бюджетного кодекса Российской Федерации;</w:t>
      </w:r>
    </w:p>
    <w:p w14:paraId="4ECB95EE" w14:textId="78401EBE" w:rsidR="006B7BA3"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федеральных стандартов внутреннего финансового аудита;</w:t>
      </w:r>
    </w:p>
    <w:p w14:paraId="7223E7AF" w14:textId="6C976883"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ого </w:t>
      </w:r>
      <w:r w:rsidR="00204395">
        <w:rPr>
          <w:rFonts w:ascii="Times New Roman" w:hAnsi="Times New Roman" w:cs="Times New Roman"/>
          <w:sz w:val="28"/>
          <w:szCs w:val="28"/>
        </w:rPr>
        <w:t>Министерством труда и социальной защиты Российской Федерации</w:t>
      </w:r>
      <w:r w:rsidR="003D658B" w:rsidRPr="00176FB6">
        <w:rPr>
          <w:rFonts w:ascii="Times New Roman" w:hAnsi="Times New Roman" w:cs="Times New Roman"/>
          <w:sz w:val="28"/>
          <w:szCs w:val="28"/>
        </w:rPr>
        <w:t xml:space="preserve"> </w:t>
      </w:r>
      <w:r w:rsidR="003D658B" w:rsidRPr="00176FB6">
        <w:rPr>
          <w:rFonts w:ascii="Times New Roman" w:hAnsi="Times New Roman"/>
          <w:sz w:val="28"/>
          <w:szCs w:val="28"/>
        </w:rPr>
        <w:t xml:space="preserve">в рамках практической реализации положений </w:t>
      </w:r>
      <w:r w:rsidR="003D658B" w:rsidRPr="00176FB6">
        <w:rPr>
          <w:rFonts w:ascii="Times New Roman" w:hAnsi="Times New Roman"/>
          <w:iCs/>
          <w:sz w:val="28"/>
          <w:szCs w:val="28"/>
        </w:rPr>
        <w:t>части 8 статьи 12</w:t>
      </w:r>
      <w:r w:rsidR="003D658B" w:rsidRPr="00176FB6">
        <w:rPr>
          <w:rFonts w:ascii="Times New Roman" w:hAnsi="Times New Roman" w:cs="Times New Roman"/>
          <w:sz w:val="28"/>
          <w:szCs w:val="28"/>
        </w:rPr>
        <w:t xml:space="preserve"> Федерального </w:t>
      </w:r>
      <w:r w:rsidR="00CE1E38">
        <w:rPr>
          <w:rFonts w:ascii="Times New Roman" w:hAnsi="Times New Roman" w:cs="Times New Roman"/>
          <w:sz w:val="28"/>
          <w:szCs w:val="28"/>
        </w:rPr>
        <w:t>закона от 27.07.2004 № 79-ФЗ «О </w:t>
      </w:r>
      <w:r w:rsidR="003D658B" w:rsidRPr="00176FB6">
        <w:rPr>
          <w:rFonts w:ascii="Times New Roman" w:hAnsi="Times New Roman" w:cs="Times New Roman"/>
          <w:sz w:val="28"/>
          <w:szCs w:val="28"/>
        </w:rPr>
        <w:t>государственной гражданской службе Российской Федерации» (далее – Справочник ГГС);</w:t>
      </w:r>
    </w:p>
    <w:p w14:paraId="42076BE0" w14:textId="29D3967B"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статьи 7 Федерального закона от 27.07.2004 № 79-ФЗ «О государственной гражданской службе Росс</w:t>
      </w:r>
      <w:r w:rsidR="00031FF9" w:rsidRPr="00176FB6">
        <w:rPr>
          <w:rFonts w:ascii="Times New Roman" w:hAnsi="Times New Roman" w:cs="Times New Roman"/>
          <w:sz w:val="28"/>
          <w:szCs w:val="28"/>
        </w:rPr>
        <w:t xml:space="preserve">ийской Федерации», в том числе о </w:t>
      </w:r>
      <w:r w:rsidR="003D658B" w:rsidRPr="00176FB6">
        <w:rPr>
          <w:rFonts w:ascii="Times New Roman" w:hAnsi="Times New Roman" w:cs="Times New Roman"/>
          <w:sz w:val="28"/>
          <w:szCs w:val="28"/>
        </w:rPr>
        <w:t>единстве основных квалификационных требований</w:t>
      </w:r>
      <w:r w:rsidR="00E547CF" w:rsidRPr="00176FB6">
        <w:rPr>
          <w:rStyle w:val="aa"/>
          <w:rFonts w:ascii="Times New Roman" w:hAnsi="Times New Roman"/>
          <w:sz w:val="28"/>
          <w:szCs w:val="28"/>
        </w:rPr>
        <w:footnoteReference w:id="1"/>
      </w:r>
      <w:r w:rsidR="003D658B" w:rsidRPr="00176FB6">
        <w:rPr>
          <w:rFonts w:ascii="Times New Roman" w:hAnsi="Times New Roman" w:cs="Times New Roman"/>
          <w:sz w:val="28"/>
          <w:szCs w:val="28"/>
        </w:rPr>
        <w:t xml:space="preserve"> для замещения должностей </w:t>
      </w:r>
      <w:r w:rsidR="00892FC3" w:rsidRPr="00176FB6">
        <w:rPr>
          <w:rFonts w:ascii="Times New Roman" w:hAnsi="Times New Roman" w:cs="Times New Roman"/>
          <w:sz w:val="28"/>
          <w:szCs w:val="28"/>
        </w:rPr>
        <w:t xml:space="preserve">государственной </w:t>
      </w:r>
      <w:r w:rsidR="003D658B" w:rsidRPr="00176FB6">
        <w:rPr>
          <w:rFonts w:ascii="Times New Roman" w:hAnsi="Times New Roman" w:cs="Times New Roman"/>
          <w:sz w:val="28"/>
          <w:szCs w:val="28"/>
        </w:rPr>
        <w:t>гражданской службы</w:t>
      </w:r>
      <w:r w:rsidR="00892FC3" w:rsidRPr="00176FB6">
        <w:rPr>
          <w:rFonts w:ascii="Times New Roman" w:hAnsi="Times New Roman" w:cs="Times New Roman"/>
          <w:sz w:val="28"/>
          <w:szCs w:val="28"/>
        </w:rPr>
        <w:t xml:space="preserve"> Российской Федерации</w:t>
      </w:r>
      <w:r w:rsidR="00031FF9"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и должностей муниципальной службы;</w:t>
      </w:r>
    </w:p>
    <w:p w14:paraId="79355852" w14:textId="08B18AFC" w:rsidR="00BF61FA" w:rsidRPr="00D43EB8"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профессионального стандарта «Внутренний аудитор», утвержденного </w:t>
      </w:r>
      <w:r w:rsidR="00D05058">
        <w:rPr>
          <w:rFonts w:ascii="Times New Roman" w:hAnsi="Times New Roman" w:cs="Times New Roman"/>
          <w:sz w:val="28"/>
          <w:szCs w:val="28"/>
        </w:rPr>
        <w:t>Министерством труда и социальной защиты Российской Федерации</w:t>
      </w:r>
      <w:r w:rsidR="00D05058"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со</w:t>
      </w:r>
      <w:r w:rsidR="00566F8D" w:rsidRPr="00176FB6">
        <w:rPr>
          <w:rFonts w:ascii="Times New Roman" w:hAnsi="Times New Roman" w:cs="Times New Roman"/>
          <w:sz w:val="28"/>
          <w:szCs w:val="28"/>
        </w:rPr>
        <w:t>гласно пункту </w:t>
      </w:r>
      <w:r w:rsidR="003D658B" w:rsidRPr="00176FB6">
        <w:rPr>
          <w:rFonts w:ascii="Times New Roman" w:hAnsi="Times New Roman" w:cs="Times New Roman"/>
          <w:sz w:val="28"/>
          <w:szCs w:val="28"/>
        </w:rPr>
        <w:t>16 Правил разработки, утверждения и применения профессиональных стандартов, утвержденных постановлением Правит</w:t>
      </w:r>
      <w:r w:rsidR="00566F8D" w:rsidRPr="00176FB6">
        <w:rPr>
          <w:rFonts w:ascii="Times New Roman" w:hAnsi="Times New Roman" w:cs="Times New Roman"/>
          <w:sz w:val="28"/>
          <w:szCs w:val="28"/>
        </w:rPr>
        <w:t>ельства Российской Федерации от </w:t>
      </w:r>
      <w:r w:rsidR="003D658B" w:rsidRPr="00176FB6">
        <w:rPr>
          <w:rFonts w:ascii="Times New Roman" w:hAnsi="Times New Roman" w:cs="Times New Roman"/>
          <w:sz w:val="28"/>
          <w:szCs w:val="28"/>
        </w:rPr>
        <w:t>22.01.</w:t>
      </w:r>
      <w:r w:rsidR="003D658B" w:rsidRPr="00D43EB8">
        <w:rPr>
          <w:rFonts w:ascii="Times New Roman" w:hAnsi="Times New Roman" w:cs="Times New Roman"/>
          <w:sz w:val="28"/>
          <w:szCs w:val="28"/>
        </w:rPr>
        <w:t>2013 № 2</w:t>
      </w:r>
      <w:r w:rsidR="006A4D53" w:rsidRPr="00D43EB8">
        <w:rPr>
          <w:rFonts w:ascii="Times New Roman" w:hAnsi="Times New Roman" w:cs="Times New Roman"/>
          <w:sz w:val="28"/>
          <w:szCs w:val="28"/>
        </w:rPr>
        <w:t>3</w:t>
      </w:r>
      <w:r w:rsidR="003D658B" w:rsidRPr="00D43EB8">
        <w:rPr>
          <w:rFonts w:ascii="Times New Roman" w:hAnsi="Times New Roman" w:cs="Times New Roman"/>
          <w:sz w:val="28"/>
          <w:szCs w:val="28"/>
        </w:rPr>
        <w:t xml:space="preserve"> (далее – ПС «Внутренний аудитор»)</w:t>
      </w:r>
      <w:r w:rsidR="00BF61FA" w:rsidRPr="00D43EB8">
        <w:rPr>
          <w:rFonts w:ascii="Times New Roman" w:hAnsi="Times New Roman" w:cs="Times New Roman"/>
          <w:sz w:val="28"/>
          <w:szCs w:val="28"/>
        </w:rPr>
        <w:t>;</w:t>
      </w:r>
    </w:p>
    <w:p w14:paraId="73B481FE" w14:textId="540434C2" w:rsidR="009D726F" w:rsidRDefault="009D726F" w:rsidP="009D726F">
      <w:pPr>
        <w:autoSpaceDE w:val="0"/>
        <w:autoSpaceDN w:val="0"/>
        <w:adjustRightInd w:val="0"/>
        <w:spacing w:after="0" w:line="240" w:lineRule="auto"/>
        <w:ind w:firstLine="709"/>
        <w:jc w:val="both"/>
        <w:rPr>
          <w:rFonts w:ascii="Times New Roman" w:hAnsi="Times New Roman" w:cs="Times New Roman"/>
          <w:sz w:val="28"/>
          <w:szCs w:val="28"/>
        </w:rPr>
      </w:pPr>
      <w:r w:rsidRPr="00D43EB8">
        <w:rPr>
          <w:rFonts w:ascii="Times New Roman" w:hAnsi="Times New Roman" w:cs="Times New Roman"/>
          <w:sz w:val="28"/>
          <w:szCs w:val="28"/>
        </w:rPr>
        <w:lastRenderedPageBreak/>
        <w:t>- международных стандартов внутреннего аудита в части, не противоречащей федеральным стандартам внутреннего финансового аудита.</w:t>
      </w:r>
    </w:p>
    <w:p w14:paraId="4068DB1B" w14:textId="77777777" w:rsidR="001B1F03" w:rsidRPr="00D43EB8" w:rsidRDefault="001B1F03" w:rsidP="009D726F">
      <w:pPr>
        <w:autoSpaceDE w:val="0"/>
        <w:autoSpaceDN w:val="0"/>
        <w:adjustRightInd w:val="0"/>
        <w:spacing w:after="0" w:line="240" w:lineRule="auto"/>
        <w:ind w:firstLine="709"/>
        <w:jc w:val="both"/>
        <w:rPr>
          <w:rFonts w:ascii="Times New Roman" w:hAnsi="Times New Roman" w:cs="Times New Roman"/>
          <w:sz w:val="28"/>
          <w:szCs w:val="28"/>
        </w:rPr>
      </w:pPr>
    </w:p>
    <w:p w14:paraId="34807D00" w14:textId="1392269C" w:rsidR="00666E64" w:rsidRPr="00176FB6" w:rsidRDefault="00EE37A6" w:rsidP="00341F88">
      <w:pPr>
        <w:pStyle w:val="1"/>
        <w:numPr>
          <w:ilvl w:val="0"/>
          <w:numId w:val="6"/>
        </w:numPr>
        <w:spacing w:before="0" w:line="240" w:lineRule="auto"/>
        <w:ind w:left="0" w:firstLine="0"/>
        <w:rPr>
          <w:color w:val="auto"/>
          <w:lang w:val="en-US"/>
        </w:rPr>
      </w:pPr>
      <w:r w:rsidRPr="00176FB6">
        <w:rPr>
          <w:color w:val="auto"/>
        </w:rPr>
        <w:t>Общие положения</w:t>
      </w:r>
    </w:p>
    <w:p w14:paraId="7CCC8F0F" w14:textId="77777777" w:rsidR="00CE1E38" w:rsidRDefault="00CE1E38" w:rsidP="00EA4A20">
      <w:pPr>
        <w:autoSpaceDE w:val="0"/>
        <w:autoSpaceDN w:val="0"/>
        <w:adjustRightInd w:val="0"/>
        <w:spacing w:after="0" w:line="240" w:lineRule="auto"/>
        <w:ind w:firstLine="709"/>
        <w:jc w:val="both"/>
        <w:rPr>
          <w:rFonts w:ascii="Times New Roman" w:hAnsi="Times New Roman" w:cs="Times New Roman"/>
          <w:sz w:val="28"/>
          <w:szCs w:val="28"/>
        </w:rPr>
      </w:pPr>
    </w:p>
    <w:p w14:paraId="512E158F" w14:textId="5D15E0A5" w:rsidR="005920A1" w:rsidRPr="00176FB6" w:rsidRDefault="00746D7E"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об организации субъекта внутреннего финансового аудита </w:t>
      </w:r>
      <w:r w:rsidR="00AE4624">
        <w:rPr>
          <w:rFonts w:ascii="Times New Roman" w:hAnsi="Times New Roman" w:cs="Times New Roman"/>
          <w:sz w:val="28"/>
          <w:szCs w:val="28"/>
        </w:rPr>
        <w:t>должно быть принято в соответствии с</w:t>
      </w:r>
      <w:r w:rsidR="00BD1841" w:rsidRPr="00176FB6">
        <w:rPr>
          <w:rFonts w:ascii="Times New Roman" w:hAnsi="Times New Roman" w:cs="Times New Roman"/>
          <w:sz w:val="28"/>
          <w:szCs w:val="28"/>
        </w:rPr>
        <w:t xml:space="preserve"> положениям</w:t>
      </w:r>
      <w:r w:rsidR="004C235B">
        <w:rPr>
          <w:rFonts w:ascii="Times New Roman" w:hAnsi="Times New Roman" w:cs="Times New Roman"/>
          <w:sz w:val="28"/>
          <w:szCs w:val="28"/>
        </w:rPr>
        <w:t>и</w:t>
      </w:r>
      <w:r w:rsidR="00BD1841" w:rsidRPr="00176FB6">
        <w:rPr>
          <w:rFonts w:ascii="Times New Roman" w:hAnsi="Times New Roman" w:cs="Times New Roman"/>
          <w:sz w:val="28"/>
          <w:szCs w:val="28"/>
        </w:rPr>
        <w:t xml:space="preserve">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w:t>
      </w:r>
      <w:r w:rsidR="007A6A73">
        <w:rPr>
          <w:rFonts w:ascii="Times New Roman" w:hAnsi="Times New Roman" w:cs="Times New Roman"/>
          <w:sz w:val="28"/>
          <w:szCs w:val="28"/>
        </w:rPr>
        <w:t>Министерства финансов Российской Федерации</w:t>
      </w:r>
      <w:r w:rsidR="00BD1841" w:rsidRPr="00176FB6">
        <w:rPr>
          <w:rFonts w:ascii="Times New Roman" w:hAnsi="Times New Roman" w:cs="Times New Roman"/>
          <w:sz w:val="28"/>
          <w:szCs w:val="28"/>
        </w:rPr>
        <w:t xml:space="preserve"> от 18.12.2019 № 237н (далее – СВФА «Организация»)</w:t>
      </w:r>
      <w:r w:rsidR="005920A1" w:rsidRPr="00176FB6">
        <w:rPr>
          <w:rFonts w:ascii="Times New Roman" w:hAnsi="Times New Roman" w:cs="Times New Roman"/>
          <w:sz w:val="28"/>
          <w:szCs w:val="28"/>
        </w:rPr>
        <w:t>.</w:t>
      </w:r>
    </w:p>
    <w:p w14:paraId="6945C9E6" w14:textId="7C12CC81" w:rsidR="002222CD" w:rsidRPr="00176FB6" w:rsidRDefault="00774D33"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Требования к квалификации </w:t>
      </w:r>
      <w:r w:rsidR="00776F6B">
        <w:rPr>
          <w:rFonts w:ascii="Times New Roman" w:hAnsi="Times New Roman" w:cs="Times New Roman"/>
          <w:sz w:val="28"/>
          <w:szCs w:val="28"/>
        </w:rPr>
        <w:t xml:space="preserve">(профессиональному уровню) </w:t>
      </w:r>
      <w:r w:rsidRPr="00176FB6">
        <w:rPr>
          <w:rFonts w:ascii="Times New Roman" w:hAnsi="Times New Roman" w:cs="Times New Roman"/>
          <w:sz w:val="28"/>
          <w:szCs w:val="28"/>
        </w:rPr>
        <w:t>должностных лиц (работников) субъекта внутреннего финансового аудита (уполномоченного должностного лица</w:t>
      </w:r>
      <w:r w:rsidR="00665738">
        <w:rPr>
          <w:rFonts w:ascii="Times New Roman" w:hAnsi="Times New Roman" w:cs="Times New Roman"/>
          <w:sz w:val="28"/>
          <w:szCs w:val="28"/>
        </w:rPr>
        <w:t xml:space="preserve"> (работника)</w:t>
      </w:r>
      <w:r w:rsidR="00EE1DED">
        <w:rPr>
          <w:rFonts w:ascii="Times New Roman" w:hAnsi="Times New Roman" w:cs="Times New Roman"/>
          <w:sz w:val="28"/>
          <w:szCs w:val="28"/>
        </w:rPr>
        <w:t xml:space="preserve"> главного администратора (администратора)</w:t>
      </w:r>
      <w:r w:rsidR="00B16B03">
        <w:rPr>
          <w:rFonts w:ascii="Times New Roman" w:hAnsi="Times New Roman" w:cs="Times New Roman"/>
          <w:sz w:val="28"/>
          <w:szCs w:val="28"/>
        </w:rPr>
        <w:t xml:space="preserve">, </w:t>
      </w:r>
      <w:r w:rsidR="00B16B03" w:rsidRPr="00D43EB8">
        <w:rPr>
          <w:rFonts w:ascii="Times New Roman" w:hAnsi="Times New Roman" w:cs="Times New Roman"/>
          <w:sz w:val="28"/>
          <w:szCs w:val="28"/>
        </w:rPr>
        <w:t xml:space="preserve">наделенного полномочиями по осуществлению </w:t>
      </w:r>
      <w:r w:rsidR="00672C62" w:rsidRPr="00D43EB8">
        <w:rPr>
          <w:rFonts w:ascii="Times New Roman" w:hAnsi="Times New Roman" w:cs="Times New Roman"/>
          <w:sz w:val="28"/>
          <w:szCs w:val="28"/>
        </w:rPr>
        <w:t xml:space="preserve">внутреннего финансового аудита </w:t>
      </w:r>
      <w:r w:rsidR="00776F6B" w:rsidRPr="00D43EB8">
        <w:rPr>
          <w:rFonts w:ascii="Times New Roman" w:hAnsi="Times New Roman" w:cs="Times New Roman"/>
          <w:sz w:val="28"/>
          <w:szCs w:val="28"/>
        </w:rPr>
        <w:t>(далее – уполномоченное должностное лицо)</w:t>
      </w:r>
      <w:r w:rsidRPr="00D43EB8">
        <w:rPr>
          <w:rFonts w:ascii="Times New Roman" w:hAnsi="Times New Roman" w:cs="Times New Roman"/>
          <w:sz w:val="28"/>
          <w:szCs w:val="28"/>
        </w:rPr>
        <w:t xml:space="preserve">, членов аудиторской группы) положениями Бюджетного кодекса Российской Федерации </w:t>
      </w:r>
      <w:r w:rsidRPr="00176FB6">
        <w:rPr>
          <w:rFonts w:ascii="Times New Roman" w:hAnsi="Times New Roman" w:cs="Times New Roman"/>
          <w:sz w:val="28"/>
          <w:szCs w:val="28"/>
        </w:rPr>
        <w:t>и положениями федеральных стандартов внутреннего финансового аудита не установлены.</w:t>
      </w:r>
      <w:r w:rsidRPr="00176FB6">
        <w:rPr>
          <w:rFonts w:ascii="Times New Roman" w:eastAsia="Times New Roman" w:hAnsi="Times New Roman" w:cs="Times New Roman"/>
          <w:sz w:val="28"/>
          <w:szCs w:val="21"/>
        </w:rPr>
        <w:t xml:space="preserve"> Опыт, навыки и умения, а также другие компетенции, необходимые для осуществления внутреннего финансового аудита, могут быть получены в ходе осуществления полномочий по внутреннему финансовому аудиту.</w:t>
      </w:r>
    </w:p>
    <w:p w14:paraId="24964C98" w14:textId="1E5288EA" w:rsidR="00774D33" w:rsidRPr="00176FB6" w:rsidRDefault="00AA276C"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Согласно положениям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w:t>
      </w:r>
      <w:r w:rsidR="005E1BF3" w:rsidRPr="00176FB6">
        <w:rPr>
          <w:rFonts w:ascii="Times New Roman" w:hAnsi="Times New Roman" w:cs="Times New Roman"/>
          <w:sz w:val="28"/>
          <w:szCs w:val="28"/>
        </w:rPr>
        <w:t xml:space="preserve">ного приказом </w:t>
      </w:r>
      <w:r w:rsidR="007A6A73">
        <w:rPr>
          <w:rFonts w:ascii="Times New Roman" w:hAnsi="Times New Roman" w:cs="Times New Roman"/>
          <w:sz w:val="28"/>
          <w:szCs w:val="28"/>
        </w:rPr>
        <w:t>Министерства финансов Российской Федерации</w:t>
      </w:r>
      <w:r w:rsidR="005E1BF3" w:rsidRPr="00176FB6">
        <w:rPr>
          <w:rFonts w:ascii="Times New Roman" w:hAnsi="Times New Roman" w:cs="Times New Roman"/>
          <w:sz w:val="28"/>
          <w:szCs w:val="28"/>
        </w:rPr>
        <w:t xml:space="preserve"> от </w:t>
      </w:r>
      <w:r w:rsidRPr="00176FB6">
        <w:rPr>
          <w:rFonts w:ascii="Times New Roman" w:hAnsi="Times New Roman" w:cs="Times New Roman"/>
          <w:sz w:val="28"/>
          <w:szCs w:val="28"/>
        </w:rPr>
        <w:t>21.11.2019 №</w:t>
      </w:r>
      <w:r w:rsidRPr="00176FB6">
        <w:t> </w:t>
      </w:r>
      <w:r w:rsidRPr="00176FB6">
        <w:rPr>
          <w:rFonts w:ascii="Times New Roman" w:hAnsi="Times New Roman" w:cs="Times New Roman"/>
          <w:sz w:val="28"/>
          <w:szCs w:val="28"/>
        </w:rPr>
        <w:t>195н</w:t>
      </w:r>
      <w:r w:rsidR="007E3A83" w:rsidRPr="00176FB6">
        <w:rPr>
          <w:rFonts w:ascii="Times New Roman" w:hAnsi="Times New Roman" w:cs="Times New Roman"/>
          <w:sz w:val="28"/>
          <w:szCs w:val="28"/>
        </w:rPr>
        <w:t xml:space="preserve"> (далее – СВФА «Права и обязанности»)</w:t>
      </w:r>
      <w:r w:rsidRPr="00176FB6">
        <w:rPr>
          <w:rFonts w:ascii="Times New Roman" w:hAnsi="Times New Roman" w:cs="Times New Roman"/>
          <w:sz w:val="28"/>
          <w:szCs w:val="28"/>
        </w:rPr>
        <w:t xml:space="preserve">, указанные лица имеют право, но не обязанность, руководствоваться применимыми при осуществлении внутреннего финансового аудита положениями </w:t>
      </w:r>
      <w:r w:rsidR="007E3A83" w:rsidRPr="00176FB6">
        <w:rPr>
          <w:rFonts w:ascii="Times New Roman" w:hAnsi="Times New Roman" w:cs="Times New Roman"/>
          <w:sz w:val="28"/>
          <w:szCs w:val="28"/>
        </w:rPr>
        <w:t>ПС</w:t>
      </w:r>
      <w:r w:rsidRPr="00176FB6">
        <w:rPr>
          <w:rFonts w:ascii="Times New Roman" w:hAnsi="Times New Roman" w:cs="Times New Roman"/>
          <w:sz w:val="28"/>
          <w:szCs w:val="28"/>
        </w:rPr>
        <w:t xml:space="preserve"> «Внутренний аудитор» в части положений, не урегулированных федеральными стандартами внутреннего финансового аудита</w:t>
      </w:r>
      <w:r w:rsidR="007E3A83" w:rsidRPr="00176FB6">
        <w:rPr>
          <w:rFonts w:ascii="Times New Roman" w:hAnsi="Times New Roman" w:cs="Times New Roman"/>
          <w:sz w:val="28"/>
          <w:szCs w:val="28"/>
        </w:rPr>
        <w:t>, а также ведомственными (внутренними) актами главного администратора (администратора), обеспечивающими осуществление внутреннего финансового аудита.</w:t>
      </w:r>
    </w:p>
    <w:p w14:paraId="227FEB03" w14:textId="11EE2864" w:rsidR="00774D33" w:rsidRPr="00176FB6" w:rsidRDefault="00774D33" w:rsidP="005E1BF3">
      <w:pPr>
        <w:autoSpaceDE w:val="0"/>
        <w:autoSpaceDN w:val="0"/>
        <w:adjustRightInd w:val="0"/>
        <w:spacing w:after="0" w:line="240" w:lineRule="auto"/>
        <w:jc w:val="both"/>
        <w:rPr>
          <w:rFonts w:ascii="Times New Roman" w:hAnsi="Times New Roman" w:cs="Times New Roman"/>
          <w:sz w:val="28"/>
          <w:szCs w:val="28"/>
        </w:rPr>
      </w:pPr>
    </w:p>
    <w:p w14:paraId="18F9BCD1" w14:textId="7981B02B" w:rsidR="002222CD" w:rsidRPr="00176FB6" w:rsidRDefault="00982D99" w:rsidP="00341F88">
      <w:pPr>
        <w:pStyle w:val="1"/>
        <w:numPr>
          <w:ilvl w:val="0"/>
          <w:numId w:val="6"/>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w:t>
      </w:r>
      <w:r w:rsidR="00B24928" w:rsidRPr="00176FB6">
        <w:rPr>
          <w:rFonts w:cs="Times New Roman"/>
          <w:color w:val="auto"/>
          <w:szCs w:val="28"/>
        </w:rPr>
        <w:t>субъекта ВФА</w:t>
      </w:r>
      <w:r w:rsidR="00B24928" w:rsidRPr="00176FB6">
        <w:rPr>
          <w:color w:val="auto"/>
        </w:rPr>
        <w:t xml:space="preserve"> </w:t>
      </w:r>
      <w:r w:rsidRPr="00176FB6">
        <w:rPr>
          <w:color w:val="auto"/>
        </w:rPr>
        <w:t>в случае образовани</w:t>
      </w:r>
      <w:r w:rsidR="00CF4831" w:rsidRPr="00176FB6">
        <w:rPr>
          <w:color w:val="auto"/>
        </w:rPr>
        <w:t>я</w:t>
      </w:r>
      <w:r w:rsidRPr="00176FB6">
        <w:rPr>
          <w:color w:val="auto"/>
        </w:rPr>
        <w:t xml:space="preserve"> субъекта внутреннего финансового аудита</w:t>
      </w:r>
    </w:p>
    <w:p w14:paraId="65477C46" w14:textId="43334215"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29E1AE35" w14:textId="3BC2A774" w:rsidR="006C049F" w:rsidRPr="00176FB6" w:rsidRDefault="0011498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уровня знаний, умений, профессиональных навыков, прав и обязанностей в должностном регламенте (инструкции)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редусматривается в случае</w:t>
      </w:r>
      <w:r w:rsidR="006C049F" w:rsidRPr="00176FB6">
        <w:rPr>
          <w:rFonts w:ascii="Times New Roman" w:hAnsi="Times New Roman" w:cs="Times New Roman"/>
          <w:sz w:val="28"/>
          <w:szCs w:val="28"/>
        </w:rPr>
        <w:t xml:space="preserve"> образования субъекта внутреннего финансового аудита:</w:t>
      </w:r>
    </w:p>
    <w:p w14:paraId="0A6D7435" w14:textId="566C604A" w:rsidR="00114982" w:rsidRPr="00176FB6" w:rsidRDefault="00C24E04"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114982" w:rsidRPr="00176FB6">
        <w:rPr>
          <w:rFonts w:ascii="Times New Roman" w:hAnsi="Times New Roman" w:cs="Times New Roman"/>
          <w:sz w:val="28"/>
          <w:szCs w:val="28"/>
        </w:rPr>
        <w:t xml:space="preserve">с образованием </w:t>
      </w:r>
      <w:r w:rsidR="00CF477F" w:rsidRPr="00176FB6">
        <w:rPr>
          <w:rFonts w:ascii="Times New Roman" w:hAnsi="Times New Roman" w:cs="Times New Roman"/>
          <w:sz w:val="28"/>
          <w:szCs w:val="28"/>
        </w:rPr>
        <w:t>структурного подразделения главного администратора (администратора) и его наделени</w:t>
      </w:r>
      <w:r w:rsidR="00C96B30" w:rsidRPr="00176FB6">
        <w:rPr>
          <w:rFonts w:ascii="Times New Roman" w:hAnsi="Times New Roman" w:cs="Times New Roman"/>
          <w:sz w:val="28"/>
          <w:szCs w:val="28"/>
        </w:rPr>
        <w:t>ем</w:t>
      </w:r>
      <w:r w:rsidR="00CF477F" w:rsidRPr="00176FB6">
        <w:rPr>
          <w:rFonts w:ascii="Times New Roman" w:hAnsi="Times New Roman" w:cs="Times New Roman"/>
          <w:sz w:val="28"/>
          <w:szCs w:val="28"/>
        </w:rPr>
        <w:t xml:space="preserve"> полномочиями по осуществлению внутреннего финансового аудита;</w:t>
      </w:r>
    </w:p>
    <w:p w14:paraId="029323D4" w14:textId="2C2C4DA6" w:rsidR="00CF477F" w:rsidRPr="00176FB6" w:rsidRDefault="00CF477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C24E04" w:rsidRPr="00176FB6">
        <w:rPr>
          <w:rFonts w:ascii="Times New Roman" w:hAnsi="Times New Roman" w:cs="Times New Roman"/>
          <w:sz w:val="28"/>
          <w:szCs w:val="28"/>
        </w:rPr>
        <w:t> </w:t>
      </w:r>
      <w:r w:rsidRPr="00176FB6">
        <w:rPr>
          <w:rFonts w:ascii="Times New Roman" w:hAnsi="Times New Roman" w:cs="Times New Roman"/>
          <w:sz w:val="28"/>
          <w:szCs w:val="28"/>
        </w:rPr>
        <w:t>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w:t>
      </w:r>
      <w:r w:rsidR="00897898">
        <w:rPr>
          <w:rFonts w:ascii="Times New Roman" w:hAnsi="Times New Roman" w:cs="Times New Roman"/>
          <w:sz w:val="28"/>
          <w:szCs w:val="28"/>
        </w:rPr>
        <w:t xml:space="preserve"> </w:t>
      </w:r>
      <w:r w:rsidRPr="00176FB6">
        <w:rPr>
          <w:rFonts w:ascii="Times New Roman" w:hAnsi="Times New Roman" w:cs="Times New Roman"/>
          <w:sz w:val="28"/>
          <w:szCs w:val="28"/>
        </w:rPr>
        <w:t xml:space="preserve">при условии, когда его должность согласно штатному </w:t>
      </w:r>
      <w:r w:rsidRPr="00176FB6">
        <w:rPr>
          <w:rFonts w:ascii="Times New Roman" w:hAnsi="Times New Roman" w:cs="Times New Roman"/>
          <w:sz w:val="28"/>
          <w:szCs w:val="28"/>
        </w:rPr>
        <w:lastRenderedPageBreak/>
        <w:t xml:space="preserve">расписанию </w:t>
      </w:r>
      <w:r w:rsidR="00222D33" w:rsidRPr="00176FB6">
        <w:rPr>
          <w:rFonts w:ascii="Times New Roman" w:hAnsi="Times New Roman" w:cs="Times New Roman"/>
          <w:sz w:val="28"/>
          <w:szCs w:val="28"/>
        </w:rPr>
        <w:t>предусматривает</w:t>
      </w:r>
      <w:r w:rsidRPr="00176FB6">
        <w:rPr>
          <w:rFonts w:ascii="Times New Roman" w:hAnsi="Times New Roman" w:cs="Times New Roman"/>
          <w:sz w:val="28"/>
          <w:szCs w:val="28"/>
        </w:rPr>
        <w:t xml:space="preserve"> </w:t>
      </w:r>
      <w:r w:rsidR="00222D33" w:rsidRPr="00176FB6">
        <w:rPr>
          <w:rFonts w:ascii="Times New Roman" w:hAnsi="Times New Roman" w:cs="Times New Roman"/>
          <w:sz w:val="28"/>
          <w:szCs w:val="28"/>
        </w:rPr>
        <w:t>возложени</w:t>
      </w:r>
      <w:r w:rsidR="004D4138" w:rsidRPr="00176FB6">
        <w:rPr>
          <w:rFonts w:ascii="Times New Roman" w:hAnsi="Times New Roman" w:cs="Times New Roman"/>
          <w:sz w:val="28"/>
          <w:szCs w:val="28"/>
        </w:rPr>
        <w:t>е</w:t>
      </w:r>
      <w:r w:rsidR="00222D33" w:rsidRPr="00176FB6">
        <w:rPr>
          <w:rFonts w:ascii="Times New Roman" w:hAnsi="Times New Roman" w:cs="Times New Roman"/>
          <w:sz w:val="28"/>
          <w:szCs w:val="28"/>
        </w:rPr>
        <w:t xml:space="preserve"> на него исполнения функций по осуществлению внутреннего финансового аудита.</w:t>
      </w:r>
    </w:p>
    <w:p w14:paraId="3D11CE51" w14:textId="77777777" w:rsidR="00412066" w:rsidRPr="00176FB6" w:rsidRDefault="00412066" w:rsidP="0041206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лучае образования субъекта внутреннего финансового аудита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 при условии, когда занимаемая им должность не предусматривает возложения на него исполнения функций по осуществлению внутреннего финансового аудита согласно штатному расписанию</w:t>
      </w:r>
      <w:r w:rsidRPr="00176FB6">
        <w:rPr>
          <w:rStyle w:val="aa"/>
          <w:rFonts w:ascii="Times New Roman" w:hAnsi="Times New Roman"/>
          <w:sz w:val="28"/>
          <w:szCs w:val="28"/>
        </w:rPr>
        <w:footnoteReference w:id="2"/>
      </w:r>
      <w:r w:rsidRPr="00176FB6">
        <w:rPr>
          <w:rFonts w:ascii="Times New Roman" w:hAnsi="Times New Roman" w:cs="Times New Roman"/>
          <w:sz w:val="28"/>
          <w:szCs w:val="28"/>
        </w:rPr>
        <w:t>, его должностной регламент (инструкция) составляется в соответствии с должностью согласно штатному расписанию, должностной регламент (инструкция) субъекта ВФА не составляется. В таком случае требуемый уровень знаний, умений, профессиональных навыков, прав и обязанностей может устанавливаться ведомственным (внутренним) актом главного администратора (администратора), обеспечивающим осуществление внутреннего финансового аудита.</w:t>
      </w:r>
    </w:p>
    <w:p w14:paraId="763957B1" w14:textId="497985A1"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бщие требования к составлению должностных регламентов (инструкций) определяются законодательными и иными правовыми актами Российской Федерации</w:t>
      </w:r>
      <w:r w:rsidR="00412066">
        <w:rPr>
          <w:rFonts w:ascii="Times New Roman" w:hAnsi="Times New Roman" w:cs="Times New Roman"/>
          <w:sz w:val="28"/>
          <w:szCs w:val="28"/>
        </w:rPr>
        <w:t xml:space="preserve"> (муниципальными правовыми актами)</w:t>
      </w:r>
      <w:r w:rsidRPr="00176FB6">
        <w:rPr>
          <w:rFonts w:ascii="Times New Roman" w:hAnsi="Times New Roman" w:cs="Times New Roman"/>
          <w:sz w:val="28"/>
          <w:szCs w:val="28"/>
        </w:rPr>
        <w:t xml:space="preserve"> и внутренними порядками (правилами) главного администратора (администратора) (например, требования к должностному регламенту федерального государственного гражданского служащего и государственного гражданского служащего субъекта Российской Федерации установлены положениями стать</w:t>
      </w:r>
      <w:r w:rsidR="00C24E04" w:rsidRPr="00176FB6">
        <w:rPr>
          <w:rFonts w:ascii="Times New Roman" w:hAnsi="Times New Roman" w:cs="Times New Roman"/>
          <w:sz w:val="28"/>
          <w:szCs w:val="28"/>
        </w:rPr>
        <w:t>и</w:t>
      </w:r>
      <w:r w:rsidRPr="00176FB6">
        <w:rPr>
          <w:rFonts w:ascii="Times New Roman" w:hAnsi="Times New Roman" w:cs="Times New Roman"/>
          <w:sz w:val="28"/>
          <w:szCs w:val="28"/>
        </w:rPr>
        <w:t xml:space="preserve"> 47 Федерального закона от 27.07.2004 № 79-ФЗ «О</w:t>
      </w:r>
      <w:r w:rsidR="005034D6" w:rsidRPr="00176FB6">
        <w:rPr>
          <w:rFonts w:ascii="Times New Roman" w:hAnsi="Times New Roman" w:cs="Times New Roman"/>
          <w:sz w:val="28"/>
          <w:szCs w:val="28"/>
        </w:rPr>
        <w:t> </w:t>
      </w:r>
      <w:r w:rsidRPr="00176FB6">
        <w:rPr>
          <w:rFonts w:ascii="Times New Roman" w:hAnsi="Times New Roman" w:cs="Times New Roman"/>
          <w:sz w:val="28"/>
          <w:szCs w:val="28"/>
        </w:rPr>
        <w:t>государственной гражданской службе Российской Федерации»).</w:t>
      </w:r>
    </w:p>
    <w:p w14:paraId="10E6052F" w14:textId="7D09066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разработке должностных регламентов (инструкций)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омимо положений</w:t>
      </w:r>
      <w:r w:rsidR="00191C9C" w:rsidRPr="00176FB6">
        <w:rPr>
          <w:rFonts w:ascii="Times New Roman" w:hAnsi="Times New Roman" w:cs="Times New Roman"/>
          <w:sz w:val="28"/>
          <w:szCs w:val="28"/>
        </w:rPr>
        <w:t xml:space="preserve"> указанных правовых актов и</w:t>
      </w:r>
      <w:r w:rsidRPr="00176FB6">
        <w:rPr>
          <w:rFonts w:ascii="Times New Roman" w:hAnsi="Times New Roman" w:cs="Times New Roman"/>
          <w:sz w:val="28"/>
          <w:szCs w:val="28"/>
        </w:rPr>
        <w:t xml:space="preserve"> федеральных стандартов внутреннего финансового аудита рекомендуется учитывать положения о квалификационных требованиях</w:t>
      </w:r>
      <w:r w:rsidR="00191C9C" w:rsidRPr="00176FB6">
        <w:rPr>
          <w:rFonts w:ascii="Times New Roman" w:hAnsi="Times New Roman" w:cs="Times New Roman"/>
          <w:sz w:val="28"/>
          <w:szCs w:val="28"/>
        </w:rPr>
        <w:t xml:space="preserve"> в части регулирования в сфере внутреннего финансового аудита</w:t>
      </w:r>
      <w:r w:rsidRPr="00176FB6">
        <w:rPr>
          <w:rFonts w:ascii="Times New Roman" w:hAnsi="Times New Roman" w:cs="Times New Roman"/>
          <w:sz w:val="28"/>
          <w:szCs w:val="28"/>
        </w:rPr>
        <w:t>:</w:t>
      </w:r>
    </w:p>
    <w:p w14:paraId="6361947E" w14:textId="59EB7773" w:rsidR="00E81D39" w:rsidRPr="00176FB6" w:rsidRDefault="005034D6"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604F" w:rsidRPr="00176FB6">
        <w:rPr>
          <w:rFonts w:ascii="Times New Roman" w:hAnsi="Times New Roman" w:cs="Times New Roman"/>
          <w:sz w:val="28"/>
          <w:szCs w:val="28"/>
        </w:rPr>
        <w:t>Справочника ГГС</w:t>
      </w:r>
      <w:r w:rsidR="00E81D39" w:rsidRPr="00176FB6">
        <w:rPr>
          <w:rFonts w:ascii="Times New Roman" w:hAnsi="Times New Roman" w:cs="Times New Roman"/>
          <w:sz w:val="28"/>
          <w:szCs w:val="28"/>
        </w:rPr>
        <w:t>;</w:t>
      </w:r>
    </w:p>
    <w:p w14:paraId="318A9D5C" w14:textId="32485DB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5034D6" w:rsidRPr="00176FB6">
        <w:rPr>
          <w:rFonts w:ascii="Times New Roman" w:hAnsi="Times New Roman" w:cs="Times New Roman"/>
          <w:sz w:val="28"/>
          <w:szCs w:val="28"/>
        </w:rPr>
        <w:t> </w:t>
      </w:r>
      <w:r w:rsidR="00C72763" w:rsidRPr="00176FB6">
        <w:rPr>
          <w:rFonts w:ascii="Times New Roman" w:hAnsi="Times New Roman" w:cs="Times New Roman"/>
          <w:sz w:val="28"/>
          <w:szCs w:val="28"/>
        </w:rPr>
        <w:t>Справочника типовых квалификационных требований для замещения должностей муниципальной службы, разработанного Минтрудом России</w:t>
      </w:r>
      <w:r w:rsidRPr="00176FB6">
        <w:rPr>
          <w:rFonts w:ascii="Times New Roman" w:hAnsi="Times New Roman" w:cs="Times New Roman"/>
          <w:sz w:val="28"/>
          <w:szCs w:val="28"/>
        </w:rPr>
        <w:t>;</w:t>
      </w:r>
    </w:p>
    <w:p w14:paraId="2DC3A85E" w14:textId="5DBCF538" w:rsidR="00E81D39" w:rsidRPr="00176FB6" w:rsidRDefault="00B240B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5DA1" w:rsidRPr="00176FB6">
        <w:rPr>
          <w:rFonts w:ascii="Times New Roman" w:hAnsi="Times New Roman" w:cs="Times New Roman"/>
          <w:sz w:val="28"/>
          <w:szCs w:val="28"/>
        </w:rPr>
        <w:t>ПС «Внутренний аудитор»</w:t>
      </w:r>
      <w:r w:rsidR="00E81D39" w:rsidRPr="00176FB6">
        <w:rPr>
          <w:rFonts w:ascii="Times New Roman" w:hAnsi="Times New Roman" w:cs="Times New Roman"/>
          <w:sz w:val="28"/>
          <w:szCs w:val="28"/>
        </w:rPr>
        <w:t>.</w:t>
      </w:r>
    </w:p>
    <w:p w14:paraId="461EDEBD" w14:textId="46A5B40D" w:rsidR="00E81D39" w:rsidRPr="00176FB6" w:rsidRDefault="00E81D39" w:rsidP="000B771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связи с отсутствием согласно положениям статьи 195.3 </w:t>
      </w:r>
      <w:r w:rsidR="00892FC3" w:rsidRPr="00176FB6">
        <w:rPr>
          <w:rFonts w:ascii="Times New Roman" w:hAnsi="Times New Roman" w:cs="Times New Roman"/>
          <w:sz w:val="28"/>
          <w:szCs w:val="28"/>
        </w:rPr>
        <w:t xml:space="preserve">Трудового кодекса </w:t>
      </w:r>
      <w:r w:rsidRPr="00176FB6">
        <w:rPr>
          <w:rFonts w:ascii="Times New Roman" w:hAnsi="Times New Roman" w:cs="Times New Roman"/>
          <w:sz w:val="28"/>
          <w:szCs w:val="28"/>
        </w:rPr>
        <w:t>Российской Федерации обязательности применения</w:t>
      </w:r>
      <w:r w:rsidR="00506408">
        <w:rPr>
          <w:rFonts w:ascii="Times New Roman" w:hAnsi="Times New Roman" w:cs="Times New Roman"/>
          <w:sz w:val="28"/>
          <w:szCs w:val="28"/>
        </w:rPr>
        <w:t xml:space="preserve"> при организации внутреннего финансового аудита</w:t>
      </w:r>
      <w:r w:rsidRPr="00176FB6">
        <w:rPr>
          <w:rFonts w:ascii="Times New Roman" w:hAnsi="Times New Roman" w:cs="Times New Roman"/>
          <w:sz w:val="28"/>
          <w:szCs w:val="28"/>
        </w:rPr>
        <w:t xml:space="preserve"> ПС «Внутренний аудитор», он может применяться в качестве основы для определения требований к квалификации </w:t>
      </w:r>
      <w:r w:rsidR="0061658F">
        <w:rPr>
          <w:rFonts w:ascii="Times New Roman" w:hAnsi="Times New Roman" w:cs="Times New Roman"/>
          <w:sz w:val="28"/>
          <w:szCs w:val="28"/>
        </w:rPr>
        <w:t xml:space="preserve">(профессиональному уровню) </w:t>
      </w:r>
      <w:r w:rsidR="007A10A9">
        <w:rPr>
          <w:rFonts w:ascii="Times New Roman" w:hAnsi="Times New Roman" w:cs="Times New Roman"/>
          <w:sz w:val="28"/>
          <w:szCs w:val="28"/>
        </w:rPr>
        <w:t>должностных лиц (</w:t>
      </w:r>
      <w:r w:rsidRPr="00176FB6">
        <w:rPr>
          <w:rFonts w:ascii="Times New Roman" w:hAnsi="Times New Roman" w:cs="Times New Roman"/>
          <w:sz w:val="28"/>
          <w:szCs w:val="28"/>
        </w:rPr>
        <w:t>работников</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с учетом особенностей выполняемых </w:t>
      </w:r>
      <w:r w:rsidR="007A10A9">
        <w:rPr>
          <w:rFonts w:ascii="Times New Roman" w:hAnsi="Times New Roman" w:cs="Times New Roman"/>
          <w:sz w:val="28"/>
          <w:szCs w:val="28"/>
        </w:rPr>
        <w:t>должностными лицами (</w:t>
      </w:r>
      <w:r w:rsidRPr="00176FB6">
        <w:rPr>
          <w:rFonts w:ascii="Times New Roman" w:hAnsi="Times New Roman" w:cs="Times New Roman"/>
          <w:sz w:val="28"/>
          <w:szCs w:val="28"/>
        </w:rPr>
        <w:t>работниками</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трудовых функций, обусловленных применяемыми технологиями и принятой организацией производства и труда, в части положений, не урегулированных и не противоречащих федеральным стандартам внутреннего финансового аудита</w:t>
      </w:r>
      <w:r w:rsidR="000B7710">
        <w:rPr>
          <w:rFonts w:ascii="Times New Roman" w:hAnsi="Times New Roman" w:cs="Times New Roman"/>
          <w:sz w:val="28"/>
          <w:szCs w:val="28"/>
        </w:rPr>
        <w:t>, а также ведомственным (внутренним) актам главного администратора (администратора), обеспечивающим осуществление внутреннего финансового аудита</w:t>
      </w:r>
      <w:r w:rsidRPr="00176FB6">
        <w:rPr>
          <w:rFonts w:ascii="Times New Roman" w:hAnsi="Times New Roman" w:cs="Times New Roman"/>
          <w:sz w:val="28"/>
          <w:szCs w:val="28"/>
        </w:rPr>
        <w:t>.</w:t>
      </w:r>
    </w:p>
    <w:p w14:paraId="2953C22B" w14:textId="4C1214F0"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Также в целях реализации прав и обязанностей субъекта внутреннего финансового аудита с учетом необходимости обеспечения реализации принципов внутреннего финансового аудита, в том числе принципа законности, рекомендуется учитывать при разработке должностных регламентов (инструкций) </w:t>
      </w:r>
      <w:r w:rsidR="00021251" w:rsidRPr="00176FB6">
        <w:rPr>
          <w:rFonts w:ascii="Times New Roman" w:hAnsi="Times New Roman" w:cs="Times New Roman"/>
          <w:sz w:val="28"/>
          <w:szCs w:val="28"/>
        </w:rPr>
        <w:t>субъекта ВФА</w:t>
      </w:r>
      <w:r w:rsidRPr="00176FB6">
        <w:rPr>
          <w:rFonts w:ascii="Times New Roman" w:hAnsi="Times New Roman" w:cs="Times New Roman"/>
          <w:sz w:val="28"/>
          <w:szCs w:val="28"/>
        </w:rPr>
        <w:t xml:space="preserve"> положения</w:t>
      </w:r>
      <w:r w:rsidR="00AE5241" w:rsidRPr="00176FB6">
        <w:rPr>
          <w:rFonts w:ascii="Times New Roman" w:hAnsi="Times New Roman" w:cs="Times New Roman"/>
          <w:sz w:val="28"/>
          <w:szCs w:val="28"/>
        </w:rPr>
        <w:t xml:space="preserve"> законодательных и иных нормативных правовых актов Российской Федерации</w:t>
      </w:r>
      <w:r w:rsidR="00FF6F99">
        <w:rPr>
          <w:rFonts w:ascii="Times New Roman" w:hAnsi="Times New Roman" w:cs="Times New Roman"/>
          <w:sz w:val="28"/>
          <w:szCs w:val="28"/>
        </w:rPr>
        <w:t xml:space="preserve"> (муниципальных правовых актов)</w:t>
      </w:r>
      <w:r w:rsidR="00AE5241" w:rsidRPr="00176FB6">
        <w:rPr>
          <w:rFonts w:ascii="Times New Roman" w:hAnsi="Times New Roman" w:cs="Times New Roman"/>
          <w:sz w:val="28"/>
          <w:szCs w:val="28"/>
        </w:rPr>
        <w:t>, в том числе</w:t>
      </w:r>
      <w:r w:rsidRPr="00176FB6">
        <w:rPr>
          <w:rFonts w:ascii="Times New Roman" w:hAnsi="Times New Roman" w:cs="Times New Roman"/>
          <w:sz w:val="28"/>
          <w:szCs w:val="28"/>
        </w:rPr>
        <w:t>:</w:t>
      </w:r>
    </w:p>
    <w:p w14:paraId="0D4CA65E" w14:textId="4DE1E283"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Кодекса этики и служебного поведения</w:t>
      </w:r>
      <w:r w:rsidR="00892FC3" w:rsidRPr="00176FB6">
        <w:rPr>
          <w:rFonts w:ascii="Times New Roman" w:hAnsi="Times New Roman" w:cs="Times New Roman"/>
          <w:sz w:val="28"/>
          <w:szCs w:val="28"/>
        </w:rPr>
        <w:t xml:space="preserve"> работников организации</w:t>
      </w:r>
      <w:r w:rsidR="00E81D39" w:rsidRPr="00176FB6">
        <w:rPr>
          <w:rFonts w:ascii="Times New Roman" w:hAnsi="Times New Roman" w:cs="Times New Roman"/>
          <w:sz w:val="28"/>
          <w:szCs w:val="28"/>
        </w:rPr>
        <w:t>, принятого главным администратором (администратором) в соответствии со статьей 13.3 Фе</w:t>
      </w:r>
      <w:r w:rsidR="006D5CCD" w:rsidRPr="00176FB6">
        <w:rPr>
          <w:rFonts w:ascii="Times New Roman" w:hAnsi="Times New Roman" w:cs="Times New Roman"/>
          <w:sz w:val="28"/>
          <w:szCs w:val="28"/>
        </w:rPr>
        <w:t>дерального закона от 25 декабря </w:t>
      </w:r>
      <w:r w:rsidR="00E81D39" w:rsidRPr="00176FB6">
        <w:rPr>
          <w:rFonts w:ascii="Times New Roman" w:hAnsi="Times New Roman" w:cs="Times New Roman"/>
          <w:sz w:val="28"/>
          <w:szCs w:val="28"/>
        </w:rPr>
        <w:t>2008 г. №</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273-ФЗ «О противодействии коррупции»;</w:t>
      </w:r>
    </w:p>
    <w:p w14:paraId="50972735" w14:textId="36E8E316"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Закона Российской Федерации от 21.07.1993 № 5485-1 «О государственной тайне»;</w:t>
      </w:r>
    </w:p>
    <w:p w14:paraId="51C80BE5" w14:textId="3C2F4C8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E81D39" w:rsidRPr="00176FB6">
        <w:rPr>
          <w:rFonts w:ascii="Times New Roman" w:hAnsi="Times New Roman" w:cs="Times New Roman"/>
          <w:sz w:val="28"/>
          <w:szCs w:val="28"/>
        </w:rPr>
        <w:t>Федерального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27.07.2006 № </w:t>
      </w:r>
      <w:r w:rsidR="00825D4F" w:rsidRPr="00176FB6">
        <w:rPr>
          <w:rFonts w:ascii="Times New Roman" w:hAnsi="Times New Roman" w:cs="Times New Roman"/>
          <w:sz w:val="28"/>
          <w:szCs w:val="28"/>
        </w:rPr>
        <w:t>152-ФЗ</w:t>
      </w:r>
      <w:r w:rsidR="00E81D39" w:rsidRPr="00176FB6">
        <w:rPr>
          <w:rFonts w:ascii="Times New Roman" w:hAnsi="Times New Roman" w:cs="Times New Roman"/>
          <w:sz w:val="28"/>
          <w:szCs w:val="28"/>
        </w:rPr>
        <w:t xml:space="preserve"> «О персональных данных</w:t>
      </w:r>
      <w:r w:rsidR="00825D4F" w:rsidRPr="00176FB6">
        <w:rPr>
          <w:rFonts w:ascii="Times New Roman" w:hAnsi="Times New Roman" w:cs="Times New Roman"/>
          <w:sz w:val="28"/>
          <w:szCs w:val="28"/>
        </w:rPr>
        <w:t>»</w:t>
      </w:r>
      <w:r w:rsidR="00E81D39" w:rsidRPr="00176FB6">
        <w:rPr>
          <w:rFonts w:ascii="Times New Roman" w:hAnsi="Times New Roman" w:cs="Times New Roman"/>
          <w:sz w:val="28"/>
          <w:szCs w:val="28"/>
        </w:rPr>
        <w:t>;</w:t>
      </w:r>
    </w:p>
    <w:p w14:paraId="1A76DBE7" w14:textId="12A6CC2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825D4F" w:rsidRPr="00176FB6">
        <w:rPr>
          <w:rFonts w:ascii="Times New Roman" w:hAnsi="Times New Roman" w:cs="Times New Roman"/>
          <w:sz w:val="28"/>
          <w:szCs w:val="28"/>
        </w:rPr>
        <w:t>Федерального</w:t>
      </w:r>
      <w:r w:rsidR="00E81D39" w:rsidRPr="00176FB6">
        <w:rPr>
          <w:rFonts w:ascii="Times New Roman" w:hAnsi="Times New Roman" w:cs="Times New Roman"/>
          <w:sz w:val="28"/>
          <w:szCs w:val="28"/>
        </w:rPr>
        <w:t xml:space="preserve">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06.04.2011 № 63-ФЗ «Об электронной подписи».</w:t>
      </w:r>
    </w:p>
    <w:p w14:paraId="41CCF9F8" w14:textId="77CB4323" w:rsidR="00E81D39" w:rsidRPr="00176FB6" w:rsidRDefault="002A3EFC"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должностном регламенте</w:t>
      </w:r>
      <w:r w:rsidR="00E81D39" w:rsidRPr="00176FB6">
        <w:rPr>
          <w:rFonts w:ascii="Times New Roman" w:hAnsi="Times New Roman" w:cs="Times New Roman"/>
          <w:sz w:val="28"/>
          <w:szCs w:val="28"/>
        </w:rPr>
        <w:t xml:space="preserve"> (инструкци</w:t>
      </w:r>
      <w:r w:rsidRPr="00176FB6">
        <w:rPr>
          <w:rFonts w:ascii="Times New Roman" w:hAnsi="Times New Roman" w:cs="Times New Roman"/>
          <w:sz w:val="28"/>
          <w:szCs w:val="28"/>
        </w:rPr>
        <w:t>и</w:t>
      </w:r>
      <w:r w:rsidR="00E81D39" w:rsidRPr="00176FB6">
        <w:rPr>
          <w:rFonts w:ascii="Times New Roman" w:hAnsi="Times New Roman" w:cs="Times New Roman"/>
          <w:sz w:val="28"/>
          <w:szCs w:val="28"/>
        </w:rPr>
        <w:t xml:space="preserve">) </w:t>
      </w:r>
      <w:r w:rsidR="00021251" w:rsidRPr="00176FB6">
        <w:rPr>
          <w:rFonts w:ascii="Times New Roman" w:hAnsi="Times New Roman" w:cs="Times New Roman"/>
          <w:sz w:val="28"/>
          <w:szCs w:val="28"/>
        </w:rPr>
        <w:t xml:space="preserve">субъекта ВФА </w:t>
      </w:r>
      <w:r w:rsidR="00702DED" w:rsidRPr="00176FB6">
        <w:rPr>
          <w:rFonts w:ascii="Times New Roman" w:hAnsi="Times New Roman" w:cs="Times New Roman"/>
          <w:sz w:val="28"/>
          <w:szCs w:val="28"/>
        </w:rPr>
        <w:t>предполагается необходимым</w:t>
      </w:r>
      <w:r w:rsidR="00E81D39" w:rsidRPr="00176FB6">
        <w:rPr>
          <w:rFonts w:ascii="Times New Roman" w:hAnsi="Times New Roman" w:cs="Times New Roman"/>
          <w:sz w:val="28"/>
          <w:szCs w:val="28"/>
        </w:rPr>
        <w:t xml:space="preserve"> </w:t>
      </w:r>
      <w:r w:rsidR="00702DED" w:rsidRPr="00176FB6">
        <w:rPr>
          <w:rFonts w:ascii="Times New Roman" w:hAnsi="Times New Roman" w:cs="Times New Roman"/>
          <w:sz w:val="28"/>
          <w:szCs w:val="28"/>
        </w:rPr>
        <w:t>учесть</w:t>
      </w:r>
      <w:r w:rsidRPr="00176FB6">
        <w:rPr>
          <w:rFonts w:ascii="Times New Roman" w:hAnsi="Times New Roman" w:cs="Times New Roman"/>
          <w:sz w:val="28"/>
          <w:szCs w:val="28"/>
        </w:rPr>
        <w:t xml:space="preserve"> положения пункта 4 СВФА «Организация»</w:t>
      </w:r>
      <w:r w:rsidR="00702DED" w:rsidRPr="00176FB6">
        <w:rPr>
          <w:rFonts w:ascii="Times New Roman" w:hAnsi="Times New Roman" w:cs="Times New Roman"/>
          <w:sz w:val="28"/>
          <w:szCs w:val="28"/>
        </w:rPr>
        <w:t xml:space="preserve"> путем</w:t>
      </w:r>
      <w:r w:rsidR="00E81D39" w:rsidRPr="00176FB6">
        <w:rPr>
          <w:rFonts w:ascii="Times New Roman" w:hAnsi="Times New Roman" w:cs="Times New Roman"/>
          <w:sz w:val="28"/>
          <w:szCs w:val="28"/>
        </w:rPr>
        <w:t>:</w:t>
      </w:r>
    </w:p>
    <w:p w14:paraId="6F9E843F" w14:textId="5CE1F4AC"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указания на </w:t>
      </w:r>
      <w:r w:rsidR="00E81D39" w:rsidRPr="00176FB6">
        <w:rPr>
          <w:rFonts w:ascii="Times New Roman" w:hAnsi="Times New Roman" w:cs="Times New Roman"/>
          <w:sz w:val="28"/>
          <w:szCs w:val="28"/>
        </w:rPr>
        <w:t xml:space="preserve">непосредственное и исключительное подчинение </w:t>
      </w:r>
      <w:r w:rsidR="00AE4624" w:rsidRPr="00AE4624">
        <w:rPr>
          <w:rFonts w:ascii="Times New Roman" w:hAnsi="Times New Roman" w:cs="Times New Roman"/>
          <w:sz w:val="28"/>
          <w:szCs w:val="28"/>
        </w:rPr>
        <w:t>структурного подразделения</w:t>
      </w:r>
      <w:r w:rsidR="00BF477F" w:rsidRPr="00BF477F">
        <w:rPr>
          <w:rFonts w:ascii="Times New Roman" w:hAnsi="Times New Roman" w:cs="Times New Roman"/>
          <w:sz w:val="28"/>
          <w:szCs w:val="28"/>
        </w:rPr>
        <w:t xml:space="preserve"> </w:t>
      </w:r>
      <w:r w:rsidR="00BF477F" w:rsidRPr="00422307">
        <w:rPr>
          <w:rFonts w:ascii="Times New Roman" w:hAnsi="Times New Roman" w:cs="Times New Roman"/>
          <w:sz w:val="28"/>
          <w:szCs w:val="28"/>
        </w:rPr>
        <w:t>главного администратора (администратора)</w:t>
      </w:r>
      <w:r w:rsidR="00DE7036">
        <w:rPr>
          <w:rFonts w:ascii="Times New Roman" w:hAnsi="Times New Roman" w:cs="Times New Roman"/>
          <w:sz w:val="28"/>
          <w:szCs w:val="28"/>
        </w:rPr>
        <w:t>, наделенного полномочиями по осуществлению внутреннего финансового аудита</w:t>
      </w:r>
      <w:r w:rsidR="00BF477F">
        <w:rPr>
          <w:rFonts w:ascii="Times New Roman" w:hAnsi="Times New Roman" w:cs="Times New Roman"/>
          <w:sz w:val="28"/>
          <w:szCs w:val="28"/>
        </w:rPr>
        <w:t>,</w:t>
      </w:r>
      <w:r w:rsidR="00AE4624" w:rsidRPr="00AE4624">
        <w:rPr>
          <w:rFonts w:ascii="Times New Roman" w:hAnsi="Times New Roman" w:cs="Times New Roman"/>
          <w:sz w:val="28"/>
          <w:szCs w:val="28"/>
        </w:rPr>
        <w:t xml:space="preserve"> или уполномоченного должностного лица</w:t>
      </w:r>
      <w:r w:rsidR="00AE4624" w:rsidRPr="00422307">
        <w:rPr>
          <w:rFonts w:ascii="Times New Roman" w:hAnsi="Times New Roman" w:cs="Times New Roman"/>
          <w:sz w:val="28"/>
          <w:szCs w:val="28"/>
        </w:rPr>
        <w:t xml:space="preserve"> </w:t>
      </w:r>
      <w:r w:rsidR="00E81D39" w:rsidRPr="00422307">
        <w:rPr>
          <w:rFonts w:ascii="Times New Roman" w:hAnsi="Times New Roman" w:cs="Times New Roman"/>
          <w:sz w:val="28"/>
          <w:szCs w:val="28"/>
        </w:rPr>
        <w:t>руководителю главного администратора (администратора);</w:t>
      </w:r>
    </w:p>
    <w:p w14:paraId="1F4DB0E6" w14:textId="16225384" w:rsidR="00702DED"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недопущения указания на участие </w:t>
      </w:r>
      <w:r w:rsidR="00892FC3" w:rsidRPr="00176FB6">
        <w:rPr>
          <w:rFonts w:ascii="Times New Roman" w:hAnsi="Times New Roman" w:cs="Times New Roman"/>
          <w:sz w:val="28"/>
          <w:szCs w:val="28"/>
        </w:rPr>
        <w:t xml:space="preserve">должностного лица (работника) </w:t>
      </w:r>
      <w:r w:rsidR="00702DED" w:rsidRPr="00176FB6">
        <w:rPr>
          <w:rFonts w:ascii="Times New Roman" w:hAnsi="Times New Roman" w:cs="Times New Roman"/>
          <w:sz w:val="28"/>
          <w:szCs w:val="28"/>
        </w:rPr>
        <w:t>субъекта внутреннего финансового аудита</w:t>
      </w:r>
      <w:r w:rsidR="00B45A68">
        <w:rPr>
          <w:rFonts w:ascii="Times New Roman" w:hAnsi="Times New Roman" w:cs="Times New Roman"/>
          <w:sz w:val="28"/>
          <w:szCs w:val="28"/>
        </w:rPr>
        <w:t xml:space="preserve"> (уполномоченного должностного лица)</w:t>
      </w:r>
      <w:r w:rsidR="00735E43" w:rsidRPr="00176FB6">
        <w:rPr>
          <w:rFonts w:ascii="Times New Roman" w:hAnsi="Times New Roman" w:cs="Times New Roman"/>
          <w:sz w:val="28"/>
          <w:szCs w:val="28"/>
        </w:rPr>
        <w:t xml:space="preserve"> в организации</w:t>
      </w:r>
      <w:r w:rsidR="00D55F72" w:rsidRPr="00176FB6">
        <w:rPr>
          <w:rFonts w:ascii="Times New Roman" w:hAnsi="Times New Roman" w:cs="Times New Roman"/>
          <w:sz w:val="28"/>
          <w:szCs w:val="28"/>
        </w:rPr>
        <w:t>, обеспечении выполнения</w:t>
      </w:r>
      <w:r w:rsidR="00735E43" w:rsidRPr="00176FB6">
        <w:rPr>
          <w:rFonts w:ascii="Times New Roman" w:hAnsi="Times New Roman" w:cs="Times New Roman"/>
          <w:sz w:val="28"/>
          <w:szCs w:val="28"/>
        </w:rPr>
        <w:t>, выполнении бюджетных процедур и (или) составляющих эти процедуры операций (действий)</w:t>
      </w:r>
      <w:r w:rsidR="004450E6" w:rsidRPr="00176FB6">
        <w:t xml:space="preserve"> </w:t>
      </w:r>
      <w:r w:rsidR="00735E43" w:rsidRPr="00176FB6">
        <w:rPr>
          <w:rFonts w:ascii="Times New Roman" w:hAnsi="Times New Roman" w:cs="Times New Roman"/>
          <w:sz w:val="28"/>
          <w:szCs w:val="28"/>
        </w:rPr>
        <w:t>по выполнению бюджетных процедур</w:t>
      </w:r>
      <w:r w:rsidR="001517D8" w:rsidRPr="00176FB6">
        <w:rPr>
          <w:rFonts w:ascii="Times New Roman" w:hAnsi="Times New Roman" w:cs="Times New Roman"/>
          <w:sz w:val="28"/>
          <w:szCs w:val="28"/>
        </w:rPr>
        <w:t xml:space="preserve"> (в том числе внутренне</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финансово</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контрол</w:t>
      </w:r>
      <w:r w:rsidR="00E25F70" w:rsidRPr="00176FB6">
        <w:rPr>
          <w:rFonts w:ascii="Times New Roman" w:hAnsi="Times New Roman" w:cs="Times New Roman"/>
          <w:sz w:val="28"/>
          <w:szCs w:val="28"/>
        </w:rPr>
        <w:t>я</w:t>
      </w:r>
      <w:r w:rsidR="001517D8" w:rsidRPr="00176FB6">
        <w:rPr>
          <w:rFonts w:ascii="Times New Roman" w:hAnsi="Times New Roman" w:cs="Times New Roman"/>
          <w:sz w:val="28"/>
          <w:szCs w:val="28"/>
        </w:rPr>
        <w:t>)</w:t>
      </w:r>
      <w:r w:rsidR="00735E43" w:rsidRPr="00176FB6">
        <w:rPr>
          <w:rFonts w:ascii="Times New Roman" w:hAnsi="Times New Roman" w:cs="Times New Roman"/>
          <w:sz w:val="28"/>
          <w:szCs w:val="28"/>
        </w:rPr>
        <w:t>, которые являются объектами внутреннего финансового аудита</w:t>
      </w:r>
      <w:r w:rsidR="00D55F72" w:rsidRPr="00176FB6">
        <w:rPr>
          <w:rFonts w:ascii="Times New Roman" w:hAnsi="Times New Roman" w:cs="Times New Roman"/>
          <w:sz w:val="28"/>
          <w:szCs w:val="28"/>
        </w:rPr>
        <w:t>;</w:t>
      </w:r>
    </w:p>
    <w:p w14:paraId="69636917" w14:textId="03B3DD33" w:rsidR="00E81D39" w:rsidRPr="00176FB6" w:rsidRDefault="00995710"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55F72" w:rsidRPr="00176FB6">
        <w:rPr>
          <w:rFonts w:ascii="Times New Roman" w:hAnsi="Times New Roman" w:cs="Times New Roman"/>
          <w:sz w:val="28"/>
          <w:szCs w:val="28"/>
        </w:rPr>
        <w:t>указания на необходимость соблюдения</w:t>
      </w:r>
      <w:r w:rsidR="00E81D39" w:rsidRPr="00176FB6">
        <w:rPr>
          <w:rFonts w:ascii="Times New Roman" w:hAnsi="Times New Roman" w:cs="Times New Roman"/>
          <w:sz w:val="28"/>
          <w:szCs w:val="28"/>
        </w:rPr>
        <w:t xml:space="preserve"> принципов внутреннего финансового аудита (</w:t>
      </w:r>
      <w:r w:rsidR="00D55F72" w:rsidRPr="00176FB6">
        <w:rPr>
          <w:rFonts w:ascii="Times New Roman" w:hAnsi="Times New Roman" w:cs="Times New Roman"/>
          <w:sz w:val="28"/>
          <w:szCs w:val="28"/>
        </w:rPr>
        <w:t>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r w:rsidRPr="00176FB6">
        <w:rPr>
          <w:rFonts w:ascii="Times New Roman" w:hAnsi="Times New Roman" w:cs="Times New Roman"/>
          <w:sz w:val="28"/>
          <w:szCs w:val="28"/>
        </w:rPr>
        <w:t>).</w:t>
      </w:r>
    </w:p>
    <w:p w14:paraId="02669373" w14:textId="025368F4" w:rsidR="00D13A5F" w:rsidRPr="00176FB6" w:rsidRDefault="00F90E75"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sidR="00176FB6">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sidR="00176FB6">
        <w:rPr>
          <w:rFonts w:ascii="Times New Roman" w:hAnsi="Times New Roman" w:cs="Times New Roman"/>
          <w:b/>
          <w:sz w:val="28"/>
          <w:szCs w:val="28"/>
        </w:rPr>
        <w:t>х</w:t>
      </w:r>
      <w:r w:rsidR="00D13A5F" w:rsidRPr="00176FB6">
        <w:rPr>
          <w:rFonts w:ascii="Times New Roman" w:hAnsi="Times New Roman" w:cs="Times New Roman"/>
          <w:b/>
          <w:sz w:val="28"/>
          <w:szCs w:val="28"/>
        </w:rPr>
        <w:t xml:space="preserve"> знани</w:t>
      </w:r>
      <w:r w:rsidR="00176FB6">
        <w:rPr>
          <w:rFonts w:ascii="Times New Roman" w:hAnsi="Times New Roman" w:cs="Times New Roman"/>
          <w:b/>
          <w:sz w:val="28"/>
          <w:szCs w:val="28"/>
        </w:rPr>
        <w:t>й</w:t>
      </w:r>
      <w:r w:rsidR="00D13A5F" w:rsidRPr="00176FB6">
        <w:rPr>
          <w:rFonts w:ascii="Times New Roman" w:hAnsi="Times New Roman" w:cs="Times New Roman"/>
          <w:sz w:val="28"/>
          <w:szCs w:val="28"/>
        </w:rPr>
        <w:t xml:space="preserve"> </w:t>
      </w:r>
      <w:r w:rsidR="00235A6A" w:rsidRPr="00176FB6">
        <w:rPr>
          <w:rFonts w:ascii="Times New Roman" w:hAnsi="Times New Roman" w:cs="Times New Roman"/>
          <w:sz w:val="28"/>
          <w:szCs w:val="28"/>
        </w:rPr>
        <w:t xml:space="preserve">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E71C6">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sidR="000D28E0" w:rsidRPr="00176FB6">
        <w:rPr>
          <w:rFonts w:ascii="Times New Roman" w:hAnsi="Times New Roman" w:cs="Times New Roman"/>
          <w:sz w:val="28"/>
          <w:szCs w:val="28"/>
        </w:rPr>
        <w:t>знани</w:t>
      </w:r>
      <w:r w:rsidR="00F038DD" w:rsidRPr="00176FB6">
        <w:rPr>
          <w:rFonts w:ascii="Times New Roman" w:hAnsi="Times New Roman" w:cs="Times New Roman"/>
          <w:sz w:val="28"/>
          <w:szCs w:val="28"/>
        </w:rPr>
        <w:t>я</w:t>
      </w:r>
      <w:r w:rsidR="00D13A5F" w:rsidRPr="00176FB6">
        <w:rPr>
          <w:rFonts w:ascii="Times New Roman" w:hAnsi="Times New Roman" w:cs="Times New Roman"/>
          <w:sz w:val="28"/>
          <w:szCs w:val="28"/>
        </w:rPr>
        <w:t>:</w:t>
      </w:r>
    </w:p>
    <w:p w14:paraId="735F9FAF" w14:textId="25F600FB" w:rsidR="000D28E0" w:rsidRPr="00176FB6" w:rsidRDefault="00B93BAA" w:rsidP="000D28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D28E0" w:rsidRPr="00176FB6">
        <w:rPr>
          <w:rFonts w:ascii="Times New Roman" w:hAnsi="Times New Roman" w:cs="Times New Roman"/>
          <w:sz w:val="28"/>
          <w:szCs w:val="28"/>
        </w:rPr>
        <w:t>основ экономики и финансов;</w:t>
      </w:r>
    </w:p>
    <w:p w14:paraId="367DFE80" w14:textId="7DF068FB"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 основ составления проектов бюджетов бюджетной системы Российской Федерации;</w:t>
      </w:r>
    </w:p>
    <w:p w14:paraId="1A994D25" w14:textId="04C0EF8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3) основ исполнения бюджетов бюджетной системы Российской Федерации;</w:t>
      </w:r>
    </w:p>
    <w:p w14:paraId="0631335A" w14:textId="35FAC4EE"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4) основ ведения бюджетного учета и составления бюджетной отчетности (понятие, объекты и субъекты бухгалтерского учета, принципы бюджетного учета и бюджетной отчетности);</w:t>
      </w:r>
    </w:p>
    <w:p w14:paraId="288BABEF" w14:textId="1297E9A8"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5) основ права собственности;</w:t>
      </w:r>
    </w:p>
    <w:p w14:paraId="114FB80F" w14:textId="0ED4116F"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6) основ законодательства о закупках;</w:t>
      </w:r>
    </w:p>
    <w:p w14:paraId="3A54CED2" w14:textId="4CE2767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7) принципов организации и порядка осуществления бюджетных полномочий главных администраторов (администраторов);</w:t>
      </w:r>
    </w:p>
    <w:p w14:paraId="628F310B" w14:textId="3EC2B95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8) понятия и целей осуществления внутреннего финансового аудита;</w:t>
      </w:r>
    </w:p>
    <w:p w14:paraId="2A595C46" w14:textId="1CF9191D"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9) порядка организации и осуществления внутреннего финансового аудита;</w:t>
      </w:r>
    </w:p>
    <w:p w14:paraId="4135A4C6" w14:textId="24D4B8B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0) основ применения риск-ориентированного подхода;</w:t>
      </w:r>
    </w:p>
    <w:p w14:paraId="41FF1460" w14:textId="6146AF8C"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1) информационных систем (программных продуктов), применяемых в организации, в объеме, необходимом для целей осуществления внутреннего финансового аудита;</w:t>
      </w:r>
    </w:p>
    <w:p w14:paraId="71BD758C" w14:textId="216056D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2) основ влияния информационных технологий на выполнение бюджетных процедур (операций (действий) по выполнению бюджетных процедур);</w:t>
      </w:r>
    </w:p>
    <w:p w14:paraId="5728773E" w14:textId="1DD59BA1" w:rsidR="00F038DD" w:rsidRPr="00176FB6" w:rsidRDefault="00F038DD" w:rsidP="00F038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hAnsi="Times New Roman" w:cs="Times New Roman"/>
          <w:sz w:val="28"/>
          <w:szCs w:val="28"/>
        </w:rPr>
        <w:t>13)</w:t>
      </w:r>
      <w:r w:rsidRPr="00176FB6">
        <w:rPr>
          <w:rFonts w:ascii="Times New Roman" w:eastAsia="Times New Roman" w:hAnsi="Times New Roman" w:cs="Times New Roman"/>
          <w:sz w:val="28"/>
          <w:szCs w:val="28"/>
        </w:rPr>
        <w:t> общих требований к оформлению документов;</w:t>
      </w:r>
    </w:p>
    <w:p w14:paraId="46735878" w14:textId="0467FDD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4) правил хранения документов и защиты информации;</w:t>
      </w:r>
    </w:p>
    <w:p w14:paraId="5215D05B" w14:textId="4BC4A219"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5) систем взаимодействия в рамках внутриведомственного и межведомственного электронного документооборота;</w:t>
      </w:r>
    </w:p>
    <w:p w14:paraId="29E707F4" w14:textId="68BCDA9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6) способов формирования и ведения, состава реестра бюджетных рисков;</w:t>
      </w:r>
    </w:p>
    <w:p w14:paraId="1F28EDC4" w14:textId="48920BB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7) порядка составления, представления и внесения изменений в план проведения аудиторских мероприятий;</w:t>
      </w:r>
    </w:p>
    <w:p w14:paraId="00362EAE" w14:textId="778307B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8) оснований проведения внеплановых аудиторских мероприятий;</w:t>
      </w:r>
    </w:p>
    <w:p w14:paraId="39A97EB6" w14:textId="6ED9C0C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9) порядка формирования и состава программы аудиторского мероприятия;</w:t>
      </w:r>
    </w:p>
    <w:p w14:paraId="366EDA1F" w14:textId="166314F1"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0) оснований продления и приостановления аудиторских мероприятий;</w:t>
      </w:r>
    </w:p>
    <w:p w14:paraId="55B29C7F" w14:textId="67C0A1A8"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1) порядка составления и представления, а также состава заключения;</w:t>
      </w:r>
    </w:p>
    <w:p w14:paraId="402A87AF" w14:textId="74749A8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2) целей и способов осуществления мониторинга реализации мер по минимизации (устранению) бюджетных рисков;</w:t>
      </w:r>
    </w:p>
    <w:p w14:paraId="3AA40C5B" w14:textId="65A54967"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3) порядка составления и представления, а также состава годовой отчетности о результатах деятельности субъекта внутреннего финансового аудита;</w:t>
      </w:r>
    </w:p>
    <w:p w14:paraId="427AD959" w14:textId="3013DF0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4)</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рядка привлечения к проведению аудиторского мероприятия должностных лиц (работников) главного администратора (администратора) и (или) экспертов;</w:t>
      </w:r>
    </w:p>
    <w:p w14:paraId="2639A0EE" w14:textId="47A73206" w:rsidR="00814C9E" w:rsidRPr="00176FB6" w:rsidRDefault="0080352B"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5)</w:t>
      </w:r>
      <w:r w:rsidR="00B93BAA">
        <w:rPr>
          <w:rFonts w:ascii="Times New Roman" w:hAnsi="Times New Roman" w:cs="Times New Roman"/>
          <w:sz w:val="28"/>
          <w:szCs w:val="28"/>
        </w:rPr>
        <w:t> </w:t>
      </w:r>
      <w:r w:rsidR="00C158A9" w:rsidRPr="00176FB6">
        <w:rPr>
          <w:rFonts w:ascii="Times New Roman" w:hAnsi="Times New Roman" w:cs="Times New Roman"/>
          <w:sz w:val="28"/>
          <w:szCs w:val="28"/>
        </w:rPr>
        <w:t>в сфере нормативного правового регулирования, в том числе:</w:t>
      </w:r>
    </w:p>
    <w:p w14:paraId="71D57860" w14:textId="6821961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юджетного кодекса Российской Федерации;</w:t>
      </w:r>
    </w:p>
    <w:p w14:paraId="2577E593"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14:paraId="03AF050F"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12.2011 № 402-ФЗ «О бухгалтерском учете»;</w:t>
      </w:r>
    </w:p>
    <w:p w14:paraId="6C61BCF4"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9AD8CB"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13.07.2015 № 218-ФЗ «О государственной регистрации недвижимости»;</w:t>
      </w:r>
    </w:p>
    <w:p w14:paraId="5B7BE333" w14:textId="3CBB2AE0"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12.201</w:t>
      </w:r>
      <w:r w:rsidR="00CB4AE4">
        <w:rPr>
          <w:rFonts w:ascii="Times New Roman" w:hAnsi="Times New Roman" w:cs="Times New Roman"/>
          <w:sz w:val="28"/>
          <w:szCs w:val="28"/>
        </w:rPr>
        <w:t>0</w:t>
      </w:r>
      <w:bookmarkStart w:id="0" w:name="_GoBack"/>
      <w:bookmarkEnd w:id="0"/>
      <w:r w:rsidRPr="00176FB6">
        <w:rPr>
          <w:rFonts w:ascii="Times New Roman" w:hAnsi="Times New Roman" w:cs="Times New Roman"/>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AC7F451" w14:textId="6FEBDA38"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3F4AAA2" w14:textId="1D044335"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7C42CF35" w14:textId="463A86DD"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A141399" w14:textId="00023C5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6н «Об утверждении федерального стандарта внутреннего финансового аудита «Определения, принципы и задачи внутреннего финансового аудита»;</w:t>
      </w:r>
    </w:p>
    <w:p w14:paraId="5F40AB6C" w14:textId="55FA2ECA"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4EFD3C14" w14:textId="0F55D48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2.05.2020 № 91н «Об утверждении федерального стандарта внутреннего финансового аудита «Реализация результатов внутреннего финансового аудита»;</w:t>
      </w:r>
    </w:p>
    <w:p w14:paraId="63F6B00B" w14:textId="3F007084"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5.08.2020 № 160н «Об утверждении федерального стандарта внутреннего финансового аудита «Планирование и проведение внутреннего финансового аудита»;</w:t>
      </w:r>
    </w:p>
    <w:p w14:paraId="09CC7B9A" w14:textId="6876278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0080352B" w:rsidRPr="00176FB6">
        <w:rPr>
          <w:rFonts w:ascii="Times New Roman" w:hAnsi="Times New Roman" w:cs="Times New Roman"/>
          <w:sz w:val="28"/>
          <w:szCs w:val="28"/>
        </w:rPr>
        <w:t>.</w:t>
      </w:r>
    </w:p>
    <w:p w14:paraId="31FA1D0D" w14:textId="471159DB" w:rsidR="007E293D" w:rsidRPr="00176FB6" w:rsidRDefault="0080352B"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4320B6">
        <w:rPr>
          <w:rFonts w:ascii="Times New Roman" w:hAnsi="Times New Roman" w:cs="Times New Roman"/>
          <w:sz w:val="28"/>
          <w:szCs w:val="28"/>
        </w:rPr>
        <w:t xml:space="preserve"> </w:t>
      </w:r>
      <w:r w:rsidRPr="00176FB6">
        <w:rPr>
          <w:rFonts w:ascii="Times New Roman" w:hAnsi="Times New Roman" w:cs="Times New Roman"/>
          <w:sz w:val="28"/>
          <w:szCs w:val="28"/>
        </w:rPr>
        <w:t>субъекта ВФА знания, указанные</w:t>
      </w:r>
      <w:r w:rsidR="007E293D" w:rsidRPr="00176FB6">
        <w:rPr>
          <w:rFonts w:ascii="Times New Roman" w:hAnsi="Times New Roman" w:cs="Times New Roman"/>
          <w:sz w:val="28"/>
          <w:szCs w:val="28"/>
        </w:rPr>
        <w:t>:</w:t>
      </w:r>
    </w:p>
    <w:p w14:paraId="1B92CA6D" w14:textId="77777777" w:rsidR="007E293D"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80352B" w:rsidRPr="00176FB6">
        <w:rPr>
          <w:rFonts w:ascii="Times New Roman" w:hAnsi="Times New Roman" w:cs="Times New Roman"/>
          <w:sz w:val="28"/>
          <w:szCs w:val="28"/>
        </w:rPr>
        <w:t xml:space="preserve"> </w:t>
      </w:r>
      <w:r w:rsidR="007E585C" w:rsidRPr="00176FB6">
        <w:rPr>
          <w:rFonts w:ascii="Times New Roman" w:hAnsi="Times New Roman" w:cs="Times New Roman"/>
          <w:sz w:val="28"/>
          <w:szCs w:val="28"/>
        </w:rPr>
        <w:t>в пунктах 1 – 12 и 25, могут быть отнесены к профессиональным знаниям</w:t>
      </w:r>
      <w:r w:rsidRPr="00176FB6">
        <w:rPr>
          <w:rFonts w:ascii="Times New Roman" w:hAnsi="Times New Roman" w:cs="Times New Roman"/>
          <w:sz w:val="28"/>
          <w:szCs w:val="28"/>
        </w:rPr>
        <w:t>;</w:t>
      </w:r>
    </w:p>
    <w:p w14:paraId="4AD2BFE5" w14:textId="3317BEDC" w:rsidR="0080352B"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7E585C" w:rsidRPr="00176FB6">
        <w:rPr>
          <w:rFonts w:ascii="Times New Roman" w:hAnsi="Times New Roman" w:cs="Times New Roman"/>
          <w:sz w:val="28"/>
          <w:szCs w:val="28"/>
        </w:rPr>
        <w:t xml:space="preserve"> в пунктах 13 – 24, могут быть отнесены к функциональным знаниям.</w:t>
      </w:r>
    </w:p>
    <w:p w14:paraId="653D818B" w14:textId="54EE011A" w:rsidR="00ED4F1F" w:rsidRPr="00176FB6" w:rsidRDefault="00ED4F1F" w:rsidP="00ED4F1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w:t>
      </w:r>
      <w:r>
        <w:rPr>
          <w:rFonts w:ascii="Times New Roman" w:hAnsi="Times New Roman" w:cs="Times New Roman"/>
          <w:b/>
          <w:sz w:val="28"/>
          <w:szCs w:val="28"/>
        </w:rPr>
        <w:t>умений</w:t>
      </w:r>
      <w:r w:rsidRPr="00176FB6">
        <w:rPr>
          <w:rFonts w:ascii="Times New Roman" w:hAnsi="Times New Roman" w:cs="Times New Roman"/>
          <w:sz w:val="28"/>
          <w:szCs w:val="28"/>
        </w:rPr>
        <w:t xml:space="preserve"> 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2594D">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Pr>
          <w:rFonts w:ascii="Times New Roman" w:hAnsi="Times New Roman" w:cs="Times New Roman"/>
          <w:sz w:val="28"/>
          <w:szCs w:val="28"/>
        </w:rPr>
        <w:t>умения</w:t>
      </w:r>
      <w:r w:rsidRPr="00176FB6">
        <w:rPr>
          <w:rFonts w:ascii="Times New Roman" w:hAnsi="Times New Roman" w:cs="Times New Roman"/>
          <w:sz w:val="28"/>
          <w:szCs w:val="28"/>
        </w:rPr>
        <w:t>:</w:t>
      </w:r>
    </w:p>
    <w:p w14:paraId="16A8C36F" w14:textId="1DD041F4"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w:t>
      </w:r>
      <w:r w:rsidR="00710B6C" w:rsidRPr="00176FB6">
        <w:rPr>
          <w:rFonts w:ascii="Times New Roman" w:hAnsi="Times New Roman" w:cs="Times New Roman"/>
          <w:sz w:val="28"/>
          <w:szCs w:val="28"/>
        </w:rPr>
        <w:t> </w:t>
      </w:r>
      <w:r w:rsidR="00410DB5" w:rsidRPr="00176FB6">
        <w:rPr>
          <w:rFonts w:ascii="Times New Roman" w:hAnsi="Times New Roman" w:cs="Times New Roman"/>
          <w:sz w:val="28"/>
          <w:szCs w:val="28"/>
        </w:rPr>
        <w:t>анализ</w:t>
      </w:r>
      <w:r w:rsidR="006A026F" w:rsidRPr="00176FB6">
        <w:rPr>
          <w:rFonts w:ascii="Times New Roman" w:hAnsi="Times New Roman" w:cs="Times New Roman"/>
          <w:sz w:val="28"/>
          <w:szCs w:val="28"/>
        </w:rPr>
        <w:t>а</w:t>
      </w:r>
      <w:r w:rsidR="00410DB5" w:rsidRPr="00176FB6">
        <w:rPr>
          <w:rFonts w:ascii="Times New Roman" w:hAnsi="Times New Roman" w:cs="Times New Roman"/>
          <w:sz w:val="28"/>
          <w:szCs w:val="28"/>
        </w:rPr>
        <w:t xml:space="preserve"> и оценк</w:t>
      </w:r>
      <w:r w:rsidR="006A026F" w:rsidRPr="00176FB6">
        <w:rPr>
          <w:rFonts w:ascii="Times New Roman" w:hAnsi="Times New Roman" w:cs="Times New Roman"/>
          <w:sz w:val="28"/>
          <w:szCs w:val="28"/>
        </w:rPr>
        <w:t>и</w:t>
      </w:r>
      <w:r w:rsidR="00DD44EE" w:rsidRPr="00176FB6">
        <w:rPr>
          <w:rFonts w:ascii="Times New Roman" w:hAnsi="Times New Roman" w:cs="Times New Roman"/>
          <w:sz w:val="28"/>
          <w:szCs w:val="28"/>
        </w:rPr>
        <w:t xml:space="preserve"> информации, выявле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причинно-следственных связей, формирова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выводов и рекомендаций;</w:t>
      </w:r>
    </w:p>
    <w:p w14:paraId="635E36B0" w14:textId="57B6C81D"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2)</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работ</w:t>
      </w:r>
      <w:r w:rsidR="00D66944" w:rsidRPr="00176FB6">
        <w:rPr>
          <w:rFonts w:ascii="Times New Roman" w:eastAsia="Times New Roman" w:hAnsi="Times New Roman" w:cs="Times New Roman"/>
          <w:sz w:val="28"/>
          <w:szCs w:val="28"/>
        </w:rPr>
        <w:t>ы</w:t>
      </w:r>
      <w:r w:rsidR="00DD44EE" w:rsidRPr="00176FB6">
        <w:rPr>
          <w:rFonts w:ascii="Times New Roman" w:eastAsia="Times New Roman" w:hAnsi="Times New Roman" w:cs="Times New Roman"/>
          <w:sz w:val="28"/>
          <w:szCs w:val="28"/>
        </w:rPr>
        <w:t xml:space="preserve"> с информационными системами (программными продуктами) и базами данных;</w:t>
      </w:r>
    </w:p>
    <w:p w14:paraId="3064F513" w14:textId="48D4DE84"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lastRenderedPageBreak/>
        <w:t>3)</w:t>
      </w:r>
      <w:r w:rsidR="000231A0" w:rsidRPr="00176FB6">
        <w:rPr>
          <w:rFonts w:ascii="Times New Roman" w:eastAsia="Times New Roman" w:hAnsi="Times New Roman" w:cs="Times New Roman"/>
          <w:sz w:val="28"/>
          <w:szCs w:val="28"/>
          <w:lang w:val="en-US"/>
        </w:rPr>
        <w:t> </w:t>
      </w:r>
      <w:r w:rsidR="00DD44EE" w:rsidRPr="00176FB6">
        <w:rPr>
          <w:rFonts w:ascii="Times New Roman" w:eastAsia="Times New Roman" w:hAnsi="Times New Roman" w:cs="Times New Roman"/>
          <w:sz w:val="28"/>
          <w:szCs w:val="28"/>
        </w:rPr>
        <w:t>подготовк</w:t>
      </w:r>
      <w:r w:rsidR="00D66944" w:rsidRPr="00176FB6">
        <w:rPr>
          <w:rFonts w:ascii="Times New Roman" w:eastAsia="Times New Roman" w:hAnsi="Times New Roman" w:cs="Times New Roman"/>
          <w:sz w:val="28"/>
          <w:szCs w:val="28"/>
        </w:rPr>
        <w:t>и</w:t>
      </w:r>
      <w:r w:rsidR="00410DB5" w:rsidRPr="00176FB6">
        <w:rPr>
          <w:rFonts w:ascii="Times New Roman" w:eastAsia="Times New Roman" w:hAnsi="Times New Roman" w:cs="Times New Roman"/>
          <w:sz w:val="28"/>
          <w:szCs w:val="28"/>
        </w:rPr>
        <w:t xml:space="preserve"> </w:t>
      </w:r>
      <w:r w:rsidR="00DD44EE" w:rsidRPr="00176FB6">
        <w:rPr>
          <w:rFonts w:ascii="Times New Roman" w:eastAsia="Times New Roman" w:hAnsi="Times New Roman" w:cs="Times New Roman"/>
          <w:sz w:val="28"/>
          <w:szCs w:val="28"/>
        </w:rPr>
        <w:t>документов при осуществлении</w:t>
      </w:r>
      <w:r w:rsidR="000231A0" w:rsidRPr="00176FB6">
        <w:rPr>
          <w:rFonts w:ascii="Times New Roman" w:eastAsia="Times New Roman" w:hAnsi="Times New Roman" w:cs="Times New Roman"/>
          <w:sz w:val="28"/>
          <w:szCs w:val="28"/>
        </w:rPr>
        <w:t xml:space="preserve"> внутреннего финансового аудита;</w:t>
      </w:r>
    </w:p>
    <w:p w14:paraId="2C1AAC66" w14:textId="190BD811"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4)</w:t>
      </w:r>
      <w:r w:rsidR="000231A0" w:rsidRPr="00176FB6">
        <w:rPr>
          <w:rFonts w:ascii="Times New Roman" w:eastAsia="Times New Roman" w:hAnsi="Times New Roman" w:cs="Times New Roman"/>
          <w:sz w:val="28"/>
          <w:szCs w:val="28"/>
        </w:rPr>
        <w:t> п</w:t>
      </w:r>
      <w:r w:rsidR="00DD44EE" w:rsidRPr="00176FB6">
        <w:rPr>
          <w:rFonts w:ascii="Times New Roman" w:eastAsia="Times New Roman" w:hAnsi="Times New Roman" w:cs="Times New Roman"/>
          <w:sz w:val="28"/>
          <w:szCs w:val="28"/>
        </w:rPr>
        <w:t>ланирова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w:t>
      </w:r>
      <w:r w:rsidR="00DD44EE" w:rsidRPr="00176FB6">
        <w:rPr>
          <w:rFonts w:ascii="Times New Roman" w:hAnsi="Times New Roman" w:cs="Times New Roman"/>
          <w:sz w:val="28"/>
          <w:szCs w:val="28"/>
        </w:rPr>
        <w:t>и распределени</w:t>
      </w:r>
      <w:r w:rsidR="00D66944"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имеющихся ресурсов для достижения целей </w:t>
      </w:r>
      <w:r w:rsidR="00F25265" w:rsidRPr="00176FB6">
        <w:rPr>
          <w:rFonts w:ascii="Times New Roman" w:hAnsi="Times New Roman" w:cs="Times New Roman"/>
          <w:sz w:val="28"/>
          <w:szCs w:val="28"/>
        </w:rPr>
        <w:t xml:space="preserve">осуществления </w:t>
      </w:r>
      <w:r w:rsidR="00DD44EE" w:rsidRPr="00176FB6">
        <w:rPr>
          <w:rFonts w:ascii="Times New Roman" w:hAnsi="Times New Roman" w:cs="Times New Roman"/>
          <w:sz w:val="28"/>
          <w:szCs w:val="28"/>
        </w:rPr>
        <w:t>внутреннего финансового аудита</w:t>
      </w:r>
      <w:r w:rsidR="000231A0" w:rsidRPr="00176FB6">
        <w:rPr>
          <w:rFonts w:ascii="Times New Roman" w:hAnsi="Times New Roman" w:cs="Times New Roman"/>
          <w:sz w:val="28"/>
          <w:szCs w:val="28"/>
        </w:rPr>
        <w:t>;</w:t>
      </w:r>
      <w:r w:rsidR="00F25265" w:rsidRPr="00176FB6">
        <w:rPr>
          <w:rFonts w:ascii="Times New Roman" w:hAnsi="Times New Roman" w:cs="Times New Roman"/>
          <w:sz w:val="28"/>
          <w:szCs w:val="28"/>
        </w:rPr>
        <w:t xml:space="preserve"> </w:t>
      </w:r>
    </w:p>
    <w:p w14:paraId="16549E5F" w14:textId="3FD4E55E" w:rsidR="00DD44EE" w:rsidRPr="00176FB6" w:rsidRDefault="007E585C"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5)</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проведе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аудиторских мероприятий;</w:t>
      </w:r>
    </w:p>
    <w:p w14:paraId="6570293A" w14:textId="0EE30748" w:rsidR="009760ED" w:rsidRPr="00176FB6" w:rsidRDefault="009760ED" w:rsidP="00157D0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6)</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 xml:space="preserve">выявления (обнаружения) и </w:t>
      </w:r>
      <w:r w:rsidRPr="00176FB6">
        <w:rPr>
          <w:rFonts w:ascii="Times New Roman" w:hAnsi="Times New Roman" w:cs="Times New Roman"/>
          <w:sz w:val="28"/>
          <w:szCs w:val="28"/>
        </w:rPr>
        <w:t>определения значимости (уровня) бюджетного риска;</w:t>
      </w:r>
    </w:p>
    <w:p w14:paraId="6364FBB3" w14:textId="1E006800" w:rsidR="009760ED" w:rsidRPr="00176FB6" w:rsidRDefault="00B93BAA"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9760ED" w:rsidRPr="00176FB6">
        <w:rPr>
          <w:rFonts w:ascii="Times New Roman" w:eastAsia="Times New Roman" w:hAnsi="Times New Roman" w:cs="Times New Roman"/>
          <w:sz w:val="28"/>
          <w:szCs w:val="28"/>
        </w:rPr>
        <w:t>осуществления редактирования документации на высоком стилистическом уровне;</w:t>
      </w:r>
    </w:p>
    <w:p w14:paraId="35F0D533" w14:textId="6558B012"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8) оценки схемы построения бюджетных процедур (операций (действий) по выполнению бюджетных процедур);</w:t>
      </w:r>
    </w:p>
    <w:p w14:paraId="16679D46" w14:textId="180F4E40"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9760ED" w:rsidRPr="00176FB6">
        <w:rPr>
          <w:rFonts w:ascii="Times New Roman" w:eastAsia="Times New Roman" w:hAnsi="Times New Roman" w:cs="Times New Roman"/>
          <w:sz w:val="28"/>
          <w:szCs w:val="28"/>
        </w:rPr>
        <w:t>применения методов внутреннего финансового аудита;</w:t>
      </w:r>
    </w:p>
    <w:p w14:paraId="0CCCFF84" w14:textId="04BCCDCA"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0)</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формирования аудиторской выборки;</w:t>
      </w:r>
    </w:p>
    <w:p w14:paraId="6F6BA7BB" w14:textId="188224BA"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9760ED" w:rsidRPr="00176FB6">
        <w:rPr>
          <w:rFonts w:ascii="Times New Roman" w:eastAsia="Times New Roman" w:hAnsi="Times New Roman" w:cs="Times New Roman"/>
          <w:sz w:val="28"/>
          <w:szCs w:val="28"/>
        </w:rPr>
        <w:t>обеспечения получения (осуществления контроля полноты) обоснованных, надежных и достаточных</w:t>
      </w:r>
      <w:r w:rsidR="009760ED" w:rsidRPr="00176FB6" w:rsidDel="0003289C">
        <w:rPr>
          <w:rFonts w:ascii="Times New Roman" w:eastAsia="Times New Roman" w:hAnsi="Times New Roman" w:cs="Times New Roman"/>
          <w:sz w:val="28"/>
          <w:szCs w:val="28"/>
        </w:rPr>
        <w:t xml:space="preserve"> </w:t>
      </w:r>
      <w:r w:rsidR="009760ED" w:rsidRPr="00176FB6">
        <w:rPr>
          <w:rFonts w:ascii="Times New Roman" w:eastAsia="Times New Roman" w:hAnsi="Times New Roman" w:cs="Times New Roman"/>
          <w:sz w:val="28"/>
          <w:szCs w:val="28"/>
        </w:rPr>
        <w:t>аудиторских доказательств;</w:t>
      </w:r>
    </w:p>
    <w:p w14:paraId="69716B8C" w14:textId="1ED7562F"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760ED" w:rsidRPr="00176FB6">
        <w:rPr>
          <w:rFonts w:ascii="Times New Roman" w:eastAsia="Times New Roman" w:hAnsi="Times New Roman" w:cs="Times New Roman"/>
          <w:sz w:val="28"/>
          <w:szCs w:val="28"/>
        </w:rPr>
        <w:t>определения способов взаимодействия с субъектами бюджетных процедур;</w:t>
      </w:r>
    </w:p>
    <w:p w14:paraId="100EB52F" w14:textId="6A4E0058"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3) формирования (осуществления контроля полноты) рабочей документации аудиторского мероприятия.</w:t>
      </w:r>
    </w:p>
    <w:p w14:paraId="0B200873" w14:textId="4D47CDAC" w:rsidR="008D5F4C" w:rsidRPr="00176FB6" w:rsidRDefault="009760ED"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636016">
        <w:rPr>
          <w:rFonts w:ascii="Times New Roman" w:hAnsi="Times New Roman" w:cs="Times New Roman"/>
          <w:sz w:val="28"/>
          <w:szCs w:val="28"/>
        </w:rPr>
        <w:t xml:space="preserve"> </w:t>
      </w:r>
      <w:r w:rsidRPr="00176FB6">
        <w:rPr>
          <w:rFonts w:ascii="Times New Roman" w:hAnsi="Times New Roman" w:cs="Times New Roman"/>
          <w:sz w:val="28"/>
          <w:szCs w:val="28"/>
        </w:rPr>
        <w:t xml:space="preserve">субъекта ВФА </w:t>
      </w:r>
      <w:r w:rsidR="00B93BAA">
        <w:rPr>
          <w:rFonts w:ascii="Times New Roman" w:hAnsi="Times New Roman" w:cs="Times New Roman"/>
          <w:sz w:val="28"/>
          <w:szCs w:val="28"/>
        </w:rPr>
        <w:t xml:space="preserve">умения, </w:t>
      </w:r>
      <w:r w:rsidRPr="00176FB6">
        <w:rPr>
          <w:rFonts w:ascii="Times New Roman" w:hAnsi="Times New Roman" w:cs="Times New Roman"/>
          <w:sz w:val="28"/>
          <w:szCs w:val="28"/>
        </w:rPr>
        <w:t>указанные</w:t>
      </w:r>
      <w:r w:rsidR="008D5F4C" w:rsidRPr="00176FB6">
        <w:rPr>
          <w:rFonts w:ascii="Times New Roman" w:hAnsi="Times New Roman" w:cs="Times New Roman"/>
          <w:sz w:val="28"/>
          <w:szCs w:val="28"/>
        </w:rPr>
        <w:t>:</w:t>
      </w:r>
    </w:p>
    <w:p w14:paraId="28DA989B" w14:textId="6170E643" w:rsidR="008D5F4C"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1 – 7, могут быть отнесены к профессиональным умениям</w:t>
      </w:r>
      <w:r w:rsidRPr="00176FB6">
        <w:rPr>
          <w:rFonts w:ascii="Times New Roman" w:hAnsi="Times New Roman" w:cs="Times New Roman"/>
          <w:sz w:val="28"/>
          <w:szCs w:val="28"/>
        </w:rPr>
        <w:t>;</w:t>
      </w:r>
    </w:p>
    <w:p w14:paraId="117D841D" w14:textId="7489A39D" w:rsidR="009760ED"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8 – 13, могут быть отнесены к функциональным умения</w:t>
      </w:r>
      <w:r w:rsidR="00B93BAA">
        <w:rPr>
          <w:rFonts w:ascii="Times New Roman" w:hAnsi="Times New Roman" w:cs="Times New Roman"/>
          <w:sz w:val="28"/>
          <w:szCs w:val="28"/>
        </w:rPr>
        <w:t>м</w:t>
      </w:r>
      <w:r w:rsidR="009760ED" w:rsidRPr="00176FB6">
        <w:rPr>
          <w:rFonts w:ascii="Times New Roman" w:hAnsi="Times New Roman" w:cs="Times New Roman"/>
          <w:sz w:val="28"/>
          <w:szCs w:val="28"/>
        </w:rPr>
        <w:t>.</w:t>
      </w:r>
    </w:p>
    <w:p w14:paraId="2D564367" w14:textId="15402AAD" w:rsidR="00E81D39" w:rsidRPr="00176FB6" w:rsidRDefault="00933AB6" w:rsidP="00157D00">
      <w:pPr>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w:t>
      </w:r>
      <w:r w:rsidRPr="00176FB6">
        <w:rPr>
          <w:rFonts w:ascii="Times New Roman" w:hAnsi="Times New Roman" w:cs="Times New Roman"/>
          <w:b/>
          <w:sz w:val="28"/>
          <w:szCs w:val="28"/>
        </w:rPr>
        <w:t>прав и обязанностей</w:t>
      </w:r>
      <w:r w:rsidRPr="00176FB6">
        <w:rPr>
          <w:rFonts w:ascii="Times New Roman" w:hAnsi="Times New Roman" w:cs="Times New Roman"/>
          <w:sz w:val="28"/>
          <w:szCs w:val="28"/>
        </w:rPr>
        <w:t xml:space="preserve"> субъекта внутреннего финансового аудита рекомендуется осуществлять</w:t>
      </w:r>
      <w:r w:rsidR="00CF6845" w:rsidRPr="00176FB6">
        <w:rPr>
          <w:rFonts w:ascii="Times New Roman" w:hAnsi="Times New Roman" w:cs="Times New Roman"/>
          <w:sz w:val="28"/>
          <w:szCs w:val="28"/>
        </w:rPr>
        <w:t>:</w:t>
      </w:r>
    </w:p>
    <w:p w14:paraId="56FC00AC" w14:textId="0B3F4948" w:rsidR="00CF6845" w:rsidRPr="00176FB6" w:rsidRDefault="00CF6845" w:rsidP="00157D00">
      <w:pPr>
        <w:pStyle w:val="a3"/>
        <w:numPr>
          <w:ilvl w:val="0"/>
          <w:numId w:val="14"/>
        </w:numPr>
        <w:tabs>
          <w:tab w:val="left" w:pos="1418"/>
        </w:tabs>
        <w:spacing w:after="0" w:line="240" w:lineRule="auto"/>
        <w:ind w:left="357" w:firstLine="352"/>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прав</w:t>
      </w:r>
      <w:r w:rsidRPr="00176FB6">
        <w:rPr>
          <w:rFonts w:ascii="Times New Roman" w:hAnsi="Times New Roman" w:cs="Times New Roman"/>
          <w:sz w:val="28"/>
          <w:szCs w:val="28"/>
        </w:rPr>
        <w:t xml:space="preserve"> согласно:</w:t>
      </w:r>
    </w:p>
    <w:p w14:paraId="15EAFFB6" w14:textId="16EFF3B8" w:rsidR="00CF6845" w:rsidRPr="00176FB6" w:rsidRDefault="00CF6845"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157D00"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3 СВФА «Права и обязанности»</w:t>
      </w:r>
      <w:r w:rsidR="003A6969" w:rsidRPr="00176FB6">
        <w:rPr>
          <w:rFonts w:ascii="Times New Roman" w:eastAsia="Times New Roman" w:hAnsi="Times New Roman" w:cs="Times New Roman"/>
          <w:sz w:val="28"/>
          <w:szCs w:val="28"/>
        </w:rPr>
        <w:t xml:space="preserve"> для </w:t>
      </w:r>
      <w:r w:rsidR="00504FF2" w:rsidRPr="00176FB6">
        <w:rPr>
          <w:rFonts w:ascii="Times New Roman" w:eastAsia="Times New Roman" w:hAnsi="Times New Roman" w:cs="Times New Roman"/>
          <w:sz w:val="28"/>
          <w:szCs w:val="28"/>
        </w:rPr>
        <w:t>работников структурн</w:t>
      </w:r>
      <w:r w:rsidR="00FB7789" w:rsidRPr="00176FB6">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дразделени</w:t>
      </w:r>
      <w:r w:rsidR="00FB7789" w:rsidRPr="00176FB6">
        <w:rPr>
          <w:rFonts w:ascii="Times New Roman" w:eastAsia="Times New Roman" w:hAnsi="Times New Roman" w:cs="Times New Roman"/>
          <w:sz w:val="28"/>
          <w:szCs w:val="28"/>
        </w:rPr>
        <w:t>я главного администратора (администратора)</w:t>
      </w:r>
      <w:r w:rsidR="00504FF2" w:rsidRPr="00176FB6">
        <w:rPr>
          <w:rFonts w:ascii="Times New Roman" w:eastAsia="Times New Roman" w:hAnsi="Times New Roman" w:cs="Times New Roman"/>
          <w:sz w:val="28"/>
          <w:szCs w:val="28"/>
        </w:rPr>
        <w:t>, наделенн</w:t>
      </w:r>
      <w:r w:rsidR="004000FB">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2E7D35CB" w14:textId="7CEA6E81" w:rsidR="00CF6845"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CF6845" w:rsidRPr="00176FB6">
        <w:rPr>
          <w:rFonts w:ascii="Times New Roman" w:eastAsia="Times New Roman" w:hAnsi="Times New Roman" w:cs="Times New Roman"/>
          <w:sz w:val="28"/>
          <w:szCs w:val="28"/>
        </w:rPr>
        <w:t>пунктам 3 – 5 СВФА «Права и обязанности»</w:t>
      </w:r>
      <w:r w:rsidR="00504FF2" w:rsidRPr="00176FB6">
        <w:rPr>
          <w:rFonts w:ascii="Times New Roman" w:eastAsia="Times New Roman" w:hAnsi="Times New Roman" w:cs="Times New Roman"/>
          <w:sz w:val="28"/>
          <w:szCs w:val="28"/>
        </w:rPr>
        <w:t xml:space="preserve"> для руководителя структурного подразделения главного </w:t>
      </w:r>
      <w:r w:rsidR="00FB7789" w:rsidRPr="00176FB6">
        <w:rPr>
          <w:rFonts w:ascii="Times New Roman" w:eastAsia="Times New Roman" w:hAnsi="Times New Roman" w:cs="Times New Roman"/>
          <w:sz w:val="28"/>
          <w:szCs w:val="28"/>
        </w:rPr>
        <w:t>администратора (администратора)</w:t>
      </w:r>
      <w:r w:rsidR="00365EA5" w:rsidRPr="00176FB6">
        <w:rPr>
          <w:rFonts w:ascii="Times New Roman" w:eastAsia="Times New Roman" w:hAnsi="Times New Roman" w:cs="Times New Roman"/>
          <w:sz w:val="28"/>
          <w:szCs w:val="28"/>
        </w:rPr>
        <w:t>, наделенн</w:t>
      </w:r>
      <w:r w:rsidR="00365EA5">
        <w:rPr>
          <w:rFonts w:ascii="Times New Roman" w:eastAsia="Times New Roman" w:hAnsi="Times New Roman" w:cs="Times New Roman"/>
          <w:sz w:val="28"/>
          <w:szCs w:val="28"/>
        </w:rPr>
        <w:t>ого</w:t>
      </w:r>
      <w:r w:rsidR="00365EA5"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365EA5">
        <w:rPr>
          <w:rFonts w:ascii="Times New Roman" w:eastAsia="Times New Roman" w:hAnsi="Times New Roman" w:cs="Times New Roman"/>
          <w:sz w:val="28"/>
          <w:szCs w:val="28"/>
        </w:rPr>
        <w:t>,</w:t>
      </w:r>
      <w:r w:rsidR="00FB7789" w:rsidRPr="00176FB6">
        <w:rPr>
          <w:rFonts w:ascii="Times New Roman" w:eastAsia="Times New Roman" w:hAnsi="Times New Roman" w:cs="Times New Roman"/>
          <w:sz w:val="28"/>
          <w:szCs w:val="28"/>
        </w:rPr>
        <w:t xml:space="preserve"> 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36CE6364" w14:textId="01BAC45E" w:rsidR="003A6969" w:rsidRPr="00176FB6" w:rsidRDefault="003A6969" w:rsidP="00593BDE">
      <w:pPr>
        <w:pStyle w:val="a3"/>
        <w:numPr>
          <w:ilvl w:val="0"/>
          <w:numId w:val="14"/>
        </w:numPr>
        <w:tabs>
          <w:tab w:val="left" w:pos="1418"/>
        </w:tabs>
        <w:spacing w:after="0" w:line="240" w:lineRule="auto"/>
        <w:ind w:left="0"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обязанностей</w:t>
      </w:r>
      <w:r w:rsidRPr="00176FB6">
        <w:rPr>
          <w:rFonts w:ascii="Times New Roman" w:hAnsi="Times New Roman" w:cs="Times New Roman"/>
          <w:sz w:val="28"/>
          <w:szCs w:val="28"/>
        </w:rPr>
        <w:t xml:space="preserve"> согласно:</w:t>
      </w:r>
    </w:p>
    <w:p w14:paraId="57123471" w14:textId="0DD94826" w:rsidR="00FB7789" w:rsidRPr="00176FB6" w:rsidRDefault="00FB7789"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593BDE"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6 СВФА «Права и обязанности» для работников структурного подразделения главного администратора (администратора), наделенн</w:t>
      </w:r>
      <w:r w:rsidR="004000FB">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7072BA00" w14:textId="53026E89" w:rsidR="00FB7789"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FB7789" w:rsidRPr="00176FB6">
        <w:rPr>
          <w:rFonts w:ascii="Times New Roman" w:eastAsia="Times New Roman" w:hAnsi="Times New Roman" w:cs="Times New Roman"/>
          <w:sz w:val="28"/>
          <w:szCs w:val="28"/>
        </w:rPr>
        <w:t>пунктам 6 - 8 СВФА «Права и обязанности» для руководителя структурного подразделения главного администратора (администратора)</w:t>
      </w:r>
      <w:r w:rsidR="002A4B1D" w:rsidRPr="00176FB6">
        <w:rPr>
          <w:rFonts w:ascii="Times New Roman" w:eastAsia="Times New Roman" w:hAnsi="Times New Roman" w:cs="Times New Roman"/>
          <w:sz w:val="28"/>
          <w:szCs w:val="28"/>
        </w:rPr>
        <w:t>, наделенн</w:t>
      </w:r>
      <w:r w:rsidR="002A4B1D">
        <w:rPr>
          <w:rFonts w:ascii="Times New Roman" w:eastAsia="Times New Roman" w:hAnsi="Times New Roman" w:cs="Times New Roman"/>
          <w:sz w:val="28"/>
          <w:szCs w:val="28"/>
        </w:rPr>
        <w:t>ого</w:t>
      </w:r>
      <w:r w:rsidR="002A4B1D"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2A4B1D">
        <w:rPr>
          <w:rFonts w:ascii="Times New Roman" w:eastAsia="Times New Roman" w:hAnsi="Times New Roman" w:cs="Times New Roman"/>
          <w:sz w:val="28"/>
          <w:szCs w:val="28"/>
        </w:rPr>
        <w:t>,</w:t>
      </w:r>
      <w:r w:rsidR="002A4B1D" w:rsidRPr="00176FB6">
        <w:rPr>
          <w:rFonts w:ascii="Times New Roman" w:eastAsia="Times New Roman" w:hAnsi="Times New Roman" w:cs="Times New Roman"/>
          <w:sz w:val="28"/>
          <w:szCs w:val="28"/>
        </w:rPr>
        <w:t xml:space="preserve"> </w:t>
      </w:r>
      <w:r w:rsidR="00FB7789" w:rsidRPr="00176FB6">
        <w:rPr>
          <w:rFonts w:ascii="Times New Roman" w:eastAsia="Times New Roman" w:hAnsi="Times New Roman" w:cs="Times New Roman"/>
          <w:sz w:val="28"/>
          <w:szCs w:val="28"/>
        </w:rPr>
        <w:t>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698646C7" w14:textId="77777777" w:rsidR="00FB7789" w:rsidRPr="00176FB6" w:rsidRDefault="00FB7789" w:rsidP="003A6969">
      <w:pPr>
        <w:pStyle w:val="a3"/>
        <w:spacing w:after="0" w:line="240" w:lineRule="auto"/>
        <w:ind w:left="1069"/>
        <w:jc w:val="both"/>
        <w:rPr>
          <w:rFonts w:ascii="Times New Roman" w:hAnsi="Times New Roman" w:cs="Times New Roman"/>
          <w:sz w:val="28"/>
          <w:szCs w:val="28"/>
        </w:rPr>
      </w:pPr>
    </w:p>
    <w:p w14:paraId="2BC7226A" w14:textId="25047EA5" w:rsidR="00FB7789" w:rsidRPr="00176FB6" w:rsidRDefault="00FB7789" w:rsidP="00341F88">
      <w:pPr>
        <w:pStyle w:val="1"/>
        <w:numPr>
          <w:ilvl w:val="0"/>
          <w:numId w:val="6"/>
        </w:numPr>
        <w:spacing w:before="0" w:line="240" w:lineRule="auto"/>
        <w:ind w:left="0" w:firstLine="0"/>
        <w:rPr>
          <w:color w:val="auto"/>
        </w:rPr>
      </w:pPr>
      <w:r w:rsidRPr="00176FB6">
        <w:rPr>
          <w:color w:val="auto"/>
        </w:rPr>
        <w:lastRenderedPageBreak/>
        <w:t xml:space="preserve">Особенности составления должностного регламента (инструкции) </w:t>
      </w:r>
      <w:r w:rsidR="00144DE3" w:rsidRPr="00176FB6">
        <w:rPr>
          <w:color w:val="auto"/>
        </w:rPr>
        <w:t xml:space="preserve">субъекта ВФА </w:t>
      </w:r>
      <w:r w:rsidRPr="00176FB6">
        <w:rPr>
          <w:color w:val="auto"/>
        </w:rPr>
        <w:t xml:space="preserve">в случае </w:t>
      </w:r>
      <w:r w:rsidR="008F6922" w:rsidRPr="00176FB6">
        <w:rPr>
          <w:rFonts w:cs="Times New Roman"/>
          <w:szCs w:val="28"/>
        </w:rPr>
        <w:t>передач</w:t>
      </w:r>
      <w:r w:rsidR="008F6922">
        <w:rPr>
          <w:rFonts w:cs="Times New Roman"/>
          <w:szCs w:val="28"/>
        </w:rPr>
        <w:t>и</w:t>
      </w:r>
      <w:r w:rsidR="008F6922" w:rsidRPr="00176FB6">
        <w:rPr>
          <w:rFonts w:cs="Times New Roman"/>
          <w:szCs w:val="28"/>
        </w:rPr>
        <w:t xml:space="preserve"> 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 </w:t>
      </w:r>
    </w:p>
    <w:p w14:paraId="7C1B9ED7" w14:textId="1C42F97E"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6B9E1DB2" w14:textId="3A8CAF84" w:rsidR="005920A1" w:rsidRPr="00176FB6" w:rsidRDefault="00CF4831"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w:t>
      </w:r>
      <w:r w:rsidR="005920A1" w:rsidRPr="00176FB6">
        <w:rPr>
          <w:rFonts w:ascii="Times New Roman" w:hAnsi="Times New Roman" w:cs="Times New Roman"/>
          <w:sz w:val="28"/>
          <w:szCs w:val="28"/>
        </w:rPr>
        <w:t xml:space="preserve"> передач</w:t>
      </w:r>
      <w:r w:rsidRPr="00176FB6">
        <w:rPr>
          <w:rFonts w:ascii="Times New Roman" w:hAnsi="Times New Roman" w:cs="Times New Roman"/>
          <w:sz w:val="28"/>
          <w:szCs w:val="28"/>
        </w:rPr>
        <w:t>е</w:t>
      </w:r>
      <w:r w:rsidR="008F6922">
        <w:rPr>
          <w:rFonts w:ascii="Times New Roman" w:hAnsi="Times New Roman" w:cs="Times New Roman"/>
          <w:sz w:val="28"/>
          <w:szCs w:val="28"/>
        </w:rPr>
        <w:t xml:space="preserve"> </w:t>
      </w:r>
      <w:r w:rsidR="008F6922" w:rsidRPr="00176FB6">
        <w:rPr>
          <w:rFonts w:ascii="Times New Roman" w:hAnsi="Times New Roman" w:cs="Times New Roman"/>
          <w:sz w:val="28"/>
          <w:szCs w:val="28"/>
        </w:rPr>
        <w:t>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w:t>
      </w:r>
      <w:r w:rsidR="008F6922">
        <w:rPr>
          <w:rFonts w:ascii="Times New Roman" w:hAnsi="Times New Roman" w:cs="Times New Roman"/>
          <w:sz w:val="28"/>
          <w:szCs w:val="28"/>
        </w:rPr>
        <w:t xml:space="preserve">, </w:t>
      </w:r>
      <w:r w:rsidR="005920A1" w:rsidRPr="00176FB6">
        <w:rPr>
          <w:rFonts w:ascii="Times New Roman" w:hAnsi="Times New Roman" w:cs="Times New Roman"/>
          <w:sz w:val="28"/>
          <w:szCs w:val="28"/>
        </w:rPr>
        <w:t xml:space="preserve">согласно положениям пункта 17 СВФА «Организация» субъектом внутреннего финансового аудита администратора,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принявшего полномочия по осуществлению внутреннего финансового аудита. В таком случае разработка должностного регламента (инструкции) </w:t>
      </w:r>
      <w:r w:rsidR="00144DE3" w:rsidRPr="00176FB6">
        <w:rPr>
          <w:rFonts w:ascii="Times New Roman" w:hAnsi="Times New Roman" w:cs="Times New Roman"/>
          <w:sz w:val="28"/>
          <w:szCs w:val="28"/>
        </w:rPr>
        <w:t>субъекта ВФА</w:t>
      </w:r>
      <w:r w:rsidR="005920A1" w:rsidRPr="00176FB6">
        <w:rPr>
          <w:rFonts w:ascii="Times New Roman" w:hAnsi="Times New Roman" w:cs="Times New Roman"/>
          <w:sz w:val="28"/>
          <w:szCs w:val="28"/>
        </w:rPr>
        <w:t xml:space="preserve"> со стороны администратора, передавшего полномочия по осуществлению внутреннего финансового аудита, не требуется. Указанный должностной регламент (инструкцию) </w:t>
      </w:r>
      <w:r w:rsidR="00144DE3" w:rsidRPr="00176FB6">
        <w:rPr>
          <w:rFonts w:ascii="Times New Roman" w:hAnsi="Times New Roman" w:cs="Times New Roman"/>
          <w:sz w:val="28"/>
          <w:szCs w:val="28"/>
        </w:rPr>
        <w:t xml:space="preserve">субъекта ВФА </w:t>
      </w:r>
      <w:r w:rsidR="005920A1" w:rsidRPr="00176FB6">
        <w:rPr>
          <w:rFonts w:ascii="Times New Roman" w:hAnsi="Times New Roman" w:cs="Times New Roman"/>
          <w:sz w:val="28"/>
          <w:szCs w:val="28"/>
        </w:rPr>
        <w:t>разрабатывает (при необходимости) главный администратор (администратор), принявши</w:t>
      </w:r>
      <w:r w:rsidR="009F246E" w:rsidRPr="00176FB6">
        <w:rPr>
          <w:rFonts w:ascii="Times New Roman" w:hAnsi="Times New Roman" w:cs="Times New Roman"/>
          <w:sz w:val="28"/>
          <w:szCs w:val="28"/>
        </w:rPr>
        <w:t>й</w:t>
      </w:r>
      <w:r w:rsidR="005920A1" w:rsidRPr="00176FB6">
        <w:rPr>
          <w:rFonts w:ascii="Times New Roman" w:hAnsi="Times New Roman" w:cs="Times New Roman"/>
          <w:sz w:val="28"/>
          <w:szCs w:val="28"/>
        </w:rPr>
        <w:t xml:space="preserve"> полномочия по осуществлению внутреннего финансового аудита.</w:t>
      </w:r>
    </w:p>
    <w:p w14:paraId="2BE634BE" w14:textId="77777777" w:rsidR="005920A1" w:rsidRPr="00176FB6" w:rsidRDefault="005920A1" w:rsidP="00CE1E38">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8F869D2" w14:textId="172FD0CD" w:rsidR="00CF4831" w:rsidRPr="00176FB6" w:rsidRDefault="00CF4831" w:rsidP="007E258C">
      <w:pPr>
        <w:pStyle w:val="1"/>
        <w:numPr>
          <w:ilvl w:val="0"/>
          <w:numId w:val="6"/>
        </w:numPr>
        <w:spacing w:before="0" w:line="240" w:lineRule="auto"/>
        <w:ind w:left="0" w:firstLine="0"/>
        <w:contextualSpacing/>
        <w:rPr>
          <w:color w:val="auto"/>
        </w:rPr>
      </w:pPr>
      <w:r w:rsidRPr="00176FB6">
        <w:rPr>
          <w:color w:val="auto"/>
        </w:rPr>
        <w:t xml:space="preserve">Особенности составления должностного регламента (инструкции) в случае </w:t>
      </w:r>
      <w:r w:rsidR="001210E7">
        <w:rPr>
          <w:rFonts w:cs="Times New Roman"/>
          <w:szCs w:val="28"/>
        </w:rPr>
        <w:t>самостоятельного</w:t>
      </w:r>
      <w:r w:rsidR="001210E7" w:rsidRPr="00176FB6">
        <w:rPr>
          <w:rFonts w:cs="Times New Roman"/>
          <w:szCs w:val="28"/>
        </w:rPr>
        <w:t xml:space="preserve"> выполнени</w:t>
      </w:r>
      <w:r w:rsidR="001210E7">
        <w:rPr>
          <w:rFonts w:cs="Times New Roman"/>
          <w:szCs w:val="28"/>
        </w:rPr>
        <w:t>я</w:t>
      </w:r>
      <w:r w:rsidR="001210E7" w:rsidRPr="00176FB6">
        <w:rPr>
          <w:rFonts w:cs="Times New Roman"/>
          <w:szCs w:val="28"/>
        </w:rPr>
        <w:t xml:space="preserve"> руководителем главного администратора (администратора) действий, направленных на достижение целей осуществления внутреннего финансового аудита </w:t>
      </w:r>
    </w:p>
    <w:p w14:paraId="39823943" w14:textId="77777777" w:rsidR="005920A1" w:rsidRPr="00176FB6" w:rsidRDefault="005920A1" w:rsidP="005920A1">
      <w:pPr>
        <w:autoSpaceDE w:val="0"/>
        <w:autoSpaceDN w:val="0"/>
        <w:adjustRightInd w:val="0"/>
        <w:spacing w:after="0" w:line="240" w:lineRule="auto"/>
        <w:ind w:firstLine="709"/>
        <w:jc w:val="both"/>
        <w:rPr>
          <w:rFonts w:ascii="Times New Roman" w:hAnsi="Times New Roman" w:cs="Times New Roman"/>
          <w:sz w:val="28"/>
          <w:szCs w:val="28"/>
        </w:rPr>
      </w:pPr>
    </w:p>
    <w:p w14:paraId="759CE39F" w14:textId="71CEB570" w:rsidR="00CF4831" w:rsidRPr="00176FB6" w:rsidRDefault="009304CD"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00B24928" w:rsidRPr="00176FB6">
        <w:rPr>
          <w:rFonts w:ascii="Times New Roman" w:hAnsi="Times New Roman" w:cs="Times New Roman"/>
          <w:sz w:val="28"/>
          <w:szCs w:val="28"/>
        </w:rPr>
        <w:t xml:space="preserve">субъект внутреннего финансового аудита не образуется, должностные регламенты (инструкции) </w:t>
      </w:r>
      <w:r w:rsidR="00734966" w:rsidRPr="00176FB6">
        <w:rPr>
          <w:rFonts w:ascii="Times New Roman" w:hAnsi="Times New Roman" w:cs="Times New Roman"/>
          <w:sz w:val="28"/>
          <w:szCs w:val="28"/>
        </w:rPr>
        <w:t xml:space="preserve">субъекта ВФА </w:t>
      </w:r>
      <w:r w:rsidR="00B24928" w:rsidRPr="00176FB6">
        <w:rPr>
          <w:rFonts w:ascii="Times New Roman" w:hAnsi="Times New Roman" w:cs="Times New Roman"/>
          <w:sz w:val="28"/>
          <w:szCs w:val="28"/>
        </w:rPr>
        <w:t>не разрабатываются.</w:t>
      </w:r>
    </w:p>
    <w:p w14:paraId="24A5EAAC" w14:textId="1F15BBA7" w:rsidR="00C96288" w:rsidRPr="00176FB6" w:rsidRDefault="007679B2"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w:t>
      </w:r>
      <w:r w:rsidR="00130E70">
        <w:rPr>
          <w:rFonts w:ascii="Times New Roman" w:hAnsi="Times New Roman" w:cs="Times New Roman"/>
          <w:sz w:val="28"/>
          <w:szCs w:val="28"/>
        </w:rPr>
        <w:t xml:space="preserve">о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оформляется</w:t>
      </w:r>
      <w:r w:rsidR="00A97D56" w:rsidRPr="00176FB6">
        <w:rPr>
          <w:rFonts w:ascii="Times New Roman" w:hAnsi="Times New Roman" w:cs="Times New Roman"/>
          <w:sz w:val="28"/>
          <w:szCs w:val="28"/>
        </w:rPr>
        <w:t xml:space="preserve"> с учетом положений пункта 14 СВФА «Организация»</w:t>
      </w:r>
      <w:r w:rsidRPr="00176FB6">
        <w:rPr>
          <w:rFonts w:ascii="Times New Roman" w:hAnsi="Times New Roman" w:cs="Times New Roman"/>
          <w:sz w:val="28"/>
          <w:szCs w:val="28"/>
        </w:rPr>
        <w:t xml:space="preserve"> одним </w:t>
      </w:r>
      <w:r w:rsidR="00C91B90" w:rsidRPr="00176FB6">
        <w:rPr>
          <w:rFonts w:ascii="Times New Roman" w:hAnsi="Times New Roman" w:cs="Times New Roman"/>
          <w:sz w:val="28"/>
          <w:szCs w:val="28"/>
        </w:rPr>
        <w:t xml:space="preserve">или одновременно несколькими </w:t>
      </w:r>
      <w:r w:rsidRPr="00176FB6">
        <w:rPr>
          <w:rFonts w:ascii="Times New Roman" w:hAnsi="Times New Roman" w:cs="Times New Roman"/>
          <w:sz w:val="28"/>
          <w:szCs w:val="28"/>
        </w:rPr>
        <w:t xml:space="preserve">из следующих способов </w:t>
      </w:r>
      <w:r w:rsidR="00333B5D" w:rsidRPr="00176FB6">
        <w:rPr>
          <w:rFonts w:ascii="Times New Roman" w:hAnsi="Times New Roman" w:cs="Times New Roman"/>
          <w:sz w:val="28"/>
          <w:szCs w:val="28"/>
        </w:rPr>
        <w:t>(подпункт «б» пункта 11 СВФА «Организация»</w:t>
      </w:r>
      <w:r w:rsidR="00376609" w:rsidRPr="00176FB6">
        <w:rPr>
          <w:rFonts w:ascii="Times New Roman" w:hAnsi="Times New Roman" w:cs="Times New Roman"/>
          <w:sz w:val="28"/>
          <w:szCs w:val="28"/>
        </w:rPr>
        <w:t>)</w:t>
      </w:r>
      <w:r w:rsidR="00333B5D" w:rsidRPr="00176FB6">
        <w:rPr>
          <w:rFonts w:ascii="Times New Roman" w:hAnsi="Times New Roman" w:cs="Times New Roman"/>
          <w:sz w:val="28"/>
          <w:szCs w:val="28"/>
        </w:rPr>
        <w:t>:</w:t>
      </w:r>
    </w:p>
    <w:p w14:paraId="3BF779CA" w14:textId="44669DC6" w:rsidR="00333B5D"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B74BB" w:rsidRPr="00176FB6">
        <w:rPr>
          <w:rFonts w:ascii="Times New Roman" w:hAnsi="Times New Roman" w:cs="Times New Roman"/>
          <w:sz w:val="28"/>
          <w:szCs w:val="28"/>
        </w:rPr>
        <w:t> </w:t>
      </w:r>
      <w:r w:rsidR="00C91B90" w:rsidRPr="00176FB6">
        <w:rPr>
          <w:rFonts w:ascii="Times New Roman" w:hAnsi="Times New Roman" w:cs="Times New Roman"/>
          <w:sz w:val="28"/>
          <w:szCs w:val="28"/>
        </w:rPr>
        <w:t xml:space="preserve">утверждение </w:t>
      </w:r>
      <w:r w:rsidRPr="00176FB6">
        <w:rPr>
          <w:rFonts w:ascii="Times New Roman" w:hAnsi="Times New Roman" w:cs="Times New Roman"/>
          <w:sz w:val="28"/>
          <w:szCs w:val="28"/>
        </w:rPr>
        <w:t>приказ</w:t>
      </w:r>
      <w:r w:rsidR="00C91B90" w:rsidRPr="00176FB6">
        <w:rPr>
          <w:rFonts w:ascii="Times New Roman" w:hAnsi="Times New Roman" w:cs="Times New Roman"/>
          <w:sz w:val="28"/>
          <w:szCs w:val="28"/>
        </w:rPr>
        <w:t>а</w:t>
      </w:r>
      <w:r w:rsidRPr="00176FB6">
        <w:rPr>
          <w:rFonts w:ascii="Times New Roman" w:hAnsi="Times New Roman" w:cs="Times New Roman"/>
          <w:sz w:val="28"/>
          <w:szCs w:val="28"/>
        </w:rPr>
        <w:t xml:space="preserve"> </w:t>
      </w:r>
      <w:r w:rsidR="00C91B90" w:rsidRPr="00176FB6">
        <w:rPr>
          <w:rFonts w:ascii="Times New Roman" w:hAnsi="Times New Roman" w:cs="Times New Roman"/>
          <w:sz w:val="28"/>
          <w:szCs w:val="28"/>
        </w:rPr>
        <w:t>или распоряжения о самостоятельном выполнении руководителем главного администратора (администратора) действий, направленных на достижение целей осуществления внутреннего финансового аудита</w:t>
      </w:r>
      <w:r w:rsidRPr="00176FB6">
        <w:rPr>
          <w:rFonts w:ascii="Times New Roman" w:hAnsi="Times New Roman" w:cs="Times New Roman"/>
          <w:sz w:val="28"/>
          <w:szCs w:val="28"/>
        </w:rPr>
        <w:t>;</w:t>
      </w:r>
    </w:p>
    <w:p w14:paraId="74372912" w14:textId="1CCF9D9C" w:rsidR="00C96288"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376609" w:rsidRPr="00176FB6">
        <w:rPr>
          <w:rFonts w:ascii="Times New Roman" w:hAnsi="Times New Roman" w:cs="Times New Roman"/>
          <w:sz w:val="28"/>
          <w:szCs w:val="28"/>
        </w:rPr>
        <w:t> </w:t>
      </w:r>
      <w:r w:rsidR="00C91B90" w:rsidRPr="00176FB6">
        <w:rPr>
          <w:rFonts w:ascii="Times New Roman" w:hAnsi="Times New Roman" w:cs="Times New Roman"/>
          <w:sz w:val="28"/>
          <w:szCs w:val="28"/>
        </w:rPr>
        <w:t>внесени</w:t>
      </w:r>
      <w:r w:rsidR="00C04F27" w:rsidRPr="00176FB6">
        <w:rPr>
          <w:rFonts w:ascii="Times New Roman" w:hAnsi="Times New Roman" w:cs="Times New Roman"/>
          <w:sz w:val="28"/>
          <w:szCs w:val="28"/>
        </w:rPr>
        <w:t>е</w:t>
      </w:r>
      <w:r w:rsidR="00C91B90" w:rsidRPr="00176FB6">
        <w:rPr>
          <w:rFonts w:ascii="Times New Roman" w:hAnsi="Times New Roman" w:cs="Times New Roman"/>
          <w:sz w:val="28"/>
          <w:szCs w:val="28"/>
        </w:rPr>
        <w:t xml:space="preserve"> изменений в должностной регламент (инструкцию) руководителя главного администратора (администратора)</w:t>
      </w:r>
      <w:r w:rsidR="00376609" w:rsidRPr="00176FB6">
        <w:rPr>
          <w:rFonts w:ascii="Times New Roman" w:hAnsi="Times New Roman" w:cs="Times New Roman"/>
          <w:sz w:val="28"/>
          <w:szCs w:val="28"/>
        </w:rPr>
        <w:t>;</w:t>
      </w:r>
    </w:p>
    <w:p w14:paraId="58911CA5" w14:textId="7F2AC3B3" w:rsidR="00376609" w:rsidRPr="00176FB6" w:rsidRDefault="0037660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несени</w:t>
      </w:r>
      <w:r w:rsidR="00C04F27" w:rsidRPr="00176FB6">
        <w:rPr>
          <w:rFonts w:ascii="Times New Roman" w:hAnsi="Times New Roman" w:cs="Times New Roman"/>
          <w:sz w:val="28"/>
          <w:szCs w:val="28"/>
        </w:rPr>
        <w:t>е</w:t>
      </w:r>
      <w:r w:rsidRPr="00176FB6">
        <w:rPr>
          <w:rFonts w:ascii="Times New Roman" w:hAnsi="Times New Roman" w:cs="Times New Roman"/>
          <w:sz w:val="28"/>
          <w:szCs w:val="28"/>
        </w:rPr>
        <w:t xml:space="preserve"> изменений в служебный контракт (трудовой договор), заключенный с руководителем главного администратора (администратора).</w:t>
      </w:r>
    </w:p>
    <w:p w14:paraId="1882A285" w14:textId="78B65A24" w:rsidR="00C91B90" w:rsidRPr="00176FB6" w:rsidRDefault="00A97D5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формировании вышеуказанных документов рекомендуется обеспечить в них указание о</w:t>
      </w:r>
      <w:r w:rsidR="00D6788B" w:rsidRPr="00176FB6">
        <w:rPr>
          <w:rFonts w:ascii="Times New Roman" w:hAnsi="Times New Roman" w:cs="Times New Roman"/>
          <w:sz w:val="28"/>
          <w:szCs w:val="28"/>
        </w:rPr>
        <w:t>б</w:t>
      </w:r>
      <w:r w:rsidRPr="00176FB6">
        <w:rPr>
          <w:rFonts w:ascii="Times New Roman" w:hAnsi="Times New Roman" w:cs="Times New Roman"/>
          <w:sz w:val="28"/>
          <w:szCs w:val="28"/>
        </w:rPr>
        <w:t xml:space="preserve"> </w:t>
      </w:r>
      <w:r w:rsidR="00811F8C" w:rsidRPr="00176FB6">
        <w:rPr>
          <w:rFonts w:ascii="Times New Roman" w:hAnsi="Times New Roman" w:cs="Times New Roman"/>
          <w:sz w:val="28"/>
          <w:szCs w:val="28"/>
        </w:rPr>
        <w:t>обязанности</w:t>
      </w:r>
      <w:r w:rsidR="00D6788B" w:rsidRPr="00176FB6">
        <w:rPr>
          <w:rFonts w:ascii="Times New Roman" w:hAnsi="Times New Roman" w:cs="Times New Roman"/>
          <w:sz w:val="28"/>
          <w:szCs w:val="28"/>
        </w:rPr>
        <w:t xml:space="preserve"> самостоятельного выполнения и</w:t>
      </w:r>
      <w:r w:rsidR="00811F8C" w:rsidRPr="00176FB6">
        <w:rPr>
          <w:rFonts w:ascii="Times New Roman" w:hAnsi="Times New Roman" w:cs="Times New Roman"/>
          <w:sz w:val="28"/>
          <w:szCs w:val="28"/>
        </w:rPr>
        <w:t xml:space="preserve"> </w:t>
      </w:r>
      <w:r w:rsidR="00D6788B" w:rsidRPr="00176FB6">
        <w:rPr>
          <w:rFonts w:ascii="Times New Roman" w:hAnsi="Times New Roman" w:cs="Times New Roman"/>
          <w:sz w:val="28"/>
          <w:szCs w:val="28"/>
        </w:rPr>
        <w:t xml:space="preserve">ответственности за </w:t>
      </w:r>
      <w:r w:rsidR="00811F8C" w:rsidRPr="00176FB6">
        <w:rPr>
          <w:rFonts w:ascii="Times New Roman" w:hAnsi="Times New Roman" w:cs="Times New Roman"/>
          <w:sz w:val="28"/>
          <w:szCs w:val="28"/>
        </w:rPr>
        <w:lastRenderedPageBreak/>
        <w:t>выполнени</w:t>
      </w:r>
      <w:r w:rsidR="00D6788B" w:rsidRPr="00176FB6">
        <w:rPr>
          <w:rFonts w:ascii="Times New Roman" w:hAnsi="Times New Roman" w:cs="Times New Roman"/>
          <w:sz w:val="28"/>
          <w:szCs w:val="28"/>
        </w:rPr>
        <w:t>е</w:t>
      </w:r>
      <w:r w:rsidR="005A5B9C" w:rsidRPr="00176FB6">
        <w:rPr>
          <w:rFonts w:ascii="Times New Roman" w:hAnsi="Times New Roman" w:cs="Times New Roman"/>
          <w:sz w:val="28"/>
          <w:szCs w:val="28"/>
        </w:rPr>
        <w:t xml:space="preserve"> руководителем главного администратора (администратора)</w:t>
      </w:r>
      <w:r w:rsidR="00811F8C" w:rsidRPr="00176FB6">
        <w:rPr>
          <w:rFonts w:ascii="Times New Roman" w:hAnsi="Times New Roman" w:cs="Times New Roman"/>
          <w:sz w:val="28"/>
          <w:szCs w:val="28"/>
        </w:rPr>
        <w:t xml:space="preserve"> положений пункта 14 СВФА</w:t>
      </w:r>
      <w:r w:rsidR="00424863" w:rsidRPr="00176FB6">
        <w:rPr>
          <w:rFonts w:ascii="Times New Roman" w:hAnsi="Times New Roman" w:cs="Times New Roman"/>
          <w:sz w:val="28"/>
          <w:szCs w:val="28"/>
        </w:rPr>
        <w:t xml:space="preserve"> «Организация»</w:t>
      </w:r>
      <w:r w:rsidR="00811F8C" w:rsidRPr="00176FB6">
        <w:rPr>
          <w:rFonts w:ascii="Times New Roman" w:hAnsi="Times New Roman" w:cs="Times New Roman"/>
          <w:sz w:val="28"/>
          <w:szCs w:val="28"/>
        </w:rPr>
        <w:t>, в частности</w:t>
      </w:r>
      <w:r w:rsidR="00D6788B" w:rsidRPr="00176FB6">
        <w:rPr>
          <w:rFonts w:ascii="Times New Roman" w:hAnsi="Times New Roman" w:cs="Times New Roman"/>
          <w:sz w:val="28"/>
          <w:szCs w:val="28"/>
        </w:rPr>
        <w:t xml:space="preserve"> (в зависимости от бюджетных полномочий главного администратора (администратора)</w:t>
      </w:r>
      <w:r w:rsidR="005A5B9C" w:rsidRPr="00176FB6">
        <w:rPr>
          <w:rFonts w:ascii="Times New Roman" w:hAnsi="Times New Roman" w:cs="Times New Roman"/>
          <w:sz w:val="28"/>
          <w:szCs w:val="28"/>
        </w:rPr>
        <w:t>:</w:t>
      </w:r>
    </w:p>
    <w:p w14:paraId="27FFA1BE" w14:textId="4DE799B9" w:rsidR="00E629F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Pr="00176FB6">
        <w:rPr>
          <w:rFonts w:ascii="Times New Roman" w:hAnsi="Times New Roman" w:cs="Times New Roman"/>
          <w:sz w:val="28"/>
          <w:szCs w:val="28"/>
        </w:rPr>
        <w:t>устан</w:t>
      </w:r>
      <w:r w:rsidR="00130E70">
        <w:rPr>
          <w:rFonts w:ascii="Times New Roman" w:hAnsi="Times New Roman" w:cs="Times New Roman"/>
          <w:sz w:val="28"/>
          <w:szCs w:val="28"/>
        </w:rPr>
        <w:t>о</w:t>
      </w:r>
      <w:r w:rsidRPr="00176FB6">
        <w:rPr>
          <w:rFonts w:ascii="Times New Roman" w:hAnsi="Times New Roman" w:cs="Times New Roman"/>
          <w:sz w:val="28"/>
          <w:szCs w:val="28"/>
        </w:rPr>
        <w:t>вл</w:t>
      </w:r>
      <w:r w:rsidR="00130E70">
        <w:rPr>
          <w:rFonts w:ascii="Times New Roman" w:hAnsi="Times New Roman" w:cs="Times New Roman"/>
          <w:sz w:val="28"/>
          <w:szCs w:val="28"/>
        </w:rPr>
        <w:t>ения</w:t>
      </w:r>
      <w:r w:rsidRPr="00176FB6">
        <w:rPr>
          <w:rFonts w:ascii="Times New Roman" w:hAnsi="Times New Roman" w:cs="Times New Roman"/>
          <w:sz w:val="28"/>
          <w:szCs w:val="28"/>
        </w:rPr>
        <w:t xml:space="preserve"> (</w:t>
      </w:r>
      <w:r w:rsidR="00130E70"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Pr="00176FB6">
        <w:rPr>
          <w:rFonts w:ascii="Times New Roman" w:hAnsi="Times New Roman" w:cs="Times New Roman"/>
          <w:sz w:val="28"/>
          <w:szCs w:val="28"/>
        </w:rPr>
        <w:t>) достаточност</w:t>
      </w:r>
      <w:r w:rsidR="00130E70">
        <w:rPr>
          <w:rFonts w:ascii="Times New Roman" w:hAnsi="Times New Roman" w:cs="Times New Roman"/>
          <w:sz w:val="28"/>
          <w:szCs w:val="28"/>
        </w:rPr>
        <w:t>и</w:t>
      </w:r>
      <w:r w:rsidRPr="00176FB6">
        <w:rPr>
          <w:rFonts w:ascii="Times New Roman" w:hAnsi="Times New Roman" w:cs="Times New Roman"/>
          <w:sz w:val="28"/>
          <w:szCs w:val="28"/>
        </w:rPr>
        <w:t>, актуаль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соответств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правовым актам, регулирующим бюджетные правоотношения, правовых актов и документов главного администратора (администратора), устанавливающих требования к организации (обеспечению выполнения), выполнению </w:t>
      </w:r>
      <w:r w:rsidR="009D390B">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ых процедур</w:t>
      </w:r>
      <w:r w:rsidR="009D390B">
        <w:rPr>
          <w:rFonts w:ascii="Times New Roman" w:hAnsi="Times New Roman" w:cs="Times New Roman"/>
          <w:sz w:val="28"/>
          <w:szCs w:val="28"/>
        </w:rPr>
        <w:t>)</w:t>
      </w:r>
      <w:r w:rsidRPr="00176FB6">
        <w:rPr>
          <w:rFonts w:ascii="Times New Roman" w:hAnsi="Times New Roman" w:cs="Times New Roman"/>
          <w:sz w:val="28"/>
          <w:szCs w:val="28"/>
        </w:rPr>
        <w:t>;</w:t>
      </w:r>
    </w:p>
    <w:p w14:paraId="6332E933" w14:textId="1FBCAD5D" w:rsidR="00E44D1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3D4CC3" w:rsidRPr="00176FB6">
        <w:rPr>
          <w:rFonts w:ascii="Times New Roman" w:hAnsi="Times New Roman" w:cs="Times New Roman"/>
          <w:sz w:val="28"/>
          <w:szCs w:val="28"/>
        </w:rPr>
        <w:t>выявл</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избыточны</w:t>
      </w:r>
      <w:r w:rsidR="00130E70">
        <w:rPr>
          <w:rFonts w:ascii="Times New Roman" w:hAnsi="Times New Roman" w:cs="Times New Roman"/>
          <w:sz w:val="28"/>
          <w:szCs w:val="28"/>
        </w:rPr>
        <w:t>х</w:t>
      </w:r>
      <w:r w:rsidR="003D4CC3" w:rsidRPr="00176FB6">
        <w:rPr>
          <w:rFonts w:ascii="Times New Roman" w:hAnsi="Times New Roman" w:cs="Times New Roman"/>
          <w:sz w:val="28"/>
          <w:szCs w:val="28"/>
        </w:rPr>
        <w:t xml:space="preserve"> операц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xml:space="preserve"> (действ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по выполнению бюджетных процедур;</w:t>
      </w:r>
    </w:p>
    <w:p w14:paraId="36E450FB" w14:textId="357EDDB9" w:rsidR="003D4CC3" w:rsidRPr="00176FB6" w:rsidRDefault="00E27F2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4CC3" w:rsidRPr="00176FB6">
        <w:rPr>
          <w:rFonts w:ascii="Times New Roman" w:hAnsi="Times New Roman" w:cs="Times New Roman"/>
          <w:sz w:val="28"/>
          <w:szCs w:val="28"/>
        </w:rPr>
        <w:t>обеспеч</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предотвращени</w:t>
      </w:r>
      <w:r w:rsidR="00130E70">
        <w:rPr>
          <w:rFonts w:ascii="Times New Roman" w:hAnsi="Times New Roman" w:cs="Times New Roman"/>
          <w:sz w:val="28"/>
          <w:szCs w:val="28"/>
        </w:rPr>
        <w:t>я</w:t>
      </w:r>
      <w:r w:rsidR="003D4CC3" w:rsidRPr="00176FB6">
        <w:rPr>
          <w:rFonts w:ascii="Times New Roman" w:hAnsi="Times New Roman" w:cs="Times New Roman"/>
          <w:sz w:val="28"/>
          <w:szCs w:val="28"/>
        </w:rPr>
        <w:t xml:space="preserve"> случаев несанкционированного доступа к базам данных, вводу и выводу информации из прикладных программных средств и информационных ресурсов</w:t>
      </w:r>
      <w:r w:rsidR="00F10FFF" w:rsidRPr="00176FB6">
        <w:rPr>
          <w:rFonts w:ascii="Times New Roman" w:hAnsi="Times New Roman" w:cs="Times New Roman"/>
          <w:sz w:val="28"/>
          <w:szCs w:val="28"/>
        </w:rPr>
        <w:t>, обеспечивающих исполнение бюджетных полномочий главного администратора (администратора);</w:t>
      </w:r>
    </w:p>
    <w:p w14:paraId="4E9078A0" w14:textId="68133805" w:rsidR="00E44D1B" w:rsidRPr="00176FB6" w:rsidRDefault="00F10FFF"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7A6AE6">
        <w:rPr>
          <w:rFonts w:ascii="Times New Roman" w:hAnsi="Times New Roman" w:cs="Times New Roman"/>
          <w:sz w:val="28"/>
          <w:szCs w:val="28"/>
        </w:rPr>
        <w:t>оценки</w:t>
      </w:r>
      <w:r w:rsidRPr="00176FB6">
        <w:rPr>
          <w:rFonts w:ascii="Times New Roman" w:hAnsi="Times New Roman" w:cs="Times New Roman"/>
          <w:sz w:val="28"/>
          <w:szCs w:val="28"/>
        </w:rPr>
        <w:t xml:space="preserve"> соблюден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бюджетных полномочий и организации (обеспечению выполнения), выполнению </w:t>
      </w:r>
      <w:r w:rsidR="00A34D05">
        <w:rPr>
          <w:rFonts w:ascii="Times New Roman" w:hAnsi="Times New Roman" w:cs="Times New Roman"/>
          <w:sz w:val="28"/>
          <w:szCs w:val="28"/>
        </w:rPr>
        <w:t xml:space="preserve">бюджетных процедур </w:t>
      </w:r>
      <w:r w:rsidR="00F025A6">
        <w:rPr>
          <w:rFonts w:ascii="Times New Roman" w:hAnsi="Times New Roman" w:cs="Times New Roman"/>
          <w:sz w:val="28"/>
          <w:szCs w:val="28"/>
        </w:rPr>
        <w:t>(</w:t>
      </w:r>
      <w:r w:rsidRPr="00176FB6">
        <w:rPr>
          <w:rFonts w:ascii="Times New Roman" w:hAnsi="Times New Roman" w:cs="Times New Roman"/>
          <w:sz w:val="28"/>
          <w:szCs w:val="28"/>
        </w:rPr>
        <w:t>операций (действий) по выполнению бюджетной процедур</w:t>
      </w:r>
      <w:r w:rsidR="00C64242" w:rsidRPr="00176FB6">
        <w:rPr>
          <w:rFonts w:ascii="Times New Roman" w:hAnsi="Times New Roman" w:cs="Times New Roman"/>
          <w:sz w:val="28"/>
          <w:szCs w:val="28"/>
        </w:rPr>
        <w:t>)</w:t>
      </w:r>
      <w:r w:rsidRPr="00176FB6">
        <w:rPr>
          <w:rFonts w:ascii="Times New Roman" w:hAnsi="Times New Roman" w:cs="Times New Roman"/>
          <w:sz w:val="28"/>
          <w:szCs w:val="28"/>
        </w:rPr>
        <w:t>;</w:t>
      </w:r>
    </w:p>
    <w:p w14:paraId="58B3B37C" w14:textId="5F06995B" w:rsidR="005B5C0C" w:rsidRPr="00176FB6" w:rsidRDefault="006A77E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B5C0C"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B5C0C" w:rsidRPr="00176FB6">
        <w:rPr>
          <w:rFonts w:ascii="Times New Roman" w:hAnsi="Times New Roman" w:cs="Times New Roman"/>
          <w:sz w:val="28"/>
          <w:szCs w:val="28"/>
        </w:rPr>
        <w:t xml:space="preserve"> </w:t>
      </w:r>
      <w:r w:rsidR="00306AA7" w:rsidRPr="00176FB6">
        <w:rPr>
          <w:rFonts w:ascii="Times New Roman" w:hAnsi="Times New Roman" w:cs="Times New Roman"/>
          <w:sz w:val="28"/>
          <w:szCs w:val="28"/>
        </w:rPr>
        <w:t>отсутстви</w:t>
      </w:r>
      <w:r w:rsidR="00130E70">
        <w:rPr>
          <w:rFonts w:ascii="Times New Roman" w:hAnsi="Times New Roman" w:cs="Times New Roman"/>
          <w:sz w:val="28"/>
          <w:szCs w:val="28"/>
        </w:rPr>
        <w:t>я</w:t>
      </w:r>
      <w:r w:rsidR="00306AA7" w:rsidRPr="00176FB6">
        <w:rPr>
          <w:rFonts w:ascii="Times New Roman" w:hAnsi="Times New Roman" w:cs="Times New Roman"/>
          <w:sz w:val="28"/>
          <w:szCs w:val="28"/>
        </w:rPr>
        <w:t xml:space="preserve"> осуществления или несоразмерност</w:t>
      </w:r>
      <w:r w:rsidR="00130E70">
        <w:rPr>
          <w:rFonts w:ascii="Times New Roman" w:hAnsi="Times New Roman" w:cs="Times New Roman"/>
          <w:sz w:val="28"/>
          <w:szCs w:val="28"/>
        </w:rPr>
        <w:t>и</w:t>
      </w:r>
      <w:r w:rsidR="00306AA7" w:rsidRPr="00176FB6">
        <w:rPr>
          <w:rFonts w:ascii="Times New Roman" w:hAnsi="Times New Roman" w:cs="Times New Roman"/>
          <w:sz w:val="28"/>
          <w:szCs w:val="28"/>
        </w:rPr>
        <w:t xml:space="preserve"> бюджетным рискам осуществляемых должностными лицами (работниками) и (или) структурными подразделениями </w:t>
      </w:r>
      <w:r w:rsidR="004B5648" w:rsidRPr="00176FB6">
        <w:rPr>
          <w:rFonts w:ascii="Times New Roman" w:hAnsi="Times New Roman" w:cs="Times New Roman"/>
          <w:sz w:val="28"/>
          <w:szCs w:val="28"/>
        </w:rPr>
        <w:t>главного администратора (администратора)</w:t>
      </w:r>
      <w:r w:rsidR="004B5648">
        <w:rPr>
          <w:rFonts w:ascii="Times New Roman" w:hAnsi="Times New Roman" w:cs="Times New Roman"/>
          <w:sz w:val="28"/>
          <w:szCs w:val="28"/>
        </w:rPr>
        <w:t xml:space="preserve"> </w:t>
      </w:r>
      <w:r w:rsidR="00306AA7" w:rsidRPr="00176FB6">
        <w:rPr>
          <w:rFonts w:ascii="Times New Roman" w:hAnsi="Times New Roman" w:cs="Times New Roman"/>
          <w:sz w:val="28"/>
          <w:szCs w:val="28"/>
        </w:rPr>
        <w:t>контрольных действий, пров</w:t>
      </w:r>
      <w:r w:rsidR="00130E70">
        <w:rPr>
          <w:rFonts w:ascii="Times New Roman" w:hAnsi="Times New Roman" w:cs="Times New Roman"/>
          <w:sz w:val="28"/>
          <w:szCs w:val="28"/>
        </w:rPr>
        <w:t>едения</w:t>
      </w:r>
      <w:r w:rsidR="00306AA7" w:rsidRPr="00176FB6">
        <w:rPr>
          <w:rFonts w:ascii="Times New Roman" w:hAnsi="Times New Roman" w:cs="Times New Roman"/>
          <w:sz w:val="28"/>
          <w:szCs w:val="28"/>
        </w:rPr>
        <w:t xml:space="preserve"> анализ</w:t>
      </w:r>
      <w:r w:rsidR="00130E70">
        <w:rPr>
          <w:rFonts w:ascii="Times New Roman" w:hAnsi="Times New Roman" w:cs="Times New Roman"/>
          <w:sz w:val="28"/>
          <w:szCs w:val="28"/>
        </w:rPr>
        <w:t>а</w:t>
      </w:r>
      <w:r w:rsidR="00306AA7" w:rsidRPr="00176FB6">
        <w:rPr>
          <w:rFonts w:ascii="Times New Roman" w:hAnsi="Times New Roman" w:cs="Times New Roman"/>
          <w:sz w:val="28"/>
          <w:szCs w:val="28"/>
        </w:rPr>
        <w:t xml:space="preserve"> причин и условий нарушений и (или) недостатков (в случае их выявления);</w:t>
      </w:r>
    </w:p>
    <w:p w14:paraId="3D8A770D" w14:textId="7E7A0CE2" w:rsidR="00306AA7" w:rsidRPr="00176FB6" w:rsidRDefault="009056AA"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F96478" w:rsidRPr="00176FB6">
        <w:rPr>
          <w:rFonts w:ascii="Times New Roman" w:hAnsi="Times New Roman" w:cs="Times New Roman"/>
          <w:sz w:val="28"/>
          <w:szCs w:val="28"/>
        </w:rPr>
        <w:t xml:space="preserve"> исполнени</w:t>
      </w:r>
      <w:r w:rsidR="00130E70">
        <w:rPr>
          <w:rFonts w:ascii="Times New Roman" w:hAnsi="Times New Roman" w:cs="Times New Roman"/>
          <w:sz w:val="28"/>
          <w:szCs w:val="28"/>
        </w:rPr>
        <w:t>я</w:t>
      </w:r>
      <w:r w:rsidR="00F96478" w:rsidRPr="00176FB6">
        <w:rPr>
          <w:rFonts w:ascii="Times New Roman" w:hAnsi="Times New Roman" w:cs="Times New Roman"/>
          <w:sz w:val="28"/>
          <w:szCs w:val="28"/>
        </w:rPr>
        <w:t xml:space="preserve"> бюджетных полномочий главного администратора (администратора) во взаимосвязи с результатами проведения мониторинга качества финансового менеджмента;</w:t>
      </w:r>
    </w:p>
    <w:p w14:paraId="25FBBD52" w14:textId="0AA6EC17" w:rsidR="00F96478"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83538"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83538" w:rsidRPr="00176FB6">
        <w:rPr>
          <w:rFonts w:ascii="Times New Roman" w:hAnsi="Times New Roman" w:cs="Times New Roman"/>
          <w:sz w:val="28"/>
          <w:szCs w:val="28"/>
        </w:rPr>
        <w:t xml:space="preserve"> влияни</w:t>
      </w:r>
      <w:r w:rsidR="00130E70">
        <w:rPr>
          <w:rFonts w:ascii="Times New Roman" w:hAnsi="Times New Roman" w:cs="Times New Roman"/>
          <w:sz w:val="28"/>
          <w:szCs w:val="28"/>
        </w:rPr>
        <w:t>я</w:t>
      </w:r>
      <w:r w:rsidR="00583538" w:rsidRPr="00176FB6">
        <w:rPr>
          <w:rFonts w:ascii="Times New Roman" w:hAnsi="Times New Roman" w:cs="Times New Roman"/>
          <w:sz w:val="28"/>
          <w:szCs w:val="28"/>
        </w:rPr>
        <w:t xml:space="preserve"> прикладных программных средств, информационных ресурсов на операции (действия) по выполнению бюджетн</w:t>
      </w:r>
      <w:r w:rsidR="00130E70">
        <w:rPr>
          <w:rFonts w:ascii="Times New Roman" w:hAnsi="Times New Roman" w:cs="Times New Roman"/>
          <w:sz w:val="28"/>
          <w:szCs w:val="28"/>
        </w:rPr>
        <w:t>ых</w:t>
      </w:r>
      <w:r w:rsidR="00583538" w:rsidRPr="00176FB6">
        <w:rPr>
          <w:rFonts w:ascii="Times New Roman" w:hAnsi="Times New Roman" w:cs="Times New Roman"/>
          <w:sz w:val="28"/>
          <w:szCs w:val="28"/>
        </w:rPr>
        <w:t xml:space="preserve"> процедур;</w:t>
      </w:r>
    </w:p>
    <w:p w14:paraId="24BBFFDA" w14:textId="542F9F73" w:rsidR="00306AA7"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583538" w:rsidRPr="00176FB6">
        <w:rPr>
          <w:rFonts w:ascii="Times New Roman" w:hAnsi="Times New Roman" w:cs="Times New Roman"/>
          <w:sz w:val="28"/>
          <w:szCs w:val="28"/>
        </w:rPr>
        <w:t xml:space="preserve"> результат</w:t>
      </w:r>
      <w:r w:rsidR="00130E70">
        <w:rPr>
          <w:rFonts w:ascii="Times New Roman" w:hAnsi="Times New Roman" w:cs="Times New Roman"/>
          <w:sz w:val="28"/>
          <w:szCs w:val="28"/>
        </w:rPr>
        <w:t>ов</w:t>
      </w:r>
      <w:r w:rsidR="00583538" w:rsidRPr="00176FB6">
        <w:rPr>
          <w:rFonts w:ascii="Times New Roman" w:hAnsi="Times New Roman" w:cs="Times New Roman"/>
          <w:sz w:val="28"/>
          <w:szCs w:val="28"/>
        </w:rPr>
        <w:t xml:space="preserve"> исполнения направленных на повышение качества финансового менеджмента решений</w:t>
      </w:r>
      <w:r w:rsidR="00892FC3" w:rsidRPr="00176FB6">
        <w:rPr>
          <w:rFonts w:ascii="Times New Roman" w:hAnsi="Times New Roman" w:cs="Times New Roman"/>
          <w:sz w:val="28"/>
          <w:szCs w:val="28"/>
        </w:rPr>
        <w:t xml:space="preserve"> субъектов бюджетных процедур</w:t>
      </w:r>
      <w:r w:rsidR="0026305C" w:rsidRPr="00176FB6">
        <w:rPr>
          <w:rFonts w:ascii="Times New Roman" w:hAnsi="Times New Roman" w:cs="Times New Roman"/>
          <w:sz w:val="28"/>
          <w:szCs w:val="28"/>
        </w:rPr>
        <w:t>;</w:t>
      </w:r>
    </w:p>
    <w:p w14:paraId="1A7E1892" w14:textId="35F1730A" w:rsidR="0026305C" w:rsidRPr="00176FB6" w:rsidRDefault="0026305C"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946242"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Pr="00176FB6">
        <w:rPr>
          <w:rFonts w:ascii="Times New Roman" w:hAnsi="Times New Roman" w:cs="Times New Roman"/>
          <w:sz w:val="28"/>
          <w:szCs w:val="28"/>
        </w:rPr>
        <w:t xml:space="preserve"> эконом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результатив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спользования бюджетных средств главным администратором (администратором);</w:t>
      </w:r>
    </w:p>
    <w:p w14:paraId="71949E9B" w14:textId="04F85D23" w:rsidR="00E629FB" w:rsidRPr="00240AC7"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26305C" w:rsidRPr="00176FB6">
        <w:rPr>
          <w:rFonts w:ascii="Times New Roman" w:hAnsi="Times New Roman" w:cs="Times New Roman"/>
          <w:sz w:val="28"/>
          <w:szCs w:val="28"/>
        </w:rPr>
        <w:t>организ</w:t>
      </w:r>
      <w:r w:rsidR="00130E70">
        <w:rPr>
          <w:rFonts w:ascii="Times New Roman" w:hAnsi="Times New Roman" w:cs="Times New Roman"/>
          <w:sz w:val="28"/>
          <w:szCs w:val="28"/>
        </w:rPr>
        <w:t>ации</w:t>
      </w:r>
      <w:r w:rsidR="0026305C" w:rsidRPr="00176FB6">
        <w:rPr>
          <w:rFonts w:ascii="Times New Roman" w:hAnsi="Times New Roman" w:cs="Times New Roman"/>
          <w:sz w:val="28"/>
          <w:szCs w:val="28"/>
        </w:rPr>
        <w:t xml:space="preserve"> и осуществл</w:t>
      </w:r>
      <w:r w:rsidR="00130E70">
        <w:rPr>
          <w:rFonts w:ascii="Times New Roman" w:hAnsi="Times New Roman" w:cs="Times New Roman"/>
          <w:sz w:val="28"/>
          <w:szCs w:val="28"/>
        </w:rPr>
        <w:t>ения</w:t>
      </w:r>
      <w:r w:rsidR="0026305C" w:rsidRPr="00176FB6">
        <w:rPr>
          <w:rFonts w:ascii="Times New Roman" w:hAnsi="Times New Roman" w:cs="Times New Roman"/>
          <w:sz w:val="28"/>
          <w:szCs w:val="28"/>
        </w:rPr>
        <w:t xml:space="preserve"> внутренн</w:t>
      </w:r>
      <w:r w:rsidR="00130E7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процесс</w:t>
      </w:r>
      <w:r w:rsidR="00130E70">
        <w:rPr>
          <w:rFonts w:ascii="Times New Roman" w:hAnsi="Times New Roman" w:cs="Times New Roman"/>
          <w:sz w:val="28"/>
          <w:szCs w:val="28"/>
        </w:rPr>
        <w:t>а</w:t>
      </w:r>
      <w:r w:rsidR="0026305C" w:rsidRPr="00176FB6">
        <w:rPr>
          <w:rFonts w:ascii="Times New Roman" w:hAnsi="Times New Roman" w:cs="Times New Roman"/>
          <w:sz w:val="28"/>
          <w:szCs w:val="28"/>
        </w:rPr>
        <w:t xml:space="preserve"> главного администратора (администратора), </w:t>
      </w:r>
      <w:r w:rsidR="0018131A" w:rsidRPr="00176FB6">
        <w:rPr>
          <w:rFonts w:ascii="Times New Roman" w:hAnsi="Times New Roman" w:cs="Times New Roman"/>
          <w:sz w:val="28"/>
          <w:szCs w:val="28"/>
        </w:rPr>
        <w:t>направленн</w:t>
      </w:r>
      <w:r w:rsidR="00130E70">
        <w:rPr>
          <w:rFonts w:ascii="Times New Roman" w:hAnsi="Times New Roman" w:cs="Times New Roman"/>
          <w:sz w:val="28"/>
          <w:szCs w:val="28"/>
        </w:rPr>
        <w:t>ого</w:t>
      </w:r>
      <w:r w:rsidR="0026305C" w:rsidRPr="00176FB6">
        <w:rPr>
          <w:rFonts w:ascii="Times New Roman" w:hAnsi="Times New Roman" w:cs="Times New Roman"/>
          <w:sz w:val="28"/>
          <w:szCs w:val="28"/>
        </w:rPr>
        <w:t xml:space="preserve"> </w:t>
      </w:r>
      <w:r w:rsidR="0018131A" w:rsidRPr="00176FB6">
        <w:rPr>
          <w:rFonts w:ascii="Times New Roman" w:hAnsi="Times New Roman" w:cs="Times New Roman"/>
          <w:sz w:val="28"/>
          <w:szCs w:val="28"/>
        </w:rPr>
        <w:t>на</w:t>
      </w:r>
      <w:r w:rsidR="0026305C" w:rsidRPr="00176FB6">
        <w:rPr>
          <w:rFonts w:ascii="Times New Roman" w:hAnsi="Times New Roman" w:cs="Times New Roman"/>
          <w:sz w:val="28"/>
          <w:szCs w:val="28"/>
        </w:rPr>
        <w:t xml:space="preserve"> соблюдени</w:t>
      </w:r>
      <w:r w:rsidR="0018131A" w:rsidRPr="00176FB6">
        <w:rPr>
          <w:rFonts w:ascii="Times New Roman" w:hAnsi="Times New Roman" w:cs="Times New Roman"/>
          <w:sz w:val="28"/>
          <w:szCs w:val="28"/>
        </w:rPr>
        <w:t>е</w:t>
      </w:r>
      <w:r w:rsidR="0026305C"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своих бюджетных полномочий (внутренн</w:t>
      </w:r>
      <w:r w:rsidR="00D861E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финансов</w:t>
      </w:r>
      <w:r w:rsidR="00D861E0">
        <w:rPr>
          <w:rFonts w:ascii="Times New Roman" w:hAnsi="Times New Roman" w:cs="Times New Roman"/>
          <w:sz w:val="28"/>
          <w:szCs w:val="28"/>
        </w:rPr>
        <w:t>ого</w:t>
      </w:r>
      <w:r w:rsidR="0026305C" w:rsidRPr="00240AC7">
        <w:rPr>
          <w:rFonts w:ascii="Times New Roman" w:hAnsi="Times New Roman" w:cs="Times New Roman"/>
          <w:sz w:val="28"/>
          <w:szCs w:val="28"/>
        </w:rPr>
        <w:t xml:space="preserve"> контрол</w:t>
      </w:r>
      <w:r w:rsidR="00D861E0">
        <w:rPr>
          <w:rFonts w:ascii="Times New Roman" w:hAnsi="Times New Roman" w:cs="Times New Roman"/>
          <w:sz w:val="28"/>
          <w:szCs w:val="28"/>
        </w:rPr>
        <w:t>я</w:t>
      </w:r>
      <w:r w:rsidR="0026305C" w:rsidRPr="00240AC7">
        <w:rPr>
          <w:rFonts w:ascii="Times New Roman" w:hAnsi="Times New Roman" w:cs="Times New Roman"/>
          <w:sz w:val="28"/>
          <w:szCs w:val="28"/>
        </w:rPr>
        <w:t>)</w:t>
      </w:r>
      <w:r w:rsidR="0018131A" w:rsidRPr="00240AC7">
        <w:rPr>
          <w:rFonts w:ascii="Times New Roman" w:hAnsi="Times New Roman" w:cs="Times New Roman"/>
          <w:sz w:val="28"/>
          <w:szCs w:val="28"/>
        </w:rPr>
        <w:t>.</w:t>
      </w:r>
    </w:p>
    <w:sectPr w:rsidR="00E629FB" w:rsidRPr="00240AC7" w:rsidSect="00DD2406">
      <w:headerReference w:type="default" r:id="rId8"/>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A8C7" w14:textId="77777777" w:rsidR="00D878BC" w:rsidRDefault="00D878BC" w:rsidP="00DD2406">
      <w:pPr>
        <w:spacing w:after="0" w:line="240" w:lineRule="auto"/>
      </w:pPr>
      <w:r>
        <w:separator/>
      </w:r>
    </w:p>
  </w:endnote>
  <w:endnote w:type="continuationSeparator" w:id="0">
    <w:p w14:paraId="6BF87344" w14:textId="77777777" w:rsidR="00D878BC" w:rsidRDefault="00D878BC" w:rsidP="00DD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66FF" w14:textId="77777777" w:rsidR="00D878BC" w:rsidRDefault="00D878BC" w:rsidP="00DD2406">
      <w:pPr>
        <w:spacing w:after="0" w:line="240" w:lineRule="auto"/>
      </w:pPr>
      <w:r>
        <w:separator/>
      </w:r>
    </w:p>
  </w:footnote>
  <w:footnote w:type="continuationSeparator" w:id="0">
    <w:p w14:paraId="377DA5C2" w14:textId="77777777" w:rsidR="00D878BC" w:rsidRDefault="00D878BC" w:rsidP="00DD2406">
      <w:pPr>
        <w:spacing w:after="0" w:line="240" w:lineRule="auto"/>
      </w:pPr>
      <w:r>
        <w:continuationSeparator/>
      </w:r>
    </w:p>
  </w:footnote>
  <w:footnote w:id="1">
    <w:p w14:paraId="5EB1D6EF" w14:textId="7A83A0F7" w:rsidR="00E547CF" w:rsidRPr="00566F8D" w:rsidRDefault="00E547CF" w:rsidP="00566F8D">
      <w:pPr>
        <w:autoSpaceDE w:val="0"/>
        <w:autoSpaceDN w:val="0"/>
        <w:adjustRightInd w:val="0"/>
        <w:spacing w:before="220" w:after="0" w:line="240" w:lineRule="auto"/>
        <w:jc w:val="both"/>
        <w:rPr>
          <w:rFonts w:ascii="Times New Roman" w:hAnsi="Times New Roman" w:cs="Times New Roman"/>
          <w:sz w:val="20"/>
          <w:szCs w:val="20"/>
        </w:rPr>
      </w:pPr>
      <w:r w:rsidRPr="00E547CF">
        <w:rPr>
          <w:rStyle w:val="aa"/>
          <w:rFonts w:ascii="Times New Roman" w:hAnsi="Times New Roman"/>
          <w:sz w:val="20"/>
          <w:szCs w:val="20"/>
        </w:rPr>
        <w:footnoteRef/>
      </w:r>
      <w:r w:rsidR="00566F8D">
        <w:rPr>
          <w:rFonts w:ascii="Times New Roman" w:hAnsi="Times New Roman" w:cs="Times New Roman"/>
          <w:sz w:val="20"/>
          <w:szCs w:val="20"/>
        </w:rPr>
        <w:t> </w:t>
      </w:r>
      <w:r w:rsidRPr="00E547CF">
        <w:rPr>
          <w:rFonts w:ascii="Times New Roman" w:hAnsi="Times New Roman" w:cs="Times New Roman"/>
          <w:sz w:val="20"/>
          <w:szCs w:val="20"/>
        </w:rPr>
        <w:t>Согласно положениям статьи 195.1 Трудового кодекса Российской Федерации под квалификацией работника понимается уровень знаний, умений, профессиональных навыков и опыта работы работника.</w:t>
      </w:r>
    </w:p>
  </w:footnote>
  <w:footnote w:id="2">
    <w:p w14:paraId="6F24C8C6" w14:textId="77777777" w:rsidR="00412066" w:rsidRPr="00DE5DA1" w:rsidRDefault="00412066" w:rsidP="00412066">
      <w:pPr>
        <w:pStyle w:val="a8"/>
        <w:rPr>
          <w:rFonts w:ascii="Times New Roman" w:hAnsi="Times New Roman"/>
        </w:rPr>
      </w:pPr>
      <w:r w:rsidRPr="00F70350">
        <w:rPr>
          <w:rStyle w:val="aa"/>
          <w:rFonts w:ascii="Times New Roman" w:hAnsi="Times New Roman"/>
        </w:rPr>
        <w:footnoteRef/>
      </w:r>
      <w:r>
        <w:rPr>
          <w:rFonts w:ascii="Times New Roman" w:hAnsi="Times New Roman"/>
        </w:rPr>
        <w:t> Исходя из положений Трудового кодекса Российской Федерации, в том числе о трудовой функции (работе по должности в соответствии со штатным расписанием, профессии, специальности с указанием квалификации; конкретном виде поручаемой работнику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6726"/>
      <w:docPartObj>
        <w:docPartGallery w:val="Page Numbers (Top of Page)"/>
        <w:docPartUnique/>
      </w:docPartObj>
    </w:sdtPr>
    <w:sdtEndPr>
      <w:rPr>
        <w:rFonts w:ascii="Times New Roman" w:hAnsi="Times New Roman" w:cs="Times New Roman"/>
        <w:sz w:val="28"/>
        <w:szCs w:val="28"/>
      </w:rPr>
    </w:sdtEndPr>
    <w:sdtContent>
      <w:p w14:paraId="2FEDCE83" w14:textId="661F8809" w:rsidR="002B6E8F" w:rsidRPr="00566F8D" w:rsidRDefault="002B6E8F" w:rsidP="00566F8D">
        <w:pPr>
          <w:pStyle w:val="a4"/>
          <w:jc w:val="center"/>
          <w:rPr>
            <w:rFonts w:ascii="Times New Roman" w:hAnsi="Times New Roman" w:cs="Times New Roman"/>
            <w:sz w:val="28"/>
            <w:szCs w:val="28"/>
          </w:rPr>
        </w:pPr>
        <w:r w:rsidRPr="00566F8D">
          <w:rPr>
            <w:rFonts w:ascii="Times New Roman" w:hAnsi="Times New Roman" w:cs="Times New Roman"/>
            <w:sz w:val="28"/>
            <w:szCs w:val="28"/>
          </w:rPr>
          <w:fldChar w:fldCharType="begin"/>
        </w:r>
        <w:r w:rsidRPr="00566F8D">
          <w:rPr>
            <w:rFonts w:ascii="Times New Roman" w:hAnsi="Times New Roman" w:cs="Times New Roman"/>
            <w:sz w:val="28"/>
            <w:szCs w:val="28"/>
          </w:rPr>
          <w:instrText>PAGE   \* MERGEFORMAT</w:instrText>
        </w:r>
        <w:r w:rsidRPr="00566F8D">
          <w:rPr>
            <w:rFonts w:ascii="Times New Roman" w:hAnsi="Times New Roman" w:cs="Times New Roman"/>
            <w:sz w:val="28"/>
            <w:szCs w:val="28"/>
          </w:rPr>
          <w:fldChar w:fldCharType="separate"/>
        </w:r>
        <w:r w:rsidR="00CB4AE4">
          <w:rPr>
            <w:rFonts w:ascii="Times New Roman" w:hAnsi="Times New Roman" w:cs="Times New Roman"/>
            <w:noProof/>
            <w:sz w:val="28"/>
            <w:szCs w:val="28"/>
          </w:rPr>
          <w:t>6</w:t>
        </w:r>
        <w:r w:rsidRPr="00566F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BE0"/>
    <w:multiLevelType w:val="hybridMultilevel"/>
    <w:tmpl w:val="1138E54C"/>
    <w:lvl w:ilvl="0" w:tplc="B40CB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E1643"/>
    <w:multiLevelType w:val="hybridMultilevel"/>
    <w:tmpl w:val="6CAED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A2DFF"/>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4003DD2"/>
    <w:multiLevelType w:val="hybridMultilevel"/>
    <w:tmpl w:val="1696C678"/>
    <w:lvl w:ilvl="0" w:tplc="1E54E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8E4482"/>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D584B2F"/>
    <w:multiLevelType w:val="hybridMultilevel"/>
    <w:tmpl w:val="323EE9EE"/>
    <w:lvl w:ilvl="0" w:tplc="6844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E348DE"/>
    <w:multiLevelType w:val="hybridMultilevel"/>
    <w:tmpl w:val="C6265A34"/>
    <w:lvl w:ilvl="0" w:tplc="763658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C3339"/>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FD34C2A"/>
    <w:multiLevelType w:val="hybridMultilevel"/>
    <w:tmpl w:val="F942F828"/>
    <w:lvl w:ilvl="0" w:tplc="641CE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13E3C"/>
    <w:multiLevelType w:val="hybridMultilevel"/>
    <w:tmpl w:val="1144CFB8"/>
    <w:lvl w:ilvl="0" w:tplc="BE8A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2A1AE3"/>
    <w:multiLevelType w:val="multilevel"/>
    <w:tmpl w:val="6F1E3D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240C66"/>
    <w:multiLevelType w:val="hybridMultilevel"/>
    <w:tmpl w:val="B5EA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82677"/>
    <w:multiLevelType w:val="hybridMultilevel"/>
    <w:tmpl w:val="EDD47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0"/>
  </w:num>
  <w:num w:numId="11">
    <w:abstractNumId w:val="5"/>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3D"/>
    <w:rsid w:val="00003A5C"/>
    <w:rsid w:val="000045B9"/>
    <w:rsid w:val="00005817"/>
    <w:rsid w:val="00012844"/>
    <w:rsid w:val="000133E0"/>
    <w:rsid w:val="00021251"/>
    <w:rsid w:val="00021513"/>
    <w:rsid w:val="000231A0"/>
    <w:rsid w:val="00024C7D"/>
    <w:rsid w:val="000273FB"/>
    <w:rsid w:val="00031FF9"/>
    <w:rsid w:val="000325A6"/>
    <w:rsid w:val="00035562"/>
    <w:rsid w:val="000363AA"/>
    <w:rsid w:val="00052A65"/>
    <w:rsid w:val="00053F48"/>
    <w:rsid w:val="0005527F"/>
    <w:rsid w:val="00057227"/>
    <w:rsid w:val="00064B54"/>
    <w:rsid w:val="00065FE7"/>
    <w:rsid w:val="00074B3B"/>
    <w:rsid w:val="00075BB5"/>
    <w:rsid w:val="00075CDA"/>
    <w:rsid w:val="00081D0C"/>
    <w:rsid w:val="00082FC9"/>
    <w:rsid w:val="00091A88"/>
    <w:rsid w:val="000975E7"/>
    <w:rsid w:val="000A508B"/>
    <w:rsid w:val="000A6574"/>
    <w:rsid w:val="000A6A33"/>
    <w:rsid w:val="000A71A0"/>
    <w:rsid w:val="000A7403"/>
    <w:rsid w:val="000B287C"/>
    <w:rsid w:val="000B2D6D"/>
    <w:rsid w:val="000B7710"/>
    <w:rsid w:val="000C3AA0"/>
    <w:rsid w:val="000C5516"/>
    <w:rsid w:val="000C6F5B"/>
    <w:rsid w:val="000C7724"/>
    <w:rsid w:val="000D1009"/>
    <w:rsid w:val="000D28E0"/>
    <w:rsid w:val="000D3B7C"/>
    <w:rsid w:val="000D447B"/>
    <w:rsid w:val="000D59BF"/>
    <w:rsid w:val="000E0969"/>
    <w:rsid w:val="000E5BA4"/>
    <w:rsid w:val="000E5FAF"/>
    <w:rsid w:val="000E712F"/>
    <w:rsid w:val="000F03F5"/>
    <w:rsid w:val="000F05E9"/>
    <w:rsid w:val="000F2B91"/>
    <w:rsid w:val="000F6326"/>
    <w:rsid w:val="001031BF"/>
    <w:rsid w:val="00111243"/>
    <w:rsid w:val="00114982"/>
    <w:rsid w:val="00117BD9"/>
    <w:rsid w:val="001210E7"/>
    <w:rsid w:val="00122C6E"/>
    <w:rsid w:val="001238F1"/>
    <w:rsid w:val="00130E70"/>
    <w:rsid w:val="00131734"/>
    <w:rsid w:val="0013491D"/>
    <w:rsid w:val="0013747A"/>
    <w:rsid w:val="00144B6E"/>
    <w:rsid w:val="00144DE3"/>
    <w:rsid w:val="0014598F"/>
    <w:rsid w:val="0014726B"/>
    <w:rsid w:val="001517D8"/>
    <w:rsid w:val="00155122"/>
    <w:rsid w:val="00157D00"/>
    <w:rsid w:val="00176087"/>
    <w:rsid w:val="00176FB6"/>
    <w:rsid w:val="00180404"/>
    <w:rsid w:val="0018131A"/>
    <w:rsid w:val="001817B5"/>
    <w:rsid w:val="00183CB3"/>
    <w:rsid w:val="00187260"/>
    <w:rsid w:val="00191C9C"/>
    <w:rsid w:val="00195A26"/>
    <w:rsid w:val="00197E87"/>
    <w:rsid w:val="001A359C"/>
    <w:rsid w:val="001A50BD"/>
    <w:rsid w:val="001A5B7A"/>
    <w:rsid w:val="001B0C8A"/>
    <w:rsid w:val="001B1F03"/>
    <w:rsid w:val="001B3662"/>
    <w:rsid w:val="001B4FBD"/>
    <w:rsid w:val="001B61F7"/>
    <w:rsid w:val="001C5653"/>
    <w:rsid w:val="001C5D2D"/>
    <w:rsid w:val="001C6D95"/>
    <w:rsid w:val="001C72D3"/>
    <w:rsid w:val="001D21FE"/>
    <w:rsid w:val="001D3FCC"/>
    <w:rsid w:val="001D6661"/>
    <w:rsid w:val="001E0162"/>
    <w:rsid w:val="001E1AB7"/>
    <w:rsid w:val="001E2211"/>
    <w:rsid w:val="001F1CCC"/>
    <w:rsid w:val="001F31B3"/>
    <w:rsid w:val="001F4F38"/>
    <w:rsid w:val="001F6F81"/>
    <w:rsid w:val="0020087D"/>
    <w:rsid w:val="00203294"/>
    <w:rsid w:val="00204395"/>
    <w:rsid w:val="002152CA"/>
    <w:rsid w:val="00217D10"/>
    <w:rsid w:val="002222CD"/>
    <w:rsid w:val="00222D33"/>
    <w:rsid w:val="002268FF"/>
    <w:rsid w:val="0023542B"/>
    <w:rsid w:val="00235A6A"/>
    <w:rsid w:val="002376A1"/>
    <w:rsid w:val="00240AC7"/>
    <w:rsid w:val="002475D8"/>
    <w:rsid w:val="0025324A"/>
    <w:rsid w:val="00256503"/>
    <w:rsid w:val="00257B04"/>
    <w:rsid w:val="002621D2"/>
    <w:rsid w:val="00262206"/>
    <w:rsid w:val="00262E39"/>
    <w:rsid w:val="0026305C"/>
    <w:rsid w:val="00265561"/>
    <w:rsid w:val="002723AF"/>
    <w:rsid w:val="0027273B"/>
    <w:rsid w:val="00276A07"/>
    <w:rsid w:val="00277E9C"/>
    <w:rsid w:val="00280685"/>
    <w:rsid w:val="0028085A"/>
    <w:rsid w:val="00281225"/>
    <w:rsid w:val="0028559E"/>
    <w:rsid w:val="0029202B"/>
    <w:rsid w:val="00297AD9"/>
    <w:rsid w:val="002A3EFC"/>
    <w:rsid w:val="002A4B1D"/>
    <w:rsid w:val="002A5017"/>
    <w:rsid w:val="002B4261"/>
    <w:rsid w:val="002B6E8F"/>
    <w:rsid w:val="002B7738"/>
    <w:rsid w:val="002B779D"/>
    <w:rsid w:val="002B7B18"/>
    <w:rsid w:val="002C2699"/>
    <w:rsid w:val="002C36D2"/>
    <w:rsid w:val="002C52DB"/>
    <w:rsid w:val="002D1579"/>
    <w:rsid w:val="002D1D7D"/>
    <w:rsid w:val="002E2AC2"/>
    <w:rsid w:val="002E336E"/>
    <w:rsid w:val="002E6CCC"/>
    <w:rsid w:val="002F22EB"/>
    <w:rsid w:val="003036AA"/>
    <w:rsid w:val="00306AA7"/>
    <w:rsid w:val="0032641D"/>
    <w:rsid w:val="00326F05"/>
    <w:rsid w:val="00333B5D"/>
    <w:rsid w:val="00334938"/>
    <w:rsid w:val="00341D57"/>
    <w:rsid w:val="00341F88"/>
    <w:rsid w:val="0034216A"/>
    <w:rsid w:val="003428D1"/>
    <w:rsid w:val="003471B0"/>
    <w:rsid w:val="00352527"/>
    <w:rsid w:val="00360C83"/>
    <w:rsid w:val="00365EA5"/>
    <w:rsid w:val="003729B7"/>
    <w:rsid w:val="0037302F"/>
    <w:rsid w:val="00373C7E"/>
    <w:rsid w:val="00376609"/>
    <w:rsid w:val="00383A25"/>
    <w:rsid w:val="00385D5C"/>
    <w:rsid w:val="00387472"/>
    <w:rsid w:val="00387758"/>
    <w:rsid w:val="003A3EA3"/>
    <w:rsid w:val="003A6969"/>
    <w:rsid w:val="003B1E3A"/>
    <w:rsid w:val="003B22B0"/>
    <w:rsid w:val="003C262F"/>
    <w:rsid w:val="003D1C8B"/>
    <w:rsid w:val="003D44D5"/>
    <w:rsid w:val="003D4CC3"/>
    <w:rsid w:val="003D658B"/>
    <w:rsid w:val="003D6A29"/>
    <w:rsid w:val="003E39A0"/>
    <w:rsid w:val="003F15B6"/>
    <w:rsid w:val="003F25E7"/>
    <w:rsid w:val="003F3920"/>
    <w:rsid w:val="003F45AD"/>
    <w:rsid w:val="004000FB"/>
    <w:rsid w:val="004027D5"/>
    <w:rsid w:val="004033A9"/>
    <w:rsid w:val="0040372A"/>
    <w:rsid w:val="00410667"/>
    <w:rsid w:val="00410DB5"/>
    <w:rsid w:val="00412066"/>
    <w:rsid w:val="00414610"/>
    <w:rsid w:val="0041561B"/>
    <w:rsid w:val="0041630B"/>
    <w:rsid w:val="004170F4"/>
    <w:rsid w:val="00420235"/>
    <w:rsid w:val="00422307"/>
    <w:rsid w:val="004236D9"/>
    <w:rsid w:val="00423D3B"/>
    <w:rsid w:val="00424863"/>
    <w:rsid w:val="004272C8"/>
    <w:rsid w:val="00427403"/>
    <w:rsid w:val="004300E1"/>
    <w:rsid w:val="004320B6"/>
    <w:rsid w:val="00436CCE"/>
    <w:rsid w:val="00444947"/>
    <w:rsid w:val="004450E6"/>
    <w:rsid w:val="004470BE"/>
    <w:rsid w:val="00447CF4"/>
    <w:rsid w:val="0045089F"/>
    <w:rsid w:val="00456459"/>
    <w:rsid w:val="004565D7"/>
    <w:rsid w:val="00456734"/>
    <w:rsid w:val="004609B0"/>
    <w:rsid w:val="00461B84"/>
    <w:rsid w:val="0046477C"/>
    <w:rsid w:val="0047198C"/>
    <w:rsid w:val="0047685B"/>
    <w:rsid w:val="00477519"/>
    <w:rsid w:val="004842EA"/>
    <w:rsid w:val="00484F2A"/>
    <w:rsid w:val="00493CF5"/>
    <w:rsid w:val="00496EEC"/>
    <w:rsid w:val="004A79C2"/>
    <w:rsid w:val="004B4BAC"/>
    <w:rsid w:val="004B5648"/>
    <w:rsid w:val="004B68A7"/>
    <w:rsid w:val="004C235B"/>
    <w:rsid w:val="004D4138"/>
    <w:rsid w:val="004D54B4"/>
    <w:rsid w:val="004D7956"/>
    <w:rsid w:val="004E6E82"/>
    <w:rsid w:val="004F538B"/>
    <w:rsid w:val="005020F3"/>
    <w:rsid w:val="005021C6"/>
    <w:rsid w:val="005034D6"/>
    <w:rsid w:val="00504FF2"/>
    <w:rsid w:val="00506408"/>
    <w:rsid w:val="00514495"/>
    <w:rsid w:val="00514ECE"/>
    <w:rsid w:val="00515450"/>
    <w:rsid w:val="0051672B"/>
    <w:rsid w:val="00521106"/>
    <w:rsid w:val="0052149D"/>
    <w:rsid w:val="0052347F"/>
    <w:rsid w:val="00530CF0"/>
    <w:rsid w:val="00530D12"/>
    <w:rsid w:val="0053415E"/>
    <w:rsid w:val="00540093"/>
    <w:rsid w:val="0054174F"/>
    <w:rsid w:val="00542BE4"/>
    <w:rsid w:val="00543E2B"/>
    <w:rsid w:val="0054495C"/>
    <w:rsid w:val="00547347"/>
    <w:rsid w:val="00552990"/>
    <w:rsid w:val="005533A8"/>
    <w:rsid w:val="0055466D"/>
    <w:rsid w:val="00554F28"/>
    <w:rsid w:val="00560381"/>
    <w:rsid w:val="00560CD0"/>
    <w:rsid w:val="00563ADB"/>
    <w:rsid w:val="00564A89"/>
    <w:rsid w:val="00565B9C"/>
    <w:rsid w:val="00566F8D"/>
    <w:rsid w:val="00567EC5"/>
    <w:rsid w:val="00570858"/>
    <w:rsid w:val="00572E60"/>
    <w:rsid w:val="00575E26"/>
    <w:rsid w:val="00577851"/>
    <w:rsid w:val="00580E4A"/>
    <w:rsid w:val="005812A0"/>
    <w:rsid w:val="00581585"/>
    <w:rsid w:val="00583538"/>
    <w:rsid w:val="005846DE"/>
    <w:rsid w:val="005915B5"/>
    <w:rsid w:val="005920A1"/>
    <w:rsid w:val="00593BDE"/>
    <w:rsid w:val="0059711C"/>
    <w:rsid w:val="005A1176"/>
    <w:rsid w:val="005A5B9C"/>
    <w:rsid w:val="005B4C89"/>
    <w:rsid w:val="005B53FF"/>
    <w:rsid w:val="005B5C0C"/>
    <w:rsid w:val="005C0C6C"/>
    <w:rsid w:val="005C44F6"/>
    <w:rsid w:val="005C509C"/>
    <w:rsid w:val="005C5F35"/>
    <w:rsid w:val="005C6921"/>
    <w:rsid w:val="005C6EFA"/>
    <w:rsid w:val="005D123E"/>
    <w:rsid w:val="005D3A3B"/>
    <w:rsid w:val="005E1BF3"/>
    <w:rsid w:val="005E3CF6"/>
    <w:rsid w:val="005E401C"/>
    <w:rsid w:val="005F0F66"/>
    <w:rsid w:val="005F5FC8"/>
    <w:rsid w:val="005F7727"/>
    <w:rsid w:val="00603969"/>
    <w:rsid w:val="0060442E"/>
    <w:rsid w:val="006104E0"/>
    <w:rsid w:val="006132AD"/>
    <w:rsid w:val="0061658F"/>
    <w:rsid w:val="00622263"/>
    <w:rsid w:val="0062248A"/>
    <w:rsid w:val="00626B43"/>
    <w:rsid w:val="00627ECE"/>
    <w:rsid w:val="00627EF7"/>
    <w:rsid w:val="00627F84"/>
    <w:rsid w:val="00633D61"/>
    <w:rsid w:val="00636016"/>
    <w:rsid w:val="00640E87"/>
    <w:rsid w:val="00643E1F"/>
    <w:rsid w:val="00646064"/>
    <w:rsid w:val="00646858"/>
    <w:rsid w:val="00646928"/>
    <w:rsid w:val="00647CC7"/>
    <w:rsid w:val="00651359"/>
    <w:rsid w:val="006532AA"/>
    <w:rsid w:val="00655347"/>
    <w:rsid w:val="00657DC8"/>
    <w:rsid w:val="00665738"/>
    <w:rsid w:val="00666E64"/>
    <w:rsid w:val="0067176D"/>
    <w:rsid w:val="00672543"/>
    <w:rsid w:val="00672C62"/>
    <w:rsid w:val="0067698A"/>
    <w:rsid w:val="00690569"/>
    <w:rsid w:val="006A026F"/>
    <w:rsid w:val="006A3831"/>
    <w:rsid w:val="006A4D53"/>
    <w:rsid w:val="006A4EA0"/>
    <w:rsid w:val="006A5517"/>
    <w:rsid w:val="006A77E9"/>
    <w:rsid w:val="006A7B8F"/>
    <w:rsid w:val="006A7EDC"/>
    <w:rsid w:val="006B1678"/>
    <w:rsid w:val="006B1B95"/>
    <w:rsid w:val="006B67DE"/>
    <w:rsid w:val="006B6DC2"/>
    <w:rsid w:val="006B7BA3"/>
    <w:rsid w:val="006C049F"/>
    <w:rsid w:val="006C3816"/>
    <w:rsid w:val="006C7A33"/>
    <w:rsid w:val="006D03C5"/>
    <w:rsid w:val="006D1F15"/>
    <w:rsid w:val="006D5CCD"/>
    <w:rsid w:val="006D60BE"/>
    <w:rsid w:val="006E0F94"/>
    <w:rsid w:val="006E288C"/>
    <w:rsid w:val="006E2DBE"/>
    <w:rsid w:val="006E7E5B"/>
    <w:rsid w:val="006F1E99"/>
    <w:rsid w:val="006F3C67"/>
    <w:rsid w:val="006F4BA8"/>
    <w:rsid w:val="006F75B3"/>
    <w:rsid w:val="00700E83"/>
    <w:rsid w:val="0070166E"/>
    <w:rsid w:val="00701C01"/>
    <w:rsid w:val="0070284B"/>
    <w:rsid w:val="00702DED"/>
    <w:rsid w:val="00710B6C"/>
    <w:rsid w:val="00710C53"/>
    <w:rsid w:val="00713F0D"/>
    <w:rsid w:val="00714348"/>
    <w:rsid w:val="007160CF"/>
    <w:rsid w:val="007177E4"/>
    <w:rsid w:val="00720C60"/>
    <w:rsid w:val="00722EE3"/>
    <w:rsid w:val="00724BBB"/>
    <w:rsid w:val="0073147B"/>
    <w:rsid w:val="007316DE"/>
    <w:rsid w:val="00734966"/>
    <w:rsid w:val="007357F3"/>
    <w:rsid w:val="00735942"/>
    <w:rsid w:val="00735E43"/>
    <w:rsid w:val="007460A5"/>
    <w:rsid w:val="00746D7E"/>
    <w:rsid w:val="00746E17"/>
    <w:rsid w:val="007544C1"/>
    <w:rsid w:val="007601C0"/>
    <w:rsid w:val="007614ED"/>
    <w:rsid w:val="00761DC9"/>
    <w:rsid w:val="00763C25"/>
    <w:rsid w:val="0076463A"/>
    <w:rsid w:val="007679B2"/>
    <w:rsid w:val="007740A2"/>
    <w:rsid w:val="007742C8"/>
    <w:rsid w:val="00774C62"/>
    <w:rsid w:val="00774D33"/>
    <w:rsid w:val="00776F6B"/>
    <w:rsid w:val="00777098"/>
    <w:rsid w:val="007800E3"/>
    <w:rsid w:val="007A02D3"/>
    <w:rsid w:val="007A10A9"/>
    <w:rsid w:val="007A1A4A"/>
    <w:rsid w:val="007A3A0F"/>
    <w:rsid w:val="007A4CCD"/>
    <w:rsid w:val="007A6A73"/>
    <w:rsid w:val="007A6AE6"/>
    <w:rsid w:val="007B4425"/>
    <w:rsid w:val="007B5C71"/>
    <w:rsid w:val="007B671B"/>
    <w:rsid w:val="007B76AF"/>
    <w:rsid w:val="007C28C6"/>
    <w:rsid w:val="007C63D0"/>
    <w:rsid w:val="007C6D6F"/>
    <w:rsid w:val="007D26BC"/>
    <w:rsid w:val="007D41C6"/>
    <w:rsid w:val="007D553F"/>
    <w:rsid w:val="007D5FAC"/>
    <w:rsid w:val="007E258C"/>
    <w:rsid w:val="007E293D"/>
    <w:rsid w:val="007E3A83"/>
    <w:rsid w:val="007E48CF"/>
    <w:rsid w:val="007E585C"/>
    <w:rsid w:val="007E5A80"/>
    <w:rsid w:val="007F0006"/>
    <w:rsid w:val="007F1498"/>
    <w:rsid w:val="007F1938"/>
    <w:rsid w:val="007F215C"/>
    <w:rsid w:val="007F5F22"/>
    <w:rsid w:val="007F6628"/>
    <w:rsid w:val="00800A2F"/>
    <w:rsid w:val="0080352B"/>
    <w:rsid w:val="00811F8C"/>
    <w:rsid w:val="00814C9E"/>
    <w:rsid w:val="00821A74"/>
    <w:rsid w:val="00822128"/>
    <w:rsid w:val="00824B84"/>
    <w:rsid w:val="0082520D"/>
    <w:rsid w:val="00825D4F"/>
    <w:rsid w:val="00831153"/>
    <w:rsid w:val="008317FB"/>
    <w:rsid w:val="00831DAF"/>
    <w:rsid w:val="00832FD6"/>
    <w:rsid w:val="00843C97"/>
    <w:rsid w:val="0084614C"/>
    <w:rsid w:val="00846339"/>
    <w:rsid w:val="00850EE4"/>
    <w:rsid w:val="00852D50"/>
    <w:rsid w:val="00861BCB"/>
    <w:rsid w:val="00866150"/>
    <w:rsid w:val="00875AE0"/>
    <w:rsid w:val="00876135"/>
    <w:rsid w:val="00882E87"/>
    <w:rsid w:val="0088663C"/>
    <w:rsid w:val="00887D5B"/>
    <w:rsid w:val="008919B0"/>
    <w:rsid w:val="00892FC3"/>
    <w:rsid w:val="0089315F"/>
    <w:rsid w:val="00896F39"/>
    <w:rsid w:val="008977DC"/>
    <w:rsid w:val="00897898"/>
    <w:rsid w:val="008A0A06"/>
    <w:rsid w:val="008A18F7"/>
    <w:rsid w:val="008A49DD"/>
    <w:rsid w:val="008A6F88"/>
    <w:rsid w:val="008B2DE6"/>
    <w:rsid w:val="008B4E22"/>
    <w:rsid w:val="008B53CB"/>
    <w:rsid w:val="008B58E8"/>
    <w:rsid w:val="008C200D"/>
    <w:rsid w:val="008C5C38"/>
    <w:rsid w:val="008C73EC"/>
    <w:rsid w:val="008D4018"/>
    <w:rsid w:val="008D5F4C"/>
    <w:rsid w:val="008E4D18"/>
    <w:rsid w:val="008E61E9"/>
    <w:rsid w:val="008F185D"/>
    <w:rsid w:val="008F5FF0"/>
    <w:rsid w:val="008F6382"/>
    <w:rsid w:val="008F6922"/>
    <w:rsid w:val="008F75AA"/>
    <w:rsid w:val="009038BD"/>
    <w:rsid w:val="00904CA6"/>
    <w:rsid w:val="009056AA"/>
    <w:rsid w:val="00905E4D"/>
    <w:rsid w:val="00906044"/>
    <w:rsid w:val="00920795"/>
    <w:rsid w:val="00923172"/>
    <w:rsid w:val="009252B9"/>
    <w:rsid w:val="0093028A"/>
    <w:rsid w:val="009303CA"/>
    <w:rsid w:val="009304CD"/>
    <w:rsid w:val="00930B65"/>
    <w:rsid w:val="00931DB9"/>
    <w:rsid w:val="0093265A"/>
    <w:rsid w:val="0093296A"/>
    <w:rsid w:val="00933AB6"/>
    <w:rsid w:val="0093543A"/>
    <w:rsid w:val="009364B7"/>
    <w:rsid w:val="009367FC"/>
    <w:rsid w:val="00937165"/>
    <w:rsid w:val="009375C0"/>
    <w:rsid w:val="009402EB"/>
    <w:rsid w:val="00944192"/>
    <w:rsid w:val="00945FFD"/>
    <w:rsid w:val="00946242"/>
    <w:rsid w:val="00952536"/>
    <w:rsid w:val="009549ED"/>
    <w:rsid w:val="00957CFA"/>
    <w:rsid w:val="0096182C"/>
    <w:rsid w:val="00962733"/>
    <w:rsid w:val="00962AF7"/>
    <w:rsid w:val="0097340C"/>
    <w:rsid w:val="009754CC"/>
    <w:rsid w:val="00975A54"/>
    <w:rsid w:val="00975FBF"/>
    <w:rsid w:val="009760ED"/>
    <w:rsid w:val="00982D99"/>
    <w:rsid w:val="00983F70"/>
    <w:rsid w:val="0099237F"/>
    <w:rsid w:val="00992418"/>
    <w:rsid w:val="00995710"/>
    <w:rsid w:val="00996A09"/>
    <w:rsid w:val="009A0D3E"/>
    <w:rsid w:val="009A294E"/>
    <w:rsid w:val="009A4836"/>
    <w:rsid w:val="009A4B1C"/>
    <w:rsid w:val="009A5937"/>
    <w:rsid w:val="009B41E4"/>
    <w:rsid w:val="009B45A4"/>
    <w:rsid w:val="009B5E3A"/>
    <w:rsid w:val="009B6AE9"/>
    <w:rsid w:val="009C1814"/>
    <w:rsid w:val="009C1C56"/>
    <w:rsid w:val="009C1F6D"/>
    <w:rsid w:val="009C6D23"/>
    <w:rsid w:val="009C6DE6"/>
    <w:rsid w:val="009D02E0"/>
    <w:rsid w:val="009D36EB"/>
    <w:rsid w:val="009D390B"/>
    <w:rsid w:val="009D5E8B"/>
    <w:rsid w:val="009D705F"/>
    <w:rsid w:val="009D726F"/>
    <w:rsid w:val="009E0181"/>
    <w:rsid w:val="009E1E2B"/>
    <w:rsid w:val="009E2C4E"/>
    <w:rsid w:val="009F02C7"/>
    <w:rsid w:val="009F246E"/>
    <w:rsid w:val="009F28A2"/>
    <w:rsid w:val="009F44B3"/>
    <w:rsid w:val="009F6C34"/>
    <w:rsid w:val="009F78E1"/>
    <w:rsid w:val="00A00F39"/>
    <w:rsid w:val="00A123A1"/>
    <w:rsid w:val="00A16810"/>
    <w:rsid w:val="00A20F39"/>
    <w:rsid w:val="00A20FD3"/>
    <w:rsid w:val="00A2392E"/>
    <w:rsid w:val="00A255A9"/>
    <w:rsid w:val="00A271E5"/>
    <w:rsid w:val="00A34D05"/>
    <w:rsid w:val="00A36D97"/>
    <w:rsid w:val="00A37894"/>
    <w:rsid w:val="00A4436A"/>
    <w:rsid w:val="00A50A42"/>
    <w:rsid w:val="00A52CD1"/>
    <w:rsid w:val="00A608F5"/>
    <w:rsid w:val="00A61078"/>
    <w:rsid w:val="00A6114C"/>
    <w:rsid w:val="00A61D34"/>
    <w:rsid w:val="00A66401"/>
    <w:rsid w:val="00A666D8"/>
    <w:rsid w:val="00A66711"/>
    <w:rsid w:val="00A7055F"/>
    <w:rsid w:val="00A753BC"/>
    <w:rsid w:val="00A75FCD"/>
    <w:rsid w:val="00A76500"/>
    <w:rsid w:val="00A765EC"/>
    <w:rsid w:val="00A8234D"/>
    <w:rsid w:val="00A86DA1"/>
    <w:rsid w:val="00A87A7F"/>
    <w:rsid w:val="00A97D56"/>
    <w:rsid w:val="00AA186A"/>
    <w:rsid w:val="00AA276C"/>
    <w:rsid w:val="00AA427E"/>
    <w:rsid w:val="00AB43E9"/>
    <w:rsid w:val="00AC04C8"/>
    <w:rsid w:val="00AC3ED9"/>
    <w:rsid w:val="00AC52E1"/>
    <w:rsid w:val="00AC52EF"/>
    <w:rsid w:val="00AC7D34"/>
    <w:rsid w:val="00AD0146"/>
    <w:rsid w:val="00AD1CE9"/>
    <w:rsid w:val="00AD32FA"/>
    <w:rsid w:val="00AD3538"/>
    <w:rsid w:val="00AD6AC5"/>
    <w:rsid w:val="00AE2AC7"/>
    <w:rsid w:val="00AE3438"/>
    <w:rsid w:val="00AE363F"/>
    <w:rsid w:val="00AE4624"/>
    <w:rsid w:val="00AE5241"/>
    <w:rsid w:val="00AF06DD"/>
    <w:rsid w:val="00AF071B"/>
    <w:rsid w:val="00AF1DAD"/>
    <w:rsid w:val="00AF3937"/>
    <w:rsid w:val="00B00442"/>
    <w:rsid w:val="00B1369B"/>
    <w:rsid w:val="00B16B03"/>
    <w:rsid w:val="00B205EB"/>
    <w:rsid w:val="00B240B2"/>
    <w:rsid w:val="00B24928"/>
    <w:rsid w:val="00B2594D"/>
    <w:rsid w:val="00B272B7"/>
    <w:rsid w:val="00B30813"/>
    <w:rsid w:val="00B30CD1"/>
    <w:rsid w:val="00B319AD"/>
    <w:rsid w:val="00B334BE"/>
    <w:rsid w:val="00B3593D"/>
    <w:rsid w:val="00B3723E"/>
    <w:rsid w:val="00B37EEC"/>
    <w:rsid w:val="00B41484"/>
    <w:rsid w:val="00B45A68"/>
    <w:rsid w:val="00B45B67"/>
    <w:rsid w:val="00B46917"/>
    <w:rsid w:val="00B51B53"/>
    <w:rsid w:val="00B52632"/>
    <w:rsid w:val="00B5417B"/>
    <w:rsid w:val="00B5560C"/>
    <w:rsid w:val="00B7128B"/>
    <w:rsid w:val="00B770B2"/>
    <w:rsid w:val="00B77406"/>
    <w:rsid w:val="00B867BD"/>
    <w:rsid w:val="00B90E95"/>
    <w:rsid w:val="00B916E7"/>
    <w:rsid w:val="00B93BAA"/>
    <w:rsid w:val="00B947FA"/>
    <w:rsid w:val="00BA08EB"/>
    <w:rsid w:val="00BA0DFB"/>
    <w:rsid w:val="00BA0F41"/>
    <w:rsid w:val="00BA5C8C"/>
    <w:rsid w:val="00BB4E2F"/>
    <w:rsid w:val="00BB5FEE"/>
    <w:rsid w:val="00BB74BB"/>
    <w:rsid w:val="00BC1FF4"/>
    <w:rsid w:val="00BC2175"/>
    <w:rsid w:val="00BC43AA"/>
    <w:rsid w:val="00BC4B62"/>
    <w:rsid w:val="00BD1496"/>
    <w:rsid w:val="00BD1841"/>
    <w:rsid w:val="00BD3175"/>
    <w:rsid w:val="00BD6505"/>
    <w:rsid w:val="00BE1D01"/>
    <w:rsid w:val="00BE34CC"/>
    <w:rsid w:val="00BE4C3D"/>
    <w:rsid w:val="00BE71C6"/>
    <w:rsid w:val="00BF477F"/>
    <w:rsid w:val="00BF56F4"/>
    <w:rsid w:val="00BF61FA"/>
    <w:rsid w:val="00BF67C3"/>
    <w:rsid w:val="00BF6A5C"/>
    <w:rsid w:val="00C01361"/>
    <w:rsid w:val="00C04F27"/>
    <w:rsid w:val="00C10648"/>
    <w:rsid w:val="00C158A9"/>
    <w:rsid w:val="00C2252A"/>
    <w:rsid w:val="00C22BF8"/>
    <w:rsid w:val="00C23025"/>
    <w:rsid w:val="00C24252"/>
    <w:rsid w:val="00C24719"/>
    <w:rsid w:val="00C24BA7"/>
    <w:rsid w:val="00C24E04"/>
    <w:rsid w:val="00C2558E"/>
    <w:rsid w:val="00C2612C"/>
    <w:rsid w:val="00C30898"/>
    <w:rsid w:val="00C34B35"/>
    <w:rsid w:val="00C34EC2"/>
    <w:rsid w:val="00C35865"/>
    <w:rsid w:val="00C414AB"/>
    <w:rsid w:val="00C4515A"/>
    <w:rsid w:val="00C4681C"/>
    <w:rsid w:val="00C505B6"/>
    <w:rsid w:val="00C51861"/>
    <w:rsid w:val="00C5207A"/>
    <w:rsid w:val="00C524F2"/>
    <w:rsid w:val="00C52826"/>
    <w:rsid w:val="00C56E9E"/>
    <w:rsid w:val="00C57E52"/>
    <w:rsid w:val="00C61BD8"/>
    <w:rsid w:val="00C62BE5"/>
    <w:rsid w:val="00C64242"/>
    <w:rsid w:val="00C64621"/>
    <w:rsid w:val="00C6491D"/>
    <w:rsid w:val="00C72763"/>
    <w:rsid w:val="00C751A9"/>
    <w:rsid w:val="00C91B90"/>
    <w:rsid w:val="00C96288"/>
    <w:rsid w:val="00C96B30"/>
    <w:rsid w:val="00CA2B74"/>
    <w:rsid w:val="00CA4FFA"/>
    <w:rsid w:val="00CA531C"/>
    <w:rsid w:val="00CB4AE4"/>
    <w:rsid w:val="00CC7F3E"/>
    <w:rsid w:val="00CE024B"/>
    <w:rsid w:val="00CE1E38"/>
    <w:rsid w:val="00CE2550"/>
    <w:rsid w:val="00CE52BD"/>
    <w:rsid w:val="00CE64C0"/>
    <w:rsid w:val="00CE6EB7"/>
    <w:rsid w:val="00CF13A2"/>
    <w:rsid w:val="00CF477F"/>
    <w:rsid w:val="00CF4831"/>
    <w:rsid w:val="00CF6845"/>
    <w:rsid w:val="00D02D2D"/>
    <w:rsid w:val="00D05058"/>
    <w:rsid w:val="00D066E1"/>
    <w:rsid w:val="00D11836"/>
    <w:rsid w:val="00D13A5F"/>
    <w:rsid w:val="00D159A3"/>
    <w:rsid w:val="00D2152B"/>
    <w:rsid w:val="00D22C15"/>
    <w:rsid w:val="00D25FB5"/>
    <w:rsid w:val="00D27368"/>
    <w:rsid w:val="00D305FF"/>
    <w:rsid w:val="00D30BC3"/>
    <w:rsid w:val="00D31BFF"/>
    <w:rsid w:val="00D3645F"/>
    <w:rsid w:val="00D43EB8"/>
    <w:rsid w:val="00D4521E"/>
    <w:rsid w:val="00D5357B"/>
    <w:rsid w:val="00D55D0F"/>
    <w:rsid w:val="00D55F72"/>
    <w:rsid w:val="00D60AC8"/>
    <w:rsid w:val="00D66944"/>
    <w:rsid w:val="00D6788B"/>
    <w:rsid w:val="00D67898"/>
    <w:rsid w:val="00D67BA9"/>
    <w:rsid w:val="00D75678"/>
    <w:rsid w:val="00D828C1"/>
    <w:rsid w:val="00D86109"/>
    <w:rsid w:val="00D861E0"/>
    <w:rsid w:val="00D878BC"/>
    <w:rsid w:val="00D913E3"/>
    <w:rsid w:val="00D93349"/>
    <w:rsid w:val="00DA207E"/>
    <w:rsid w:val="00DA391D"/>
    <w:rsid w:val="00DA605D"/>
    <w:rsid w:val="00DB1E75"/>
    <w:rsid w:val="00DB2AB6"/>
    <w:rsid w:val="00DC0C6B"/>
    <w:rsid w:val="00DC12F8"/>
    <w:rsid w:val="00DC1522"/>
    <w:rsid w:val="00DD0BF7"/>
    <w:rsid w:val="00DD1EF8"/>
    <w:rsid w:val="00DD2406"/>
    <w:rsid w:val="00DD2917"/>
    <w:rsid w:val="00DD44EE"/>
    <w:rsid w:val="00DE5DA1"/>
    <w:rsid w:val="00DE603F"/>
    <w:rsid w:val="00DE604F"/>
    <w:rsid w:val="00DE7036"/>
    <w:rsid w:val="00DF36D7"/>
    <w:rsid w:val="00DF5BB0"/>
    <w:rsid w:val="00DF65D7"/>
    <w:rsid w:val="00E11750"/>
    <w:rsid w:val="00E14381"/>
    <w:rsid w:val="00E15012"/>
    <w:rsid w:val="00E2199A"/>
    <w:rsid w:val="00E22FEF"/>
    <w:rsid w:val="00E25F70"/>
    <w:rsid w:val="00E27F26"/>
    <w:rsid w:val="00E32B2D"/>
    <w:rsid w:val="00E34CEE"/>
    <w:rsid w:val="00E4434C"/>
    <w:rsid w:val="00E44D1B"/>
    <w:rsid w:val="00E46F56"/>
    <w:rsid w:val="00E47A9F"/>
    <w:rsid w:val="00E52FB5"/>
    <w:rsid w:val="00E5377F"/>
    <w:rsid w:val="00E53C80"/>
    <w:rsid w:val="00E547CF"/>
    <w:rsid w:val="00E60AAA"/>
    <w:rsid w:val="00E629FB"/>
    <w:rsid w:val="00E66009"/>
    <w:rsid w:val="00E70BF8"/>
    <w:rsid w:val="00E72E5A"/>
    <w:rsid w:val="00E735BC"/>
    <w:rsid w:val="00E81D39"/>
    <w:rsid w:val="00E82188"/>
    <w:rsid w:val="00E82A82"/>
    <w:rsid w:val="00E82EE3"/>
    <w:rsid w:val="00E8362E"/>
    <w:rsid w:val="00E86286"/>
    <w:rsid w:val="00E90A3B"/>
    <w:rsid w:val="00E94003"/>
    <w:rsid w:val="00E960A6"/>
    <w:rsid w:val="00EA365A"/>
    <w:rsid w:val="00EA3EA0"/>
    <w:rsid w:val="00EA4A20"/>
    <w:rsid w:val="00EA6AA9"/>
    <w:rsid w:val="00EB044C"/>
    <w:rsid w:val="00EB1540"/>
    <w:rsid w:val="00EB290F"/>
    <w:rsid w:val="00EB3B19"/>
    <w:rsid w:val="00EC36AF"/>
    <w:rsid w:val="00EC3C6F"/>
    <w:rsid w:val="00EC6961"/>
    <w:rsid w:val="00ED1FE8"/>
    <w:rsid w:val="00ED21D7"/>
    <w:rsid w:val="00ED2750"/>
    <w:rsid w:val="00ED4F11"/>
    <w:rsid w:val="00ED4F1F"/>
    <w:rsid w:val="00EE1DED"/>
    <w:rsid w:val="00EE2409"/>
    <w:rsid w:val="00EE37A6"/>
    <w:rsid w:val="00EE6238"/>
    <w:rsid w:val="00EE62E4"/>
    <w:rsid w:val="00EF0084"/>
    <w:rsid w:val="00EF5899"/>
    <w:rsid w:val="00EF678F"/>
    <w:rsid w:val="00F008DA"/>
    <w:rsid w:val="00F025A6"/>
    <w:rsid w:val="00F038DD"/>
    <w:rsid w:val="00F05704"/>
    <w:rsid w:val="00F10FFF"/>
    <w:rsid w:val="00F11368"/>
    <w:rsid w:val="00F13914"/>
    <w:rsid w:val="00F25265"/>
    <w:rsid w:val="00F25488"/>
    <w:rsid w:val="00F25560"/>
    <w:rsid w:val="00F25694"/>
    <w:rsid w:val="00F35563"/>
    <w:rsid w:val="00F424E5"/>
    <w:rsid w:val="00F4631B"/>
    <w:rsid w:val="00F521EA"/>
    <w:rsid w:val="00F667E0"/>
    <w:rsid w:val="00F70350"/>
    <w:rsid w:val="00F71A2D"/>
    <w:rsid w:val="00F71C47"/>
    <w:rsid w:val="00F71ED2"/>
    <w:rsid w:val="00F750C4"/>
    <w:rsid w:val="00F753A2"/>
    <w:rsid w:val="00F75CDC"/>
    <w:rsid w:val="00F85E27"/>
    <w:rsid w:val="00F90E75"/>
    <w:rsid w:val="00F94C11"/>
    <w:rsid w:val="00F96478"/>
    <w:rsid w:val="00FA1CF7"/>
    <w:rsid w:val="00FA3A22"/>
    <w:rsid w:val="00FA72E3"/>
    <w:rsid w:val="00FB7783"/>
    <w:rsid w:val="00FB7789"/>
    <w:rsid w:val="00FB7EDE"/>
    <w:rsid w:val="00FC050C"/>
    <w:rsid w:val="00FC57A7"/>
    <w:rsid w:val="00FC62D4"/>
    <w:rsid w:val="00FD1180"/>
    <w:rsid w:val="00FD4ECE"/>
    <w:rsid w:val="00FD6EAA"/>
    <w:rsid w:val="00FD7381"/>
    <w:rsid w:val="00FD7B66"/>
    <w:rsid w:val="00FE30FD"/>
    <w:rsid w:val="00FE37C8"/>
    <w:rsid w:val="00FE65A7"/>
    <w:rsid w:val="00FE7F47"/>
    <w:rsid w:val="00FF37A3"/>
    <w:rsid w:val="00FF4284"/>
    <w:rsid w:val="00FF6F99"/>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F712DA"/>
  <w15:chartTrackingRefBased/>
  <w15:docId w15:val="{689ABD32-AB12-4F84-BCD8-B42039CB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10"/>
  </w:style>
  <w:style w:type="paragraph" w:styleId="1">
    <w:name w:val="heading 1"/>
    <w:basedOn w:val="a"/>
    <w:next w:val="a"/>
    <w:link w:val="10"/>
    <w:uiPriority w:val="9"/>
    <w:qFormat/>
    <w:rsid w:val="007A3A0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FEF"/>
    <w:pPr>
      <w:spacing w:after="200" w:line="276" w:lineRule="auto"/>
      <w:ind w:left="720"/>
      <w:contextualSpacing/>
    </w:pPr>
  </w:style>
  <w:style w:type="paragraph" w:customStyle="1" w:styleId="ConsPlusNormal">
    <w:name w:val="ConsPlusNormal"/>
    <w:rsid w:val="00EB044C"/>
    <w:pPr>
      <w:widowControl w:val="0"/>
      <w:autoSpaceDE w:val="0"/>
      <w:autoSpaceDN w:val="0"/>
      <w:spacing w:after="0" w:line="240" w:lineRule="auto"/>
    </w:pPr>
    <w:rPr>
      <w:rFonts w:ascii="Arial" w:eastAsiaTheme="minorEastAsia" w:hAnsi="Arial" w:cs="Arial"/>
      <w:sz w:val="20"/>
      <w:lang w:eastAsia="ru-RU"/>
    </w:rPr>
  </w:style>
  <w:style w:type="paragraph" w:styleId="a4">
    <w:name w:val="header"/>
    <w:basedOn w:val="a"/>
    <w:link w:val="a5"/>
    <w:uiPriority w:val="99"/>
    <w:unhideWhenUsed/>
    <w:rsid w:val="00DD24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2406"/>
  </w:style>
  <w:style w:type="paragraph" w:styleId="a6">
    <w:name w:val="footer"/>
    <w:basedOn w:val="a"/>
    <w:link w:val="a7"/>
    <w:uiPriority w:val="99"/>
    <w:unhideWhenUsed/>
    <w:rsid w:val="00DD24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406"/>
  </w:style>
  <w:style w:type="paragraph" w:styleId="a8">
    <w:name w:val="footnote text"/>
    <w:basedOn w:val="a"/>
    <w:link w:val="a9"/>
    <w:rsid w:val="00DB1E75"/>
    <w:pPr>
      <w:spacing w:after="0" w:line="240" w:lineRule="auto"/>
      <w:jc w:val="both"/>
    </w:pPr>
    <w:rPr>
      <w:rFonts w:ascii="Calibri" w:eastAsia="Calibri" w:hAnsi="Calibri" w:cs="Times New Roman"/>
      <w:sz w:val="20"/>
      <w:szCs w:val="20"/>
    </w:rPr>
  </w:style>
  <w:style w:type="character" w:customStyle="1" w:styleId="a9">
    <w:name w:val="Текст сноски Знак"/>
    <w:basedOn w:val="a0"/>
    <w:link w:val="a8"/>
    <w:rsid w:val="00DB1E75"/>
    <w:rPr>
      <w:rFonts w:ascii="Calibri" w:eastAsia="Calibri" w:hAnsi="Calibri" w:cs="Times New Roman"/>
      <w:sz w:val="20"/>
      <w:szCs w:val="20"/>
    </w:rPr>
  </w:style>
  <w:style w:type="character" w:styleId="aa">
    <w:name w:val="footnote reference"/>
    <w:rsid w:val="00DB1E75"/>
    <w:rPr>
      <w:rFonts w:cs="Times New Roman"/>
      <w:vertAlign w:val="superscript"/>
    </w:rPr>
  </w:style>
  <w:style w:type="paragraph" w:styleId="ab">
    <w:name w:val="Balloon Text"/>
    <w:basedOn w:val="a"/>
    <w:link w:val="ac"/>
    <w:uiPriority w:val="99"/>
    <w:semiHidden/>
    <w:unhideWhenUsed/>
    <w:rsid w:val="00FC05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50C"/>
    <w:rPr>
      <w:rFonts w:ascii="Segoe UI" w:hAnsi="Segoe UI" w:cs="Segoe UI"/>
      <w:sz w:val="18"/>
      <w:szCs w:val="18"/>
    </w:rPr>
  </w:style>
  <w:style w:type="paragraph" w:styleId="ad">
    <w:name w:val="endnote text"/>
    <w:basedOn w:val="a"/>
    <w:link w:val="ae"/>
    <w:uiPriority w:val="99"/>
    <w:semiHidden/>
    <w:unhideWhenUsed/>
    <w:rsid w:val="000E712F"/>
    <w:pPr>
      <w:spacing w:after="0" w:line="240" w:lineRule="auto"/>
    </w:pPr>
    <w:rPr>
      <w:sz w:val="20"/>
      <w:szCs w:val="20"/>
    </w:rPr>
  </w:style>
  <w:style w:type="character" w:customStyle="1" w:styleId="ae">
    <w:name w:val="Текст концевой сноски Знак"/>
    <w:basedOn w:val="a0"/>
    <w:link w:val="ad"/>
    <w:uiPriority w:val="99"/>
    <w:semiHidden/>
    <w:rsid w:val="000E712F"/>
    <w:rPr>
      <w:sz w:val="20"/>
      <w:szCs w:val="20"/>
    </w:rPr>
  </w:style>
  <w:style w:type="character" w:styleId="af">
    <w:name w:val="endnote reference"/>
    <w:basedOn w:val="a0"/>
    <w:uiPriority w:val="99"/>
    <w:semiHidden/>
    <w:unhideWhenUsed/>
    <w:rsid w:val="000E712F"/>
    <w:rPr>
      <w:vertAlign w:val="superscript"/>
    </w:rPr>
  </w:style>
  <w:style w:type="table" w:styleId="af0">
    <w:name w:val="Table Grid"/>
    <w:basedOn w:val="a1"/>
    <w:uiPriority w:val="39"/>
    <w:rsid w:val="00AC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00442"/>
    <w:rPr>
      <w:sz w:val="16"/>
      <w:szCs w:val="16"/>
    </w:rPr>
  </w:style>
  <w:style w:type="paragraph" w:styleId="af2">
    <w:name w:val="annotation text"/>
    <w:basedOn w:val="a"/>
    <w:link w:val="af3"/>
    <w:uiPriority w:val="99"/>
    <w:semiHidden/>
    <w:unhideWhenUsed/>
    <w:rsid w:val="00B00442"/>
    <w:pPr>
      <w:spacing w:line="240" w:lineRule="auto"/>
    </w:pPr>
    <w:rPr>
      <w:sz w:val="20"/>
      <w:szCs w:val="20"/>
    </w:rPr>
  </w:style>
  <w:style w:type="character" w:customStyle="1" w:styleId="af3">
    <w:name w:val="Текст примечания Знак"/>
    <w:basedOn w:val="a0"/>
    <w:link w:val="af2"/>
    <w:uiPriority w:val="99"/>
    <w:semiHidden/>
    <w:rsid w:val="00B00442"/>
    <w:rPr>
      <w:sz w:val="20"/>
      <w:szCs w:val="20"/>
    </w:rPr>
  </w:style>
  <w:style w:type="paragraph" w:styleId="af4">
    <w:name w:val="annotation subject"/>
    <w:basedOn w:val="af2"/>
    <w:next w:val="af2"/>
    <w:link w:val="af5"/>
    <w:uiPriority w:val="99"/>
    <w:semiHidden/>
    <w:unhideWhenUsed/>
    <w:rsid w:val="00B00442"/>
    <w:rPr>
      <w:b/>
      <w:bCs/>
    </w:rPr>
  </w:style>
  <w:style w:type="character" w:customStyle="1" w:styleId="af5">
    <w:name w:val="Тема примечания Знак"/>
    <w:basedOn w:val="af3"/>
    <w:link w:val="af4"/>
    <w:uiPriority w:val="99"/>
    <w:semiHidden/>
    <w:rsid w:val="00B00442"/>
    <w:rPr>
      <w:b/>
      <w:bCs/>
      <w:sz w:val="20"/>
      <w:szCs w:val="20"/>
    </w:rPr>
  </w:style>
  <w:style w:type="character" w:styleId="af6">
    <w:name w:val="Hyperlink"/>
    <w:basedOn w:val="a0"/>
    <w:uiPriority w:val="99"/>
    <w:unhideWhenUsed/>
    <w:rsid w:val="005533A8"/>
    <w:rPr>
      <w:color w:val="0563C1" w:themeColor="hyperlink"/>
      <w:u w:val="single"/>
    </w:rPr>
  </w:style>
  <w:style w:type="character" w:customStyle="1" w:styleId="10">
    <w:name w:val="Заголовок 1 Знак"/>
    <w:basedOn w:val="a0"/>
    <w:link w:val="1"/>
    <w:uiPriority w:val="9"/>
    <w:rsid w:val="007A3A0F"/>
    <w:rPr>
      <w:rFonts w:ascii="Times New Roman" w:eastAsiaTheme="majorEastAsia" w:hAnsi="Times New Roman" w:cstheme="majorBidi"/>
      <w:b/>
      <w:color w:val="000000" w:themeColor="text1"/>
      <w:sz w:val="28"/>
      <w:szCs w:val="32"/>
    </w:rPr>
  </w:style>
  <w:style w:type="paragraph" w:styleId="af7">
    <w:name w:val="Normal (Web)"/>
    <w:basedOn w:val="a"/>
    <w:uiPriority w:val="99"/>
    <w:semiHidden/>
    <w:unhideWhenUsed/>
    <w:rsid w:val="00701C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1706">
      <w:bodyDiv w:val="1"/>
      <w:marLeft w:val="0"/>
      <w:marRight w:val="0"/>
      <w:marTop w:val="0"/>
      <w:marBottom w:val="0"/>
      <w:divBdr>
        <w:top w:val="none" w:sz="0" w:space="0" w:color="auto"/>
        <w:left w:val="none" w:sz="0" w:space="0" w:color="auto"/>
        <w:bottom w:val="none" w:sz="0" w:space="0" w:color="auto"/>
        <w:right w:val="none" w:sz="0" w:space="0" w:color="auto"/>
      </w:divBdr>
    </w:div>
    <w:div w:id="190648383">
      <w:bodyDiv w:val="1"/>
      <w:marLeft w:val="0"/>
      <w:marRight w:val="0"/>
      <w:marTop w:val="0"/>
      <w:marBottom w:val="0"/>
      <w:divBdr>
        <w:top w:val="none" w:sz="0" w:space="0" w:color="auto"/>
        <w:left w:val="none" w:sz="0" w:space="0" w:color="auto"/>
        <w:bottom w:val="none" w:sz="0" w:space="0" w:color="auto"/>
        <w:right w:val="none" w:sz="0" w:space="0" w:color="auto"/>
      </w:divBdr>
    </w:div>
    <w:div w:id="469249925">
      <w:bodyDiv w:val="1"/>
      <w:marLeft w:val="0"/>
      <w:marRight w:val="0"/>
      <w:marTop w:val="0"/>
      <w:marBottom w:val="0"/>
      <w:divBdr>
        <w:top w:val="none" w:sz="0" w:space="0" w:color="auto"/>
        <w:left w:val="none" w:sz="0" w:space="0" w:color="auto"/>
        <w:bottom w:val="none" w:sz="0" w:space="0" w:color="auto"/>
        <w:right w:val="none" w:sz="0" w:space="0" w:color="auto"/>
      </w:divBdr>
    </w:div>
    <w:div w:id="699356290">
      <w:bodyDiv w:val="1"/>
      <w:marLeft w:val="0"/>
      <w:marRight w:val="0"/>
      <w:marTop w:val="0"/>
      <w:marBottom w:val="0"/>
      <w:divBdr>
        <w:top w:val="none" w:sz="0" w:space="0" w:color="auto"/>
        <w:left w:val="none" w:sz="0" w:space="0" w:color="auto"/>
        <w:bottom w:val="none" w:sz="0" w:space="0" w:color="auto"/>
        <w:right w:val="none" w:sz="0" w:space="0" w:color="auto"/>
      </w:divBdr>
    </w:div>
    <w:div w:id="798111284">
      <w:bodyDiv w:val="1"/>
      <w:marLeft w:val="0"/>
      <w:marRight w:val="0"/>
      <w:marTop w:val="0"/>
      <w:marBottom w:val="0"/>
      <w:divBdr>
        <w:top w:val="none" w:sz="0" w:space="0" w:color="auto"/>
        <w:left w:val="none" w:sz="0" w:space="0" w:color="auto"/>
        <w:bottom w:val="none" w:sz="0" w:space="0" w:color="auto"/>
        <w:right w:val="none" w:sz="0" w:space="0" w:color="auto"/>
      </w:divBdr>
    </w:div>
    <w:div w:id="808330378">
      <w:bodyDiv w:val="1"/>
      <w:marLeft w:val="0"/>
      <w:marRight w:val="0"/>
      <w:marTop w:val="0"/>
      <w:marBottom w:val="0"/>
      <w:divBdr>
        <w:top w:val="none" w:sz="0" w:space="0" w:color="auto"/>
        <w:left w:val="none" w:sz="0" w:space="0" w:color="auto"/>
        <w:bottom w:val="none" w:sz="0" w:space="0" w:color="auto"/>
        <w:right w:val="none" w:sz="0" w:space="0" w:color="auto"/>
      </w:divBdr>
    </w:div>
    <w:div w:id="941111666">
      <w:bodyDiv w:val="1"/>
      <w:marLeft w:val="0"/>
      <w:marRight w:val="0"/>
      <w:marTop w:val="0"/>
      <w:marBottom w:val="0"/>
      <w:divBdr>
        <w:top w:val="none" w:sz="0" w:space="0" w:color="auto"/>
        <w:left w:val="none" w:sz="0" w:space="0" w:color="auto"/>
        <w:bottom w:val="none" w:sz="0" w:space="0" w:color="auto"/>
        <w:right w:val="none" w:sz="0" w:space="0" w:color="auto"/>
      </w:divBdr>
    </w:div>
    <w:div w:id="1241601588">
      <w:bodyDiv w:val="1"/>
      <w:marLeft w:val="0"/>
      <w:marRight w:val="0"/>
      <w:marTop w:val="0"/>
      <w:marBottom w:val="0"/>
      <w:divBdr>
        <w:top w:val="none" w:sz="0" w:space="0" w:color="auto"/>
        <w:left w:val="none" w:sz="0" w:space="0" w:color="auto"/>
        <w:bottom w:val="none" w:sz="0" w:space="0" w:color="auto"/>
        <w:right w:val="none" w:sz="0" w:space="0" w:color="auto"/>
      </w:divBdr>
    </w:div>
    <w:div w:id="1401251670">
      <w:bodyDiv w:val="1"/>
      <w:marLeft w:val="0"/>
      <w:marRight w:val="0"/>
      <w:marTop w:val="0"/>
      <w:marBottom w:val="0"/>
      <w:divBdr>
        <w:top w:val="none" w:sz="0" w:space="0" w:color="auto"/>
        <w:left w:val="none" w:sz="0" w:space="0" w:color="auto"/>
        <w:bottom w:val="none" w:sz="0" w:space="0" w:color="auto"/>
        <w:right w:val="none" w:sz="0" w:space="0" w:color="auto"/>
      </w:divBdr>
    </w:div>
    <w:div w:id="1439834328">
      <w:bodyDiv w:val="1"/>
      <w:marLeft w:val="0"/>
      <w:marRight w:val="0"/>
      <w:marTop w:val="0"/>
      <w:marBottom w:val="0"/>
      <w:divBdr>
        <w:top w:val="none" w:sz="0" w:space="0" w:color="auto"/>
        <w:left w:val="none" w:sz="0" w:space="0" w:color="auto"/>
        <w:bottom w:val="none" w:sz="0" w:space="0" w:color="auto"/>
        <w:right w:val="none" w:sz="0" w:space="0" w:color="auto"/>
      </w:divBdr>
    </w:div>
    <w:div w:id="1532374879">
      <w:bodyDiv w:val="1"/>
      <w:marLeft w:val="0"/>
      <w:marRight w:val="0"/>
      <w:marTop w:val="0"/>
      <w:marBottom w:val="0"/>
      <w:divBdr>
        <w:top w:val="none" w:sz="0" w:space="0" w:color="auto"/>
        <w:left w:val="none" w:sz="0" w:space="0" w:color="auto"/>
        <w:bottom w:val="none" w:sz="0" w:space="0" w:color="auto"/>
        <w:right w:val="none" w:sz="0" w:space="0" w:color="auto"/>
      </w:divBdr>
    </w:div>
    <w:div w:id="1775398251">
      <w:bodyDiv w:val="1"/>
      <w:marLeft w:val="0"/>
      <w:marRight w:val="0"/>
      <w:marTop w:val="0"/>
      <w:marBottom w:val="0"/>
      <w:divBdr>
        <w:top w:val="none" w:sz="0" w:space="0" w:color="auto"/>
        <w:left w:val="none" w:sz="0" w:space="0" w:color="auto"/>
        <w:bottom w:val="none" w:sz="0" w:space="0" w:color="auto"/>
        <w:right w:val="none" w:sz="0" w:space="0" w:color="auto"/>
      </w:divBdr>
    </w:div>
    <w:div w:id="1921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A23D-0D92-4031-8844-BADEA856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КОВА ЕЛЕНА ОЛЕГОВНА</dc:creator>
  <cp:keywords/>
  <dc:description/>
  <cp:lastModifiedBy>Ковалев Николай Юрьевич</cp:lastModifiedBy>
  <cp:revision>3</cp:revision>
  <cp:lastPrinted>2023-04-19T15:07:00Z</cp:lastPrinted>
  <dcterms:created xsi:type="dcterms:W3CDTF">2023-04-20T17:10:00Z</dcterms:created>
  <dcterms:modified xsi:type="dcterms:W3CDTF">2023-07-14T07:23:00Z</dcterms:modified>
</cp:coreProperties>
</file>